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821E5" w14:textId="0DFA6812" w:rsidR="00E761D5" w:rsidRPr="00A86783" w:rsidRDefault="00635F40" w:rsidP="00511F9E">
      <w:pPr>
        <w:ind w:firstLineChars="100" w:firstLine="220"/>
        <w:rPr>
          <w:rFonts w:ascii="Times New Roman" w:hAnsi="Times New Roman"/>
          <w:sz w:val="22"/>
          <w:szCs w:val="22"/>
        </w:rPr>
      </w:pPr>
      <w:r w:rsidRPr="00A86783">
        <w:rPr>
          <w:rFonts w:ascii="Times New Roman" w:hAnsi="Times New Roman"/>
          <w:sz w:val="22"/>
          <w:szCs w:val="22"/>
        </w:rPr>
        <w:t xml:space="preserve">Form A </w:t>
      </w:r>
    </w:p>
    <w:p w14:paraId="3C6924F5" w14:textId="4D0EE457" w:rsidR="00D51111" w:rsidRPr="00A86783" w:rsidRDefault="00635F40" w:rsidP="0082022D">
      <w:pPr>
        <w:jc w:val="center"/>
        <w:rPr>
          <w:rFonts w:ascii="Times New Roman" w:hAnsi="Times New Roman"/>
          <w:sz w:val="22"/>
          <w:szCs w:val="22"/>
        </w:rPr>
      </w:pPr>
      <w:r w:rsidRPr="00A86783">
        <w:rPr>
          <w:rFonts w:ascii="Times New Roman" w:hAnsi="Times New Roman"/>
          <w:sz w:val="22"/>
          <w:szCs w:val="22"/>
        </w:rPr>
        <w:t>Application for General Joint Research</w:t>
      </w:r>
      <w:r w:rsidR="00855F91">
        <w:rPr>
          <w:rFonts w:ascii="Times New Roman" w:hAnsi="Times New Roman" w:hint="eastAsia"/>
          <w:sz w:val="22"/>
          <w:szCs w:val="22"/>
        </w:rPr>
        <w:t>（</w:t>
      </w:r>
      <w:r w:rsidR="00855F91">
        <w:rPr>
          <w:rFonts w:ascii="Times New Roman" w:hAnsi="Times New Roman" w:hint="eastAsia"/>
          <w:sz w:val="22"/>
          <w:szCs w:val="22"/>
        </w:rPr>
        <w:t>N</w:t>
      </w:r>
      <w:r w:rsidR="00855F91">
        <w:rPr>
          <w:rFonts w:ascii="Times New Roman" w:hAnsi="Times New Roman"/>
          <w:sz w:val="22"/>
          <w:szCs w:val="22"/>
        </w:rPr>
        <w:t>ew</w:t>
      </w:r>
      <w:r w:rsidR="00855F91">
        <w:rPr>
          <w:rFonts w:ascii="Times New Roman" w:hAnsi="Times New Roman" w:hint="eastAsia"/>
          <w:sz w:val="22"/>
          <w:szCs w:val="22"/>
        </w:rPr>
        <w:t>）</w:t>
      </w:r>
    </w:p>
    <w:p w14:paraId="28BBB1E2" w14:textId="29636A9E" w:rsidR="000536CD" w:rsidRPr="00A86783" w:rsidRDefault="00635F40" w:rsidP="0082022D">
      <w:pPr>
        <w:jc w:val="center"/>
        <w:rPr>
          <w:rFonts w:ascii="Times New Roman" w:hAnsi="Times New Roman"/>
          <w:sz w:val="22"/>
          <w:szCs w:val="22"/>
        </w:rPr>
      </w:pPr>
      <w:r w:rsidRPr="00A86783">
        <w:rPr>
          <w:rFonts w:ascii="Times New Roman" w:hAnsi="Times New Roman"/>
          <w:sz w:val="22"/>
          <w:szCs w:val="22"/>
        </w:rPr>
        <w:t xml:space="preserve">Fiscal Year </w:t>
      </w:r>
      <w:r w:rsidR="003E2058" w:rsidRPr="00A86783">
        <w:rPr>
          <w:rFonts w:ascii="Times New Roman" w:hAnsi="Times New Roman"/>
          <w:sz w:val="22"/>
          <w:szCs w:val="22"/>
        </w:rPr>
        <w:t>202</w:t>
      </w:r>
      <w:r w:rsidR="00A13007" w:rsidRPr="00A86783">
        <w:rPr>
          <w:rFonts w:ascii="Times New Roman" w:hAnsi="Times New Roman"/>
          <w:sz w:val="22"/>
          <w:szCs w:val="22"/>
        </w:rPr>
        <w:t>6</w:t>
      </w:r>
    </w:p>
    <w:p w14:paraId="43A3EDA3" w14:textId="77777777" w:rsidR="0082022D" w:rsidRPr="00A86783" w:rsidRDefault="0082022D" w:rsidP="0082022D">
      <w:pPr>
        <w:jc w:val="center"/>
        <w:rPr>
          <w:rFonts w:ascii="Times New Roman" w:hAnsi="Times New Roman"/>
          <w:sz w:val="22"/>
          <w:szCs w:val="22"/>
        </w:rPr>
      </w:pPr>
    </w:p>
    <w:p w14:paraId="0B05B301" w14:textId="3280018E" w:rsidR="008B31E1" w:rsidRPr="00A86783" w:rsidRDefault="00A13007" w:rsidP="00A13007">
      <w:pPr>
        <w:jc w:val="right"/>
        <w:rPr>
          <w:rFonts w:ascii="Times New Roman" w:hAnsi="Times New Roman"/>
          <w:sz w:val="22"/>
          <w:szCs w:val="22"/>
        </w:rPr>
      </w:pPr>
      <w:bookmarkStart w:id="0" w:name="_Hlk151454809"/>
      <w:r w:rsidRPr="00A86783">
        <w:rPr>
          <w:rFonts w:ascii="Times New Roman" w:hAnsi="Times New Roman"/>
          <w:sz w:val="22"/>
          <w:szCs w:val="22"/>
        </w:rPr>
        <w:t xml:space="preserve">Date Submitted </w:t>
      </w:r>
      <w:proofErr w:type="spellStart"/>
      <w:r w:rsidRPr="00A86783">
        <w:rPr>
          <w:rFonts w:ascii="Times New Roman" w:hAnsi="Times New Roman"/>
          <w:sz w:val="22"/>
          <w:szCs w:val="22"/>
        </w:rPr>
        <w:t>yyyy</w:t>
      </w:r>
      <w:proofErr w:type="spellEnd"/>
      <w:r w:rsidRPr="00A86783">
        <w:rPr>
          <w:rFonts w:ascii="Times New Roman" w:hAnsi="Times New Roman"/>
          <w:sz w:val="22"/>
          <w:szCs w:val="22"/>
        </w:rPr>
        <w:t>-mm-dd</w:t>
      </w:r>
      <w:r w:rsidRPr="00A86783" w:rsidDel="00075BBA">
        <w:rPr>
          <w:rFonts w:ascii="Times New Roman" w:hAnsi="Times New Roman"/>
          <w:sz w:val="22"/>
          <w:szCs w:val="22"/>
        </w:rPr>
        <w:t xml:space="preserve"> </w:t>
      </w:r>
      <w:r w:rsidRPr="00A86783">
        <w:rPr>
          <w:rFonts w:ascii="Times New Roman" w:hAnsi="Times New Roman"/>
          <w:sz w:val="22"/>
          <w:szCs w:val="22"/>
        </w:rPr>
        <w:t>(                           )</w:t>
      </w:r>
      <w:bookmarkEnd w:id="0"/>
    </w:p>
    <w:p w14:paraId="59E9CF14" w14:textId="6BC32A4B" w:rsidR="000536CD" w:rsidRPr="00A86783" w:rsidRDefault="00635F40" w:rsidP="000536CD">
      <w:pPr>
        <w:rPr>
          <w:rFonts w:ascii="Times New Roman" w:hAnsi="Times New Roman"/>
          <w:sz w:val="22"/>
          <w:szCs w:val="22"/>
        </w:rPr>
      </w:pPr>
      <w:r w:rsidRPr="00A86783">
        <w:rPr>
          <w:rFonts w:ascii="Times New Roman" w:hAnsi="Times New Roman"/>
          <w:sz w:val="22"/>
          <w:szCs w:val="22"/>
        </w:rPr>
        <w:t>To: The Dean, Institute of Tropical Medicine Nagasaki University</w:t>
      </w:r>
    </w:p>
    <w:p w14:paraId="79BA26ED" w14:textId="451D253B" w:rsidR="00A94C87" w:rsidRPr="00A86783" w:rsidRDefault="00A13007" w:rsidP="00A13007">
      <w:pPr>
        <w:jc w:val="left"/>
        <w:rPr>
          <w:rFonts w:ascii="Times New Roman" w:hAnsi="Times New Roman"/>
          <w:b/>
          <w:bCs/>
          <w:color w:val="FF0000"/>
          <w:sz w:val="22"/>
          <w:szCs w:val="22"/>
        </w:rPr>
      </w:pPr>
      <w:bookmarkStart w:id="1" w:name="_Hlk122530719"/>
      <w:r w:rsidRPr="00A86783">
        <w:rPr>
          <w:rFonts w:ascii="Times New Roman" w:hAnsi="Times New Roman"/>
          <w:b/>
          <w:bCs/>
          <w:color w:val="FF0000"/>
          <w:sz w:val="22"/>
          <w:szCs w:val="22"/>
        </w:rPr>
        <w:t>“Font size shall be 11, and the font shall be Times New Roman.”</w:t>
      </w:r>
    </w:p>
    <w:tbl>
      <w:tblPr>
        <w:tblW w:w="0" w:type="auto"/>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0"/>
        <w:gridCol w:w="7066"/>
      </w:tblGrid>
      <w:tr w:rsidR="000536CD" w:rsidRPr="00A86783" w14:paraId="721EF88B" w14:textId="77777777" w:rsidTr="000C4E34">
        <w:trPr>
          <w:trHeight w:val="340"/>
        </w:trPr>
        <w:tc>
          <w:tcPr>
            <w:tcW w:w="2830" w:type="dxa"/>
            <w:shd w:val="clear" w:color="auto" w:fill="auto"/>
            <w:vAlign w:val="center"/>
          </w:tcPr>
          <w:bookmarkEnd w:id="1"/>
          <w:p w14:paraId="097511EF" w14:textId="7404A572" w:rsidR="000536CD" w:rsidRPr="00A86783" w:rsidRDefault="00E928F0" w:rsidP="00B045A4">
            <w:pPr>
              <w:rPr>
                <w:rFonts w:ascii="Times New Roman" w:hAnsi="Times New Roman"/>
                <w:sz w:val="22"/>
                <w:szCs w:val="22"/>
              </w:rPr>
            </w:pPr>
            <w:r w:rsidRPr="00A86783">
              <w:rPr>
                <w:rFonts w:ascii="Times New Roman" w:hAnsi="Times New Roman"/>
                <w:color w:val="000000"/>
                <w:sz w:val="22"/>
                <w:szCs w:val="22"/>
              </w:rPr>
              <w:t xml:space="preserve">Applicant </w:t>
            </w:r>
            <w:r w:rsidRPr="00A86783">
              <w:rPr>
                <w:rFonts w:ascii="Times New Roman" w:hAnsi="Times New Roman"/>
                <w:color w:val="000000"/>
                <w:sz w:val="22"/>
                <w:szCs w:val="22"/>
                <w:shd w:val="clear" w:color="auto" w:fill="FFFFFF"/>
              </w:rPr>
              <w:t>(PI) Name</w:t>
            </w:r>
          </w:p>
        </w:tc>
        <w:tc>
          <w:tcPr>
            <w:tcW w:w="7066" w:type="dxa"/>
            <w:shd w:val="clear" w:color="auto" w:fill="auto"/>
            <w:vAlign w:val="center"/>
          </w:tcPr>
          <w:p w14:paraId="39E71BB6" w14:textId="77777777" w:rsidR="00D445C2" w:rsidRPr="00A86783" w:rsidRDefault="00D445C2" w:rsidP="00397604">
            <w:pPr>
              <w:rPr>
                <w:rFonts w:ascii="Times New Roman" w:hAnsi="Times New Roman"/>
                <w:strike/>
                <w:sz w:val="22"/>
                <w:szCs w:val="22"/>
              </w:rPr>
            </w:pPr>
          </w:p>
        </w:tc>
      </w:tr>
      <w:tr w:rsidR="005F187B" w:rsidRPr="00A86783" w14:paraId="51942814" w14:textId="77777777" w:rsidTr="000C4E34">
        <w:trPr>
          <w:trHeight w:val="340"/>
        </w:trPr>
        <w:tc>
          <w:tcPr>
            <w:tcW w:w="2830" w:type="dxa"/>
            <w:shd w:val="clear" w:color="auto" w:fill="auto"/>
            <w:vAlign w:val="center"/>
          </w:tcPr>
          <w:p w14:paraId="2931EE20" w14:textId="32029151" w:rsidR="005F187B" w:rsidRPr="00A86783" w:rsidRDefault="00E928F0" w:rsidP="00D51111">
            <w:pPr>
              <w:rPr>
                <w:rFonts w:ascii="Times New Roman" w:hAnsi="Times New Roman"/>
                <w:sz w:val="22"/>
                <w:szCs w:val="22"/>
              </w:rPr>
            </w:pPr>
            <w:r w:rsidRPr="00A86783">
              <w:rPr>
                <w:rFonts w:ascii="Times New Roman" w:hAnsi="Times New Roman"/>
                <w:color w:val="000000"/>
                <w:sz w:val="22"/>
                <w:szCs w:val="22"/>
              </w:rPr>
              <w:t>Age, Gender</w:t>
            </w:r>
          </w:p>
        </w:tc>
        <w:tc>
          <w:tcPr>
            <w:tcW w:w="7066" w:type="dxa"/>
            <w:shd w:val="clear" w:color="auto" w:fill="auto"/>
            <w:vAlign w:val="center"/>
          </w:tcPr>
          <w:p w14:paraId="7B88FE63" w14:textId="3818AD1E" w:rsidR="005F187B" w:rsidRPr="00A86783" w:rsidRDefault="00E928F0" w:rsidP="00BB5626">
            <w:pPr>
              <w:jc w:val="left"/>
              <w:rPr>
                <w:rFonts w:ascii="Times New Roman" w:hAnsi="Times New Roman"/>
                <w:sz w:val="22"/>
                <w:szCs w:val="22"/>
              </w:rPr>
            </w:pPr>
            <w:r w:rsidRPr="00A86783">
              <w:rPr>
                <w:rFonts w:ascii="Times New Roman" w:hAnsi="Times New Roman"/>
                <w:sz w:val="22"/>
                <w:szCs w:val="22"/>
              </w:rPr>
              <w:t xml:space="preserve">Age    </w:t>
            </w:r>
            <w:r w:rsidR="00A13007" w:rsidRPr="00093922">
              <w:rPr>
                <w:rFonts w:ascii="Times New Roman" w:hAnsi="Times New Roman"/>
                <w:sz w:val="18"/>
                <w:szCs w:val="18"/>
              </w:rPr>
              <w:t>(as of April 1, 2026)</w:t>
            </w:r>
            <w:r w:rsidRPr="00A86783">
              <w:rPr>
                <w:rFonts w:ascii="Times New Roman" w:hAnsi="Times New Roman"/>
                <w:sz w:val="22"/>
                <w:szCs w:val="22"/>
              </w:rPr>
              <w:t xml:space="preserve">  </w:t>
            </w:r>
            <w:r w:rsidR="00093922">
              <w:rPr>
                <w:rFonts w:ascii="Times New Roman" w:hAnsi="Times New Roman"/>
                <w:sz w:val="22"/>
                <w:szCs w:val="22"/>
              </w:rPr>
              <w:t xml:space="preserve"> </w:t>
            </w:r>
            <w:r w:rsidRPr="00A86783">
              <w:rPr>
                <w:rFonts w:ascii="Times New Roman" w:hAnsi="Times New Roman"/>
                <w:sz w:val="22"/>
                <w:szCs w:val="22"/>
              </w:rPr>
              <w:t xml:space="preserve">Gender: M </w:t>
            </w:r>
            <w:r w:rsidR="00BB5626">
              <w:rPr>
                <w:rFonts w:ascii="Times New Roman" w:hAnsi="Times New Roman"/>
                <w:sz w:val="22"/>
                <w:szCs w:val="22"/>
              </w:rPr>
              <w:t xml:space="preserve"> /</w:t>
            </w:r>
            <w:r w:rsidRPr="00A86783">
              <w:rPr>
                <w:rFonts w:ascii="Times New Roman" w:hAnsi="Times New Roman"/>
                <w:sz w:val="22"/>
                <w:szCs w:val="22"/>
              </w:rPr>
              <w:t xml:space="preserve"> </w:t>
            </w:r>
            <w:r w:rsidR="00BB5626">
              <w:rPr>
                <w:rFonts w:ascii="Times New Roman" w:hAnsi="Times New Roman"/>
                <w:sz w:val="22"/>
                <w:szCs w:val="22"/>
              </w:rPr>
              <w:t xml:space="preserve"> </w:t>
            </w:r>
            <w:r w:rsidRPr="00A86783">
              <w:rPr>
                <w:rFonts w:ascii="Times New Roman" w:hAnsi="Times New Roman"/>
                <w:sz w:val="22"/>
                <w:szCs w:val="22"/>
              </w:rPr>
              <w:t>F</w:t>
            </w:r>
            <w:r w:rsidR="00BB5626">
              <w:rPr>
                <w:rFonts w:ascii="Times New Roman" w:hAnsi="Times New Roman"/>
                <w:sz w:val="22"/>
                <w:szCs w:val="22"/>
              </w:rPr>
              <w:t xml:space="preserve"> </w:t>
            </w:r>
            <w:r w:rsidRPr="00A86783">
              <w:rPr>
                <w:rFonts w:ascii="Times New Roman" w:hAnsi="Times New Roman"/>
                <w:sz w:val="22"/>
                <w:szCs w:val="22"/>
              </w:rPr>
              <w:t xml:space="preserve"> </w:t>
            </w:r>
            <w:r w:rsidR="00BB5626">
              <w:rPr>
                <w:rFonts w:ascii="Times New Roman" w:hAnsi="Times New Roman" w:hint="eastAsia"/>
                <w:sz w:val="22"/>
                <w:szCs w:val="22"/>
              </w:rPr>
              <w:t>/</w:t>
            </w:r>
            <w:r w:rsidR="00BB5626">
              <w:rPr>
                <w:rFonts w:ascii="Times New Roman" w:hAnsi="Times New Roman"/>
                <w:sz w:val="22"/>
                <w:szCs w:val="22"/>
              </w:rPr>
              <w:t xml:space="preserve"> </w:t>
            </w:r>
            <w:r w:rsidRPr="00A86783">
              <w:rPr>
                <w:rFonts w:ascii="Times New Roman" w:hAnsi="Times New Roman"/>
                <w:sz w:val="22"/>
                <w:szCs w:val="22"/>
              </w:rPr>
              <w:t xml:space="preserve"> I opt for no response</w:t>
            </w:r>
          </w:p>
        </w:tc>
      </w:tr>
      <w:tr w:rsidR="000536CD" w:rsidRPr="00A86783" w14:paraId="48770476" w14:textId="77777777" w:rsidTr="000C4E34">
        <w:trPr>
          <w:trHeight w:val="340"/>
        </w:trPr>
        <w:tc>
          <w:tcPr>
            <w:tcW w:w="2830" w:type="dxa"/>
            <w:shd w:val="clear" w:color="auto" w:fill="auto"/>
            <w:vAlign w:val="center"/>
          </w:tcPr>
          <w:p w14:paraId="3BD27AE1" w14:textId="1AB5C0E5" w:rsidR="000536CD" w:rsidRPr="00A86783" w:rsidRDefault="00635F40" w:rsidP="000536CD">
            <w:pPr>
              <w:rPr>
                <w:rFonts w:ascii="Times New Roman" w:hAnsi="Times New Roman"/>
                <w:sz w:val="22"/>
                <w:szCs w:val="22"/>
              </w:rPr>
            </w:pPr>
            <w:r w:rsidRPr="00A86783">
              <w:rPr>
                <w:rFonts w:ascii="Times New Roman" w:hAnsi="Times New Roman"/>
                <w:sz w:val="22"/>
                <w:szCs w:val="22"/>
              </w:rPr>
              <w:t>Affiliated Organization</w:t>
            </w:r>
          </w:p>
        </w:tc>
        <w:tc>
          <w:tcPr>
            <w:tcW w:w="7066" w:type="dxa"/>
            <w:shd w:val="clear" w:color="auto" w:fill="auto"/>
            <w:vAlign w:val="center"/>
          </w:tcPr>
          <w:p w14:paraId="14C0EDFF" w14:textId="0990E245" w:rsidR="000536CD" w:rsidRPr="00A86783" w:rsidRDefault="000536CD" w:rsidP="001E278B">
            <w:pPr>
              <w:rPr>
                <w:rFonts w:ascii="Times New Roman" w:hAnsi="Times New Roman"/>
                <w:sz w:val="22"/>
                <w:szCs w:val="22"/>
              </w:rPr>
            </w:pPr>
          </w:p>
        </w:tc>
      </w:tr>
      <w:tr w:rsidR="000536CD" w:rsidRPr="00A86783" w14:paraId="633396D1" w14:textId="77777777" w:rsidTr="000C4E34">
        <w:trPr>
          <w:trHeight w:val="340"/>
        </w:trPr>
        <w:tc>
          <w:tcPr>
            <w:tcW w:w="2830" w:type="dxa"/>
            <w:shd w:val="clear" w:color="auto" w:fill="auto"/>
            <w:vAlign w:val="center"/>
          </w:tcPr>
          <w:p w14:paraId="18F2FEE2" w14:textId="49DF1E80" w:rsidR="000536CD" w:rsidRPr="00A86783" w:rsidRDefault="00E928F0" w:rsidP="000536CD">
            <w:pPr>
              <w:rPr>
                <w:rFonts w:ascii="Times New Roman" w:hAnsi="Times New Roman"/>
                <w:sz w:val="22"/>
                <w:szCs w:val="22"/>
              </w:rPr>
            </w:pPr>
            <w:r w:rsidRPr="00A86783">
              <w:rPr>
                <w:rFonts w:ascii="Times New Roman" w:hAnsi="Times New Roman"/>
                <w:color w:val="000000"/>
                <w:sz w:val="22"/>
                <w:szCs w:val="22"/>
              </w:rPr>
              <w:t>Position</w:t>
            </w:r>
          </w:p>
        </w:tc>
        <w:tc>
          <w:tcPr>
            <w:tcW w:w="7066" w:type="dxa"/>
            <w:shd w:val="clear" w:color="auto" w:fill="auto"/>
            <w:vAlign w:val="center"/>
          </w:tcPr>
          <w:p w14:paraId="3D28D9AD" w14:textId="77777777" w:rsidR="000536CD" w:rsidRPr="00A86783" w:rsidRDefault="000536CD" w:rsidP="001E278B">
            <w:pPr>
              <w:rPr>
                <w:rFonts w:ascii="Times New Roman" w:hAnsi="Times New Roman"/>
                <w:sz w:val="22"/>
                <w:szCs w:val="22"/>
              </w:rPr>
            </w:pPr>
          </w:p>
        </w:tc>
      </w:tr>
      <w:tr w:rsidR="000536CD" w:rsidRPr="00A86783" w14:paraId="538068DB" w14:textId="77777777" w:rsidTr="000C4E34">
        <w:trPr>
          <w:trHeight w:val="340"/>
        </w:trPr>
        <w:tc>
          <w:tcPr>
            <w:tcW w:w="2830" w:type="dxa"/>
            <w:shd w:val="clear" w:color="auto" w:fill="auto"/>
            <w:vAlign w:val="center"/>
          </w:tcPr>
          <w:p w14:paraId="4D2DA904" w14:textId="03331DB2" w:rsidR="000536CD" w:rsidRPr="00A86783" w:rsidRDefault="00635F40" w:rsidP="000536CD">
            <w:pPr>
              <w:rPr>
                <w:rFonts w:ascii="Times New Roman" w:hAnsi="Times New Roman"/>
                <w:sz w:val="22"/>
                <w:szCs w:val="22"/>
              </w:rPr>
            </w:pPr>
            <w:r w:rsidRPr="00A86783">
              <w:rPr>
                <w:rFonts w:ascii="Times New Roman" w:hAnsi="Times New Roman"/>
                <w:sz w:val="22"/>
                <w:szCs w:val="22"/>
              </w:rPr>
              <w:t>Contact Address</w:t>
            </w:r>
          </w:p>
        </w:tc>
        <w:tc>
          <w:tcPr>
            <w:tcW w:w="7066" w:type="dxa"/>
            <w:shd w:val="clear" w:color="auto" w:fill="auto"/>
            <w:vAlign w:val="center"/>
          </w:tcPr>
          <w:p w14:paraId="58FDF606" w14:textId="204CB0D6" w:rsidR="000536CD" w:rsidRPr="00A86783" w:rsidRDefault="00C756A2" w:rsidP="001E278B">
            <w:pPr>
              <w:rPr>
                <w:rFonts w:ascii="Times New Roman" w:hAnsi="Times New Roman"/>
                <w:sz w:val="22"/>
                <w:szCs w:val="22"/>
              </w:rPr>
            </w:pPr>
            <w:r w:rsidRPr="00A86783">
              <w:rPr>
                <w:rFonts w:ascii="Times New Roman" w:hAnsi="Times New Roman"/>
                <w:sz w:val="22"/>
                <w:szCs w:val="22"/>
              </w:rPr>
              <w:t>(postal code:              )</w:t>
            </w:r>
          </w:p>
          <w:p w14:paraId="6BB9D72A" w14:textId="504A99E0" w:rsidR="00C756A2" w:rsidRPr="00A86783" w:rsidRDefault="00C756A2" w:rsidP="001E278B">
            <w:pPr>
              <w:rPr>
                <w:rFonts w:ascii="Times New Roman" w:hAnsi="Times New Roman"/>
                <w:sz w:val="22"/>
                <w:szCs w:val="22"/>
              </w:rPr>
            </w:pPr>
          </w:p>
        </w:tc>
      </w:tr>
      <w:tr w:rsidR="000536CD" w:rsidRPr="00A86783" w14:paraId="1ACDDC4A" w14:textId="77777777" w:rsidTr="000C4E34">
        <w:trPr>
          <w:trHeight w:val="340"/>
        </w:trPr>
        <w:tc>
          <w:tcPr>
            <w:tcW w:w="2830" w:type="dxa"/>
            <w:shd w:val="clear" w:color="auto" w:fill="auto"/>
            <w:vAlign w:val="center"/>
          </w:tcPr>
          <w:p w14:paraId="00438A7B" w14:textId="4EE8A0B4" w:rsidR="000536CD" w:rsidRPr="00A86783" w:rsidRDefault="00635F40" w:rsidP="000536CD">
            <w:pPr>
              <w:rPr>
                <w:rFonts w:ascii="Times New Roman" w:hAnsi="Times New Roman"/>
                <w:sz w:val="22"/>
                <w:szCs w:val="22"/>
              </w:rPr>
            </w:pPr>
            <w:r w:rsidRPr="00A86783">
              <w:rPr>
                <w:rFonts w:ascii="Times New Roman" w:hAnsi="Times New Roman"/>
                <w:sz w:val="22"/>
                <w:szCs w:val="22"/>
              </w:rPr>
              <w:t>Telephone</w:t>
            </w:r>
          </w:p>
        </w:tc>
        <w:tc>
          <w:tcPr>
            <w:tcW w:w="7066" w:type="dxa"/>
            <w:shd w:val="clear" w:color="auto" w:fill="auto"/>
            <w:vAlign w:val="center"/>
          </w:tcPr>
          <w:p w14:paraId="3A2439E5" w14:textId="77777777" w:rsidR="000536CD" w:rsidRPr="00A86783" w:rsidRDefault="000536CD" w:rsidP="001E278B">
            <w:pPr>
              <w:rPr>
                <w:rFonts w:ascii="Times New Roman" w:hAnsi="Times New Roman"/>
                <w:sz w:val="22"/>
                <w:szCs w:val="22"/>
              </w:rPr>
            </w:pPr>
          </w:p>
        </w:tc>
      </w:tr>
      <w:tr w:rsidR="000536CD" w:rsidRPr="00A86783" w14:paraId="16C10F58" w14:textId="77777777" w:rsidTr="000C4E34">
        <w:trPr>
          <w:trHeight w:val="340"/>
        </w:trPr>
        <w:tc>
          <w:tcPr>
            <w:tcW w:w="2830" w:type="dxa"/>
            <w:shd w:val="clear" w:color="auto" w:fill="auto"/>
            <w:vAlign w:val="center"/>
          </w:tcPr>
          <w:p w14:paraId="4A5D83B6" w14:textId="007A27A2" w:rsidR="000536CD" w:rsidRPr="00A86783" w:rsidRDefault="00635F40" w:rsidP="000536CD">
            <w:pPr>
              <w:rPr>
                <w:rFonts w:ascii="Times New Roman" w:hAnsi="Times New Roman"/>
                <w:sz w:val="22"/>
                <w:szCs w:val="22"/>
              </w:rPr>
            </w:pPr>
            <w:r w:rsidRPr="00A86783">
              <w:rPr>
                <w:rFonts w:ascii="Times New Roman" w:hAnsi="Times New Roman"/>
                <w:sz w:val="22"/>
                <w:szCs w:val="22"/>
              </w:rPr>
              <w:t>E-mail</w:t>
            </w:r>
          </w:p>
        </w:tc>
        <w:tc>
          <w:tcPr>
            <w:tcW w:w="7066" w:type="dxa"/>
            <w:shd w:val="clear" w:color="auto" w:fill="auto"/>
            <w:vAlign w:val="center"/>
          </w:tcPr>
          <w:p w14:paraId="0092B1F1" w14:textId="77777777" w:rsidR="000536CD" w:rsidRPr="00A86783" w:rsidRDefault="000536CD" w:rsidP="001E278B">
            <w:pPr>
              <w:rPr>
                <w:rFonts w:ascii="Times New Roman" w:hAnsi="Times New Roman"/>
                <w:sz w:val="22"/>
                <w:szCs w:val="22"/>
              </w:rPr>
            </w:pPr>
          </w:p>
        </w:tc>
      </w:tr>
      <w:tr w:rsidR="00E928F0" w:rsidRPr="00A86783" w14:paraId="3D25E752" w14:textId="77777777" w:rsidTr="000C4E34">
        <w:trPr>
          <w:trHeight w:val="284"/>
        </w:trPr>
        <w:tc>
          <w:tcPr>
            <w:tcW w:w="2830" w:type="dxa"/>
            <w:vMerge w:val="restart"/>
            <w:shd w:val="clear" w:color="auto" w:fill="auto"/>
            <w:vAlign w:val="center"/>
          </w:tcPr>
          <w:p w14:paraId="73226D90" w14:textId="4378EC86" w:rsidR="00E928F0" w:rsidRPr="00A86783" w:rsidRDefault="00E928F0" w:rsidP="00E928F0">
            <w:pPr>
              <w:rPr>
                <w:rFonts w:ascii="Times New Roman" w:hAnsi="Times New Roman"/>
                <w:sz w:val="22"/>
                <w:szCs w:val="22"/>
              </w:rPr>
            </w:pPr>
            <w:r w:rsidRPr="00A86783">
              <w:rPr>
                <w:rFonts w:ascii="Times New Roman" w:hAnsi="Times New Roman"/>
                <w:color w:val="000000"/>
                <w:sz w:val="22"/>
                <w:szCs w:val="22"/>
              </w:rPr>
              <w:t>NEKKEN Counterpart</w:t>
            </w:r>
          </w:p>
        </w:tc>
        <w:tc>
          <w:tcPr>
            <w:tcW w:w="7066" w:type="dxa"/>
            <w:shd w:val="clear" w:color="auto" w:fill="auto"/>
            <w:vAlign w:val="center"/>
          </w:tcPr>
          <w:p w14:paraId="0AD2341D" w14:textId="1116A8E0" w:rsidR="00E928F0" w:rsidRPr="00A86783" w:rsidRDefault="00E928F0" w:rsidP="00E928F0">
            <w:pPr>
              <w:rPr>
                <w:rFonts w:ascii="Times New Roman" w:hAnsi="Times New Roman"/>
                <w:sz w:val="22"/>
                <w:szCs w:val="22"/>
              </w:rPr>
            </w:pPr>
            <w:r w:rsidRPr="00A86783">
              <w:rPr>
                <w:rFonts w:ascii="Times New Roman" w:hAnsi="Times New Roman"/>
                <w:sz w:val="22"/>
                <w:szCs w:val="22"/>
              </w:rPr>
              <w:t>Name:</w:t>
            </w:r>
          </w:p>
        </w:tc>
      </w:tr>
      <w:tr w:rsidR="00E928F0" w:rsidRPr="00A86783" w14:paraId="5F863D44" w14:textId="77777777" w:rsidTr="000C4E34">
        <w:trPr>
          <w:trHeight w:val="284"/>
        </w:trPr>
        <w:tc>
          <w:tcPr>
            <w:tcW w:w="2830" w:type="dxa"/>
            <w:vMerge/>
            <w:shd w:val="clear" w:color="auto" w:fill="auto"/>
            <w:vAlign w:val="center"/>
          </w:tcPr>
          <w:p w14:paraId="07765D91" w14:textId="4AFE26D3" w:rsidR="00E928F0" w:rsidRPr="00A86783" w:rsidRDefault="00E928F0" w:rsidP="00E928F0">
            <w:pPr>
              <w:rPr>
                <w:rFonts w:ascii="Times New Roman" w:hAnsi="Times New Roman"/>
                <w:sz w:val="22"/>
                <w:szCs w:val="22"/>
              </w:rPr>
            </w:pPr>
          </w:p>
        </w:tc>
        <w:tc>
          <w:tcPr>
            <w:tcW w:w="7066" w:type="dxa"/>
            <w:shd w:val="clear" w:color="auto" w:fill="auto"/>
            <w:vAlign w:val="center"/>
          </w:tcPr>
          <w:p w14:paraId="36791E25" w14:textId="54B286B4" w:rsidR="00E928F0" w:rsidRPr="00A86783" w:rsidRDefault="00E928F0" w:rsidP="00E928F0">
            <w:pPr>
              <w:rPr>
                <w:rFonts w:ascii="Times New Roman" w:hAnsi="Times New Roman"/>
                <w:sz w:val="22"/>
                <w:szCs w:val="22"/>
              </w:rPr>
            </w:pPr>
            <w:r w:rsidRPr="00A86783">
              <w:rPr>
                <w:rFonts w:ascii="Times New Roman" w:hAnsi="Times New Roman"/>
                <w:sz w:val="22"/>
                <w:szCs w:val="22"/>
              </w:rPr>
              <w:t>Department:</w:t>
            </w:r>
          </w:p>
        </w:tc>
      </w:tr>
    </w:tbl>
    <w:p w14:paraId="3BE95303" w14:textId="77777777" w:rsidR="00D445C2" w:rsidRPr="00A86783" w:rsidRDefault="00D445C2">
      <w:pPr>
        <w:rPr>
          <w:rFonts w:ascii="Times New Roman" w:hAnsi="Times New Roman"/>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22"/>
        <w:gridCol w:w="7784"/>
      </w:tblGrid>
      <w:tr w:rsidR="009E0E27" w:rsidRPr="00A86783" w14:paraId="1AC46A7B" w14:textId="77777777" w:rsidTr="00BB5626">
        <w:trPr>
          <w:trHeight w:val="667"/>
          <w:jc w:val="center"/>
        </w:trPr>
        <w:tc>
          <w:tcPr>
            <w:tcW w:w="2122" w:type="dxa"/>
            <w:shd w:val="clear" w:color="auto" w:fill="auto"/>
            <w:vAlign w:val="center"/>
          </w:tcPr>
          <w:p w14:paraId="012276DB" w14:textId="472DBE31" w:rsidR="009E0E27" w:rsidRPr="00A86783" w:rsidRDefault="00635F40" w:rsidP="00BB5626">
            <w:pPr>
              <w:ind w:left="550" w:hangingChars="250" w:hanging="550"/>
              <w:rPr>
                <w:rFonts w:ascii="Times New Roman" w:hAnsi="Times New Roman"/>
                <w:sz w:val="22"/>
                <w:szCs w:val="22"/>
              </w:rPr>
            </w:pPr>
            <w:r w:rsidRPr="00A86783">
              <w:rPr>
                <w:rFonts w:ascii="Times New Roman" w:hAnsi="Times New Roman"/>
                <w:sz w:val="22"/>
                <w:szCs w:val="22"/>
              </w:rPr>
              <w:t xml:space="preserve">1. </w:t>
            </w:r>
            <w:r w:rsidR="00E928F0" w:rsidRPr="00A86783">
              <w:rPr>
                <w:rFonts w:ascii="Times New Roman" w:hAnsi="Times New Roman"/>
                <w:color w:val="000000"/>
                <w:sz w:val="22"/>
                <w:szCs w:val="22"/>
              </w:rPr>
              <w:t>Title</w:t>
            </w:r>
          </w:p>
        </w:tc>
        <w:tc>
          <w:tcPr>
            <w:tcW w:w="7784" w:type="dxa"/>
            <w:shd w:val="clear" w:color="auto" w:fill="auto"/>
          </w:tcPr>
          <w:p w14:paraId="22365E17" w14:textId="77777777" w:rsidR="009E0E27" w:rsidRPr="00A86783" w:rsidRDefault="009E0E27" w:rsidP="004F5B4C">
            <w:pPr>
              <w:ind w:left="45"/>
              <w:rPr>
                <w:rFonts w:ascii="Times New Roman" w:hAnsi="Times New Roman"/>
                <w:sz w:val="22"/>
                <w:szCs w:val="22"/>
              </w:rPr>
            </w:pPr>
          </w:p>
        </w:tc>
      </w:tr>
      <w:tr w:rsidR="00E928F0" w:rsidRPr="00A86783" w14:paraId="17F4BFF3" w14:textId="77777777" w:rsidTr="00BB5626">
        <w:trPr>
          <w:trHeight w:val="480"/>
          <w:jc w:val="center"/>
        </w:trPr>
        <w:tc>
          <w:tcPr>
            <w:tcW w:w="2122" w:type="dxa"/>
            <w:shd w:val="clear" w:color="auto" w:fill="auto"/>
            <w:vAlign w:val="center"/>
          </w:tcPr>
          <w:p w14:paraId="7C35B2A8" w14:textId="3B01FD29" w:rsidR="00E928F0" w:rsidRPr="00A86783" w:rsidRDefault="00E928F0" w:rsidP="00BB5626">
            <w:pPr>
              <w:ind w:left="550" w:hangingChars="250" w:hanging="550"/>
              <w:rPr>
                <w:rFonts w:ascii="Times New Roman" w:hAnsi="Times New Roman"/>
                <w:sz w:val="22"/>
                <w:szCs w:val="22"/>
              </w:rPr>
            </w:pPr>
            <w:r w:rsidRPr="00A86783">
              <w:rPr>
                <w:rFonts w:ascii="Times New Roman" w:hAnsi="Times New Roman"/>
                <w:sz w:val="22"/>
                <w:szCs w:val="22"/>
              </w:rPr>
              <w:t xml:space="preserve">2. </w:t>
            </w:r>
            <w:r w:rsidRPr="00A86783">
              <w:rPr>
                <w:rFonts w:ascii="Times New Roman" w:hAnsi="Times New Roman"/>
                <w:color w:val="000000"/>
                <w:sz w:val="22"/>
                <w:szCs w:val="22"/>
              </w:rPr>
              <w:t>Duration</w:t>
            </w:r>
          </w:p>
        </w:tc>
        <w:tc>
          <w:tcPr>
            <w:tcW w:w="7784" w:type="dxa"/>
            <w:shd w:val="clear" w:color="auto" w:fill="auto"/>
            <w:vAlign w:val="center"/>
          </w:tcPr>
          <w:p w14:paraId="30E620AC" w14:textId="77777777" w:rsidR="00E928F0" w:rsidRPr="00A86783" w:rsidRDefault="00E928F0" w:rsidP="00BB5626">
            <w:pPr>
              <w:ind w:left="34" w:rightChars="-188" w:right="-395"/>
              <w:rPr>
                <w:rFonts w:ascii="Times New Roman" w:hAnsi="Times New Roman"/>
                <w:sz w:val="22"/>
                <w:szCs w:val="22"/>
              </w:rPr>
            </w:pPr>
            <w:r w:rsidRPr="00A86783">
              <w:rPr>
                <w:rFonts w:ascii="Times New Roman" w:hAnsi="Times New Roman"/>
                <w:color w:val="000000"/>
                <w:sz w:val="22"/>
                <w:szCs w:val="22"/>
              </w:rPr>
              <w:t>(</w:t>
            </w:r>
            <w:proofErr w:type="spellStart"/>
            <w:r w:rsidRPr="00A86783">
              <w:rPr>
                <w:rFonts w:ascii="Times New Roman" w:hAnsi="Times New Roman"/>
                <w:color w:val="000000"/>
                <w:sz w:val="22"/>
                <w:szCs w:val="22"/>
              </w:rPr>
              <w:t>yyyy</w:t>
            </w:r>
            <w:proofErr w:type="spellEnd"/>
            <w:r w:rsidRPr="00A86783">
              <w:rPr>
                <w:rFonts w:ascii="Times New Roman" w:hAnsi="Times New Roman"/>
                <w:color w:val="000000"/>
                <w:sz w:val="22"/>
                <w:szCs w:val="22"/>
              </w:rPr>
              <w:t>-mm-dd)</w:t>
            </w:r>
            <w:r w:rsidRPr="00A86783">
              <w:rPr>
                <w:rFonts w:ascii="Times New Roman" w:hAnsi="Times New Roman"/>
                <w:color w:val="000000"/>
                <w:sz w:val="22"/>
                <w:szCs w:val="22"/>
              </w:rPr>
              <w:t xml:space="preserve">　</w:t>
            </w:r>
            <w:r w:rsidRPr="00A86783">
              <w:rPr>
                <w:rFonts w:ascii="Times New Roman" w:hAnsi="Times New Roman"/>
                <w:sz w:val="22"/>
                <w:szCs w:val="22"/>
              </w:rPr>
              <w:t xml:space="preserve">From                      To </w:t>
            </w:r>
          </w:p>
          <w:p w14:paraId="302DE1A5" w14:textId="77777777" w:rsidR="00C92655" w:rsidRPr="00BB5626" w:rsidRDefault="00C92655" w:rsidP="00BB5626">
            <w:pPr>
              <w:ind w:left="34" w:rightChars="-188" w:right="-395"/>
              <w:jc w:val="left"/>
              <w:rPr>
                <w:rFonts w:ascii="Times New Roman" w:hAnsi="Times New Roman"/>
                <w:b/>
                <w:bCs/>
                <w:color w:val="FF0000"/>
                <w:szCs w:val="21"/>
              </w:rPr>
            </w:pPr>
            <w:r w:rsidRPr="00BB5626">
              <w:rPr>
                <w:rFonts w:ascii="Times New Roman" w:hAnsi="Times New Roman"/>
                <w:b/>
                <w:bCs/>
                <w:color w:val="FF0000"/>
                <w:szCs w:val="21"/>
              </w:rPr>
              <w:t>* If planning a multi-year study, enter the entire planned period (maximum 3 years).</w:t>
            </w:r>
          </w:p>
          <w:p w14:paraId="3313C18B" w14:textId="2847C598" w:rsidR="00C92655" w:rsidRPr="00A86783" w:rsidRDefault="00C92655" w:rsidP="00BB5626">
            <w:pPr>
              <w:ind w:left="34" w:rightChars="-188" w:right="-395"/>
              <w:rPr>
                <w:rFonts w:ascii="Times New Roman" w:hAnsi="Times New Roman"/>
                <w:b/>
                <w:bCs/>
                <w:sz w:val="22"/>
                <w:szCs w:val="22"/>
              </w:rPr>
            </w:pPr>
            <w:r w:rsidRPr="00BB5626">
              <w:rPr>
                <w:rFonts w:ascii="Times New Roman" w:hAnsi="Times New Roman"/>
                <w:b/>
                <w:bCs/>
                <w:color w:val="FF0000"/>
                <w:szCs w:val="21"/>
              </w:rPr>
              <w:t>* Selection screening is conducted only for the applicable fiscal year.</w:t>
            </w:r>
          </w:p>
        </w:tc>
      </w:tr>
    </w:tbl>
    <w:p w14:paraId="05B930C2" w14:textId="647413A3" w:rsidR="000176D4" w:rsidRPr="00A86783" w:rsidRDefault="000176D4">
      <w:pPr>
        <w:rPr>
          <w:rFonts w:ascii="Times New Roman" w:hAnsi="Times New Roman"/>
          <w:sz w:val="22"/>
          <w:szCs w:val="22"/>
        </w:rP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2278"/>
        <w:gridCol w:w="2410"/>
        <w:gridCol w:w="1974"/>
        <w:gridCol w:w="2550"/>
      </w:tblGrid>
      <w:tr w:rsidR="00C92655" w:rsidRPr="00A86783" w14:paraId="04DB180D" w14:textId="77777777" w:rsidTr="00BB5626">
        <w:trPr>
          <w:trHeight w:val="609"/>
        </w:trPr>
        <w:tc>
          <w:tcPr>
            <w:tcW w:w="9906" w:type="dxa"/>
            <w:gridSpan w:val="5"/>
            <w:tcBorders>
              <w:top w:val="single" w:sz="12" w:space="0" w:color="auto"/>
              <w:left w:val="single" w:sz="12" w:space="0" w:color="auto"/>
              <w:right w:val="single" w:sz="12" w:space="0" w:color="auto"/>
            </w:tcBorders>
            <w:vAlign w:val="center"/>
          </w:tcPr>
          <w:p w14:paraId="565137EB" w14:textId="1F1C8A8B" w:rsidR="00C92655" w:rsidRPr="00A86783" w:rsidRDefault="00C92655" w:rsidP="00BB5626">
            <w:pPr>
              <w:rPr>
                <w:rFonts w:ascii="Times New Roman" w:hAnsi="Times New Roman"/>
                <w:sz w:val="22"/>
                <w:szCs w:val="22"/>
              </w:rPr>
            </w:pPr>
            <w:bookmarkStart w:id="2" w:name="_Hlk214563592"/>
            <w:bookmarkStart w:id="3" w:name="_Hlk214563737"/>
            <w:r w:rsidRPr="00A86783">
              <w:rPr>
                <w:rFonts w:ascii="Times New Roman" w:hAnsi="Times New Roman"/>
                <w:sz w:val="22"/>
                <w:szCs w:val="22"/>
              </w:rPr>
              <w:t>3. Research Organization</w:t>
            </w:r>
          </w:p>
        </w:tc>
      </w:tr>
      <w:tr w:rsidR="00C92655" w:rsidRPr="00A86783" w14:paraId="31416A8A" w14:textId="77777777" w:rsidTr="00D44877">
        <w:trPr>
          <w:trHeight w:val="540"/>
        </w:trPr>
        <w:tc>
          <w:tcPr>
            <w:tcW w:w="694" w:type="dxa"/>
            <w:vMerge w:val="restart"/>
            <w:tcBorders>
              <w:top w:val="single" w:sz="12" w:space="0" w:color="auto"/>
              <w:left w:val="single" w:sz="12" w:space="0" w:color="auto"/>
            </w:tcBorders>
          </w:tcPr>
          <w:p w14:paraId="643670DB" w14:textId="77777777" w:rsidR="00C92655" w:rsidRPr="00A86783" w:rsidRDefault="00C92655" w:rsidP="00FD59A1">
            <w:pPr>
              <w:jc w:val="center"/>
              <w:rPr>
                <w:rFonts w:ascii="Times New Roman" w:hAnsi="Times New Roman"/>
                <w:sz w:val="22"/>
                <w:szCs w:val="22"/>
              </w:rPr>
            </w:pPr>
          </w:p>
        </w:tc>
        <w:tc>
          <w:tcPr>
            <w:tcW w:w="2278" w:type="dxa"/>
            <w:tcBorders>
              <w:top w:val="single" w:sz="12" w:space="0" w:color="auto"/>
            </w:tcBorders>
            <w:vAlign w:val="center"/>
          </w:tcPr>
          <w:p w14:paraId="319A28B1" w14:textId="4945D1AB" w:rsidR="00C92655" w:rsidRPr="00A86783" w:rsidRDefault="00C92655" w:rsidP="00C92655">
            <w:pPr>
              <w:rPr>
                <w:rFonts w:ascii="Times New Roman" w:hAnsi="Times New Roman"/>
                <w:sz w:val="22"/>
                <w:szCs w:val="22"/>
              </w:rPr>
            </w:pPr>
            <w:r w:rsidRPr="00A86783">
              <w:rPr>
                <w:rFonts w:ascii="Times New Roman" w:hAnsi="Times New Roman"/>
                <w:color w:val="000000"/>
                <w:sz w:val="22"/>
                <w:szCs w:val="22"/>
              </w:rPr>
              <w:t>Name</w:t>
            </w:r>
          </w:p>
        </w:tc>
        <w:tc>
          <w:tcPr>
            <w:tcW w:w="2410" w:type="dxa"/>
            <w:tcBorders>
              <w:top w:val="single" w:sz="12" w:space="0" w:color="auto"/>
            </w:tcBorders>
            <w:vAlign w:val="center"/>
          </w:tcPr>
          <w:p w14:paraId="6AEF3636" w14:textId="46DAB02F" w:rsidR="00C92655" w:rsidRPr="00A86783" w:rsidRDefault="00C92655" w:rsidP="00C92655">
            <w:pPr>
              <w:rPr>
                <w:rFonts w:ascii="Times New Roman" w:hAnsi="Times New Roman"/>
                <w:sz w:val="22"/>
                <w:szCs w:val="22"/>
              </w:rPr>
            </w:pPr>
            <w:r w:rsidRPr="00A86783">
              <w:rPr>
                <w:rFonts w:ascii="Times New Roman" w:hAnsi="Times New Roman"/>
                <w:color w:val="000000"/>
                <w:sz w:val="22"/>
                <w:szCs w:val="22"/>
              </w:rPr>
              <w:t>Affiliation,</w:t>
            </w:r>
            <w:r w:rsidR="00BB5626">
              <w:rPr>
                <w:rFonts w:ascii="Times New Roman" w:hAnsi="Times New Roman"/>
                <w:color w:val="000000"/>
                <w:sz w:val="22"/>
                <w:szCs w:val="22"/>
              </w:rPr>
              <w:t xml:space="preserve"> </w:t>
            </w:r>
            <w:r w:rsidRPr="00A86783">
              <w:rPr>
                <w:rFonts w:ascii="Times New Roman" w:hAnsi="Times New Roman"/>
                <w:color w:val="000000"/>
                <w:sz w:val="22"/>
                <w:szCs w:val="22"/>
              </w:rPr>
              <w:t>Title</w:t>
            </w:r>
          </w:p>
        </w:tc>
        <w:tc>
          <w:tcPr>
            <w:tcW w:w="1974" w:type="dxa"/>
            <w:tcBorders>
              <w:top w:val="single" w:sz="12" w:space="0" w:color="auto"/>
            </w:tcBorders>
            <w:vAlign w:val="center"/>
          </w:tcPr>
          <w:p w14:paraId="75FFB1EC" w14:textId="074BCF3D" w:rsidR="00C92655" w:rsidRPr="00A86783" w:rsidRDefault="00C92655" w:rsidP="00FD59A1">
            <w:pPr>
              <w:jc w:val="left"/>
              <w:rPr>
                <w:rFonts w:ascii="Times New Roman" w:hAnsi="Times New Roman"/>
                <w:sz w:val="22"/>
                <w:szCs w:val="22"/>
              </w:rPr>
            </w:pPr>
            <w:r w:rsidRPr="00A86783">
              <w:rPr>
                <w:rFonts w:ascii="Times New Roman" w:hAnsi="Times New Roman"/>
                <w:sz w:val="22"/>
                <w:szCs w:val="22"/>
              </w:rPr>
              <w:t>Gender</w:t>
            </w:r>
          </w:p>
        </w:tc>
        <w:tc>
          <w:tcPr>
            <w:tcW w:w="2550" w:type="dxa"/>
            <w:vMerge w:val="restart"/>
            <w:tcBorders>
              <w:top w:val="single" w:sz="12" w:space="0" w:color="auto"/>
              <w:right w:val="single" w:sz="12" w:space="0" w:color="auto"/>
            </w:tcBorders>
            <w:vAlign w:val="center"/>
          </w:tcPr>
          <w:p w14:paraId="23A94ED1" w14:textId="2B1DF54F" w:rsidR="00C92655" w:rsidRPr="00A86783" w:rsidRDefault="00DB76B7" w:rsidP="00DB76B7">
            <w:pPr>
              <w:rPr>
                <w:rFonts w:ascii="Times New Roman" w:hAnsi="Times New Roman"/>
                <w:sz w:val="22"/>
                <w:szCs w:val="22"/>
              </w:rPr>
            </w:pPr>
            <w:r w:rsidRPr="00A86783">
              <w:rPr>
                <w:rFonts w:ascii="Times New Roman" w:hAnsi="Times New Roman"/>
                <w:color w:val="000000"/>
                <w:sz w:val="22"/>
                <w:szCs w:val="22"/>
              </w:rPr>
              <w:t>Role and Responsibility</w:t>
            </w:r>
          </w:p>
        </w:tc>
      </w:tr>
      <w:tr w:rsidR="00C92655" w:rsidRPr="00A86783" w14:paraId="02F888BB" w14:textId="77777777" w:rsidTr="00D44877">
        <w:trPr>
          <w:trHeight w:val="540"/>
        </w:trPr>
        <w:tc>
          <w:tcPr>
            <w:tcW w:w="694" w:type="dxa"/>
            <w:vMerge/>
            <w:tcBorders>
              <w:left w:val="single" w:sz="12" w:space="0" w:color="auto"/>
              <w:bottom w:val="single" w:sz="12" w:space="0" w:color="auto"/>
            </w:tcBorders>
          </w:tcPr>
          <w:p w14:paraId="35A0F5F8" w14:textId="77777777" w:rsidR="00C92655" w:rsidRPr="00A86783" w:rsidRDefault="00C92655" w:rsidP="00FD59A1">
            <w:pPr>
              <w:rPr>
                <w:rFonts w:ascii="Times New Roman" w:hAnsi="Times New Roman"/>
                <w:sz w:val="22"/>
                <w:szCs w:val="22"/>
              </w:rPr>
            </w:pPr>
          </w:p>
        </w:tc>
        <w:tc>
          <w:tcPr>
            <w:tcW w:w="2278" w:type="dxa"/>
            <w:tcBorders>
              <w:bottom w:val="single" w:sz="12" w:space="0" w:color="auto"/>
            </w:tcBorders>
            <w:vAlign w:val="center"/>
          </w:tcPr>
          <w:p w14:paraId="2983F453" w14:textId="77777777" w:rsidR="00D44877" w:rsidRDefault="00C92655" w:rsidP="00093922">
            <w:pPr>
              <w:rPr>
                <w:rFonts w:ascii="Times New Roman" w:hAnsi="Times New Roman"/>
                <w:sz w:val="22"/>
                <w:szCs w:val="22"/>
              </w:rPr>
            </w:pPr>
            <w:r w:rsidRPr="00A86783">
              <w:rPr>
                <w:rFonts w:ascii="Times New Roman" w:hAnsi="Times New Roman"/>
                <w:sz w:val="22"/>
                <w:szCs w:val="22"/>
              </w:rPr>
              <w:t>Contact</w:t>
            </w:r>
            <w:r w:rsidR="00093922">
              <w:rPr>
                <w:rFonts w:ascii="Times New Roman" w:hAnsi="Times New Roman" w:hint="eastAsia"/>
                <w:sz w:val="22"/>
                <w:szCs w:val="22"/>
              </w:rPr>
              <w:t xml:space="preserve"> </w:t>
            </w:r>
          </w:p>
          <w:p w14:paraId="1FF8C593" w14:textId="0E53377A" w:rsidR="00C92655" w:rsidRPr="00A86783" w:rsidRDefault="00C92655" w:rsidP="00093922">
            <w:pPr>
              <w:rPr>
                <w:rFonts w:ascii="Times New Roman" w:hAnsi="Times New Roman"/>
                <w:sz w:val="22"/>
                <w:szCs w:val="22"/>
              </w:rPr>
            </w:pPr>
            <w:r w:rsidRPr="00A86783">
              <w:rPr>
                <w:rFonts w:ascii="Times New Roman" w:hAnsi="Times New Roman"/>
                <w:sz w:val="22"/>
                <w:szCs w:val="22"/>
              </w:rPr>
              <w:t>(TEL</w:t>
            </w:r>
            <w:r w:rsidRPr="00A86783">
              <w:rPr>
                <w:rFonts w:ascii="Times New Roman" w:hAnsi="Times New Roman"/>
                <w:sz w:val="22"/>
                <w:szCs w:val="22"/>
              </w:rPr>
              <w:t>･</w:t>
            </w:r>
            <w:r w:rsidRPr="00A86783">
              <w:rPr>
                <w:rFonts w:ascii="Times New Roman" w:hAnsi="Times New Roman"/>
                <w:sz w:val="22"/>
                <w:szCs w:val="22"/>
              </w:rPr>
              <w:t>E-mail)</w:t>
            </w:r>
          </w:p>
        </w:tc>
        <w:tc>
          <w:tcPr>
            <w:tcW w:w="2410" w:type="dxa"/>
            <w:tcBorders>
              <w:bottom w:val="single" w:sz="12" w:space="0" w:color="auto"/>
            </w:tcBorders>
            <w:vAlign w:val="center"/>
          </w:tcPr>
          <w:p w14:paraId="25C04F7A" w14:textId="2274339B" w:rsidR="00C92655" w:rsidRPr="00A86783" w:rsidRDefault="00C92655" w:rsidP="00093922">
            <w:pPr>
              <w:ind w:rightChars="-43" w:right="-90"/>
              <w:rPr>
                <w:rFonts w:ascii="Times New Roman" w:hAnsi="Times New Roman"/>
                <w:sz w:val="22"/>
                <w:szCs w:val="22"/>
              </w:rPr>
            </w:pPr>
            <w:r w:rsidRPr="00A86783">
              <w:rPr>
                <w:rFonts w:ascii="Times New Roman" w:hAnsi="Times New Roman"/>
                <w:sz w:val="22"/>
                <w:szCs w:val="22"/>
              </w:rPr>
              <w:t>Age</w:t>
            </w:r>
            <w:r w:rsidR="00093922">
              <w:rPr>
                <w:rFonts w:ascii="Times New Roman" w:hAnsi="Times New Roman" w:hint="eastAsia"/>
                <w:sz w:val="22"/>
                <w:szCs w:val="22"/>
              </w:rPr>
              <w:t xml:space="preserve"> </w:t>
            </w:r>
            <w:r w:rsidR="00093922">
              <w:rPr>
                <w:rFonts w:ascii="Times New Roman" w:hAnsi="Times New Roman"/>
                <w:sz w:val="22"/>
                <w:szCs w:val="22"/>
              </w:rPr>
              <w:t xml:space="preserve"> </w:t>
            </w:r>
            <w:r w:rsidRPr="00093922">
              <w:rPr>
                <w:rFonts w:ascii="Times New Roman" w:hAnsi="Times New Roman"/>
                <w:sz w:val="18"/>
                <w:szCs w:val="18"/>
              </w:rPr>
              <w:t>(as of April 1, 2026)</w:t>
            </w:r>
          </w:p>
        </w:tc>
        <w:tc>
          <w:tcPr>
            <w:tcW w:w="1974" w:type="dxa"/>
            <w:tcBorders>
              <w:bottom w:val="single" w:sz="12" w:space="0" w:color="auto"/>
            </w:tcBorders>
            <w:vAlign w:val="center"/>
          </w:tcPr>
          <w:p w14:paraId="5DB5C233" w14:textId="1159F036" w:rsidR="00C92655" w:rsidRPr="00A86783" w:rsidRDefault="00DB76B7" w:rsidP="00093922">
            <w:pPr>
              <w:rPr>
                <w:rFonts w:ascii="Times New Roman" w:hAnsi="Times New Roman"/>
                <w:sz w:val="22"/>
                <w:szCs w:val="22"/>
              </w:rPr>
            </w:pPr>
            <w:r w:rsidRPr="00A86783">
              <w:rPr>
                <w:rFonts w:ascii="Times New Roman" w:hAnsi="Times New Roman"/>
                <w:sz w:val="22"/>
                <w:szCs w:val="22"/>
              </w:rPr>
              <w:t>Nationality</w:t>
            </w:r>
          </w:p>
        </w:tc>
        <w:tc>
          <w:tcPr>
            <w:tcW w:w="2550" w:type="dxa"/>
            <w:vMerge/>
            <w:tcBorders>
              <w:bottom w:val="single" w:sz="12" w:space="0" w:color="auto"/>
              <w:right w:val="single" w:sz="12" w:space="0" w:color="auto"/>
            </w:tcBorders>
          </w:tcPr>
          <w:p w14:paraId="20E8184A" w14:textId="77777777" w:rsidR="00C92655" w:rsidRPr="00A86783" w:rsidRDefault="00C92655" w:rsidP="00FD59A1">
            <w:pPr>
              <w:jc w:val="left"/>
              <w:rPr>
                <w:rFonts w:ascii="Times New Roman" w:hAnsi="Times New Roman"/>
                <w:sz w:val="22"/>
                <w:szCs w:val="22"/>
              </w:rPr>
            </w:pPr>
          </w:p>
        </w:tc>
      </w:tr>
      <w:tr w:rsidR="00C92655" w:rsidRPr="00A86783" w14:paraId="3C367E9C" w14:textId="77777777" w:rsidTr="000C4E34">
        <w:trPr>
          <w:cantSplit/>
          <w:trHeight w:val="907"/>
        </w:trPr>
        <w:tc>
          <w:tcPr>
            <w:tcW w:w="694" w:type="dxa"/>
            <w:vMerge w:val="restart"/>
            <w:tcBorders>
              <w:top w:val="single" w:sz="12" w:space="0" w:color="auto"/>
            </w:tcBorders>
            <w:vAlign w:val="center"/>
          </w:tcPr>
          <w:p w14:paraId="13A22A1B" w14:textId="5AE1B7A0" w:rsidR="00C92655" w:rsidRPr="00A86783" w:rsidRDefault="00DB76B7" w:rsidP="000C4E34">
            <w:pPr>
              <w:jc w:val="center"/>
              <w:rPr>
                <w:rFonts w:ascii="Times New Roman" w:hAnsi="Times New Roman"/>
                <w:color w:val="000000"/>
                <w:sz w:val="22"/>
                <w:szCs w:val="22"/>
              </w:rPr>
            </w:pPr>
            <w:r w:rsidRPr="00A86783">
              <w:rPr>
                <w:rFonts w:ascii="Times New Roman" w:hAnsi="Times New Roman"/>
                <w:color w:val="000000"/>
                <w:sz w:val="22"/>
                <w:szCs w:val="22"/>
              </w:rPr>
              <w:t>PI</w:t>
            </w:r>
          </w:p>
        </w:tc>
        <w:tc>
          <w:tcPr>
            <w:tcW w:w="2278" w:type="dxa"/>
            <w:tcBorders>
              <w:top w:val="single" w:sz="12" w:space="0" w:color="auto"/>
            </w:tcBorders>
          </w:tcPr>
          <w:p w14:paraId="4F35FBD1" w14:textId="77777777" w:rsidR="00C92655" w:rsidRPr="00A86783" w:rsidRDefault="00C92655" w:rsidP="00FD59A1">
            <w:pPr>
              <w:jc w:val="center"/>
              <w:rPr>
                <w:rFonts w:ascii="Times New Roman" w:hAnsi="Times New Roman"/>
                <w:sz w:val="22"/>
                <w:szCs w:val="22"/>
              </w:rPr>
            </w:pPr>
          </w:p>
        </w:tc>
        <w:tc>
          <w:tcPr>
            <w:tcW w:w="2410" w:type="dxa"/>
            <w:tcBorders>
              <w:top w:val="single" w:sz="12" w:space="0" w:color="auto"/>
            </w:tcBorders>
          </w:tcPr>
          <w:p w14:paraId="650A5FA2" w14:textId="77777777" w:rsidR="00C92655" w:rsidRPr="00A86783" w:rsidRDefault="00C92655" w:rsidP="00FD59A1">
            <w:pPr>
              <w:rPr>
                <w:rFonts w:ascii="Times New Roman" w:hAnsi="Times New Roman"/>
                <w:sz w:val="22"/>
                <w:szCs w:val="22"/>
              </w:rPr>
            </w:pPr>
          </w:p>
        </w:tc>
        <w:tc>
          <w:tcPr>
            <w:tcW w:w="1974" w:type="dxa"/>
            <w:tcBorders>
              <w:top w:val="single" w:sz="12" w:space="0" w:color="auto"/>
            </w:tcBorders>
            <w:vAlign w:val="center"/>
          </w:tcPr>
          <w:p w14:paraId="38309E7B" w14:textId="77777777" w:rsidR="00093922" w:rsidRDefault="00DB76B7" w:rsidP="00D44877">
            <w:pPr>
              <w:rPr>
                <w:rFonts w:ascii="Times New Roman" w:hAnsi="Times New Roman"/>
                <w:sz w:val="22"/>
                <w:szCs w:val="22"/>
              </w:rPr>
            </w:pPr>
            <w:r w:rsidRPr="00A86783">
              <w:rPr>
                <w:rFonts w:ascii="Times New Roman" w:hAnsi="Times New Roman"/>
                <w:sz w:val="22"/>
                <w:szCs w:val="22"/>
              </w:rPr>
              <w:t>Gender:</w:t>
            </w:r>
            <w:r w:rsidR="00BB5626">
              <w:rPr>
                <w:rFonts w:ascii="Times New Roman" w:hAnsi="Times New Roman" w:hint="eastAsia"/>
                <w:sz w:val="22"/>
                <w:szCs w:val="22"/>
              </w:rPr>
              <w:t xml:space="preserve"> </w:t>
            </w:r>
            <w:r w:rsidRPr="00A86783">
              <w:rPr>
                <w:rFonts w:ascii="Times New Roman" w:hAnsi="Times New Roman"/>
                <w:sz w:val="22"/>
                <w:szCs w:val="22"/>
              </w:rPr>
              <w:t xml:space="preserve">M </w:t>
            </w:r>
            <w:r w:rsidR="00BB5626">
              <w:rPr>
                <w:rFonts w:ascii="Times New Roman" w:hAnsi="Times New Roman" w:hint="eastAsia"/>
                <w:sz w:val="22"/>
                <w:szCs w:val="22"/>
              </w:rPr>
              <w:t>/</w:t>
            </w:r>
            <w:r w:rsidRPr="00A86783">
              <w:rPr>
                <w:rFonts w:ascii="Times New Roman" w:hAnsi="Times New Roman"/>
                <w:sz w:val="22"/>
                <w:szCs w:val="22"/>
              </w:rPr>
              <w:t xml:space="preserve"> F </w:t>
            </w:r>
            <w:r w:rsidR="00BB5626">
              <w:rPr>
                <w:rFonts w:ascii="Times New Roman" w:hAnsi="Times New Roman" w:hint="eastAsia"/>
                <w:sz w:val="22"/>
                <w:szCs w:val="22"/>
              </w:rPr>
              <w:t>/</w:t>
            </w:r>
            <w:r w:rsidRPr="00A86783">
              <w:rPr>
                <w:rFonts w:ascii="Times New Roman" w:hAnsi="Times New Roman"/>
                <w:sz w:val="22"/>
                <w:szCs w:val="22"/>
              </w:rPr>
              <w:t xml:space="preserve"> </w:t>
            </w:r>
          </w:p>
          <w:p w14:paraId="5A03BA78" w14:textId="3FB259ED" w:rsidR="00C92655" w:rsidRPr="00A86783" w:rsidRDefault="00DB76B7" w:rsidP="00D44877">
            <w:pPr>
              <w:rPr>
                <w:rFonts w:ascii="Times New Roman" w:hAnsi="Times New Roman"/>
                <w:sz w:val="22"/>
                <w:szCs w:val="22"/>
              </w:rPr>
            </w:pPr>
            <w:r w:rsidRPr="00A86783">
              <w:rPr>
                <w:rFonts w:ascii="Times New Roman" w:hAnsi="Times New Roman"/>
                <w:sz w:val="22"/>
                <w:szCs w:val="22"/>
              </w:rPr>
              <w:t>I opt for no resp</w:t>
            </w:r>
          </w:p>
        </w:tc>
        <w:tc>
          <w:tcPr>
            <w:tcW w:w="2550" w:type="dxa"/>
            <w:vMerge w:val="restart"/>
            <w:tcBorders>
              <w:top w:val="single" w:sz="12" w:space="0" w:color="auto"/>
            </w:tcBorders>
          </w:tcPr>
          <w:p w14:paraId="5C1567A8" w14:textId="77777777" w:rsidR="00C92655" w:rsidRPr="00A86783" w:rsidRDefault="00C92655" w:rsidP="00FD59A1">
            <w:pPr>
              <w:rPr>
                <w:rFonts w:ascii="Times New Roman" w:hAnsi="Times New Roman"/>
                <w:sz w:val="22"/>
                <w:szCs w:val="22"/>
              </w:rPr>
            </w:pPr>
          </w:p>
        </w:tc>
      </w:tr>
      <w:tr w:rsidR="00C92655" w:rsidRPr="00A86783" w14:paraId="0194234E" w14:textId="77777777" w:rsidTr="00D44877">
        <w:trPr>
          <w:cantSplit/>
          <w:trHeight w:val="907"/>
        </w:trPr>
        <w:tc>
          <w:tcPr>
            <w:tcW w:w="694" w:type="dxa"/>
            <w:vMerge/>
          </w:tcPr>
          <w:p w14:paraId="11A3F3B4" w14:textId="77777777" w:rsidR="00C92655" w:rsidRPr="00A86783" w:rsidRDefault="00C92655" w:rsidP="00FD59A1">
            <w:pPr>
              <w:rPr>
                <w:rFonts w:ascii="Times New Roman" w:hAnsi="Times New Roman"/>
                <w:sz w:val="22"/>
                <w:szCs w:val="22"/>
              </w:rPr>
            </w:pPr>
          </w:p>
        </w:tc>
        <w:tc>
          <w:tcPr>
            <w:tcW w:w="2278" w:type="dxa"/>
            <w:vAlign w:val="center"/>
          </w:tcPr>
          <w:p w14:paraId="59C8E960" w14:textId="77777777" w:rsidR="00C92655" w:rsidRPr="00A86783" w:rsidRDefault="00C92655" w:rsidP="00C1162A">
            <w:pPr>
              <w:rPr>
                <w:rFonts w:ascii="Times New Roman" w:hAnsi="Times New Roman"/>
                <w:sz w:val="22"/>
                <w:szCs w:val="22"/>
              </w:rPr>
            </w:pPr>
            <w:r w:rsidRPr="00A86783">
              <w:rPr>
                <w:rFonts w:ascii="Times New Roman" w:hAnsi="Times New Roman"/>
                <w:sz w:val="22"/>
                <w:szCs w:val="22"/>
              </w:rPr>
              <w:t>TEL:</w:t>
            </w:r>
          </w:p>
          <w:p w14:paraId="0BADEF6E" w14:textId="77777777" w:rsidR="00C92655" w:rsidRPr="00A86783" w:rsidRDefault="00C92655" w:rsidP="00C1162A">
            <w:pPr>
              <w:rPr>
                <w:rFonts w:ascii="Times New Roman" w:hAnsi="Times New Roman"/>
                <w:sz w:val="22"/>
                <w:szCs w:val="22"/>
              </w:rPr>
            </w:pPr>
            <w:r w:rsidRPr="00A86783">
              <w:rPr>
                <w:rFonts w:ascii="Times New Roman" w:hAnsi="Times New Roman"/>
                <w:sz w:val="22"/>
                <w:szCs w:val="22"/>
              </w:rPr>
              <w:t>E-mail:</w:t>
            </w:r>
          </w:p>
        </w:tc>
        <w:tc>
          <w:tcPr>
            <w:tcW w:w="2410" w:type="dxa"/>
            <w:vAlign w:val="center"/>
          </w:tcPr>
          <w:p w14:paraId="2FDD928D" w14:textId="204E50C4" w:rsidR="00C92655" w:rsidRPr="00A86783" w:rsidRDefault="00DB76B7" w:rsidP="00DB76B7">
            <w:pPr>
              <w:rPr>
                <w:rFonts w:ascii="Times New Roman" w:hAnsi="Times New Roman"/>
                <w:sz w:val="22"/>
                <w:szCs w:val="22"/>
              </w:rPr>
            </w:pPr>
            <w:r w:rsidRPr="00A86783">
              <w:rPr>
                <w:rFonts w:ascii="Times New Roman" w:hAnsi="Times New Roman"/>
                <w:sz w:val="22"/>
                <w:szCs w:val="22"/>
              </w:rPr>
              <w:t>Age:</w:t>
            </w:r>
          </w:p>
        </w:tc>
        <w:tc>
          <w:tcPr>
            <w:tcW w:w="1974" w:type="dxa"/>
            <w:vAlign w:val="center"/>
          </w:tcPr>
          <w:p w14:paraId="624BF147" w14:textId="31C0CA95" w:rsidR="00C92655" w:rsidRPr="00A86783" w:rsidRDefault="00DB76B7" w:rsidP="00BB5626">
            <w:pPr>
              <w:ind w:left="110" w:rightChars="-53" w:right="-111" w:hangingChars="50" w:hanging="110"/>
              <w:rPr>
                <w:rFonts w:ascii="Times New Roman" w:hAnsi="Times New Roman"/>
                <w:sz w:val="22"/>
                <w:szCs w:val="22"/>
              </w:rPr>
            </w:pPr>
            <w:r w:rsidRPr="00A86783">
              <w:rPr>
                <w:rFonts w:ascii="Times New Roman" w:hAnsi="Times New Roman"/>
                <w:sz w:val="22"/>
                <w:szCs w:val="22"/>
              </w:rPr>
              <w:t>Japanese</w:t>
            </w:r>
            <w:r w:rsidR="00BB5626">
              <w:rPr>
                <w:rFonts w:ascii="Times New Roman" w:hAnsi="Times New Roman"/>
                <w:sz w:val="22"/>
                <w:szCs w:val="22"/>
              </w:rPr>
              <w:t xml:space="preserve"> </w:t>
            </w:r>
            <w:r w:rsidR="00BB5626">
              <w:rPr>
                <w:rFonts w:ascii="Times New Roman" w:hAnsi="Times New Roman" w:hint="eastAsia"/>
                <w:sz w:val="22"/>
                <w:szCs w:val="22"/>
              </w:rPr>
              <w:t>/</w:t>
            </w:r>
            <w:r w:rsidR="00BB5626">
              <w:rPr>
                <w:rFonts w:ascii="Times New Roman" w:hAnsi="Times New Roman"/>
                <w:sz w:val="22"/>
                <w:szCs w:val="22"/>
              </w:rPr>
              <w:t xml:space="preserve"> </w:t>
            </w:r>
            <w:r w:rsidRPr="00A86783">
              <w:rPr>
                <w:rFonts w:ascii="Times New Roman" w:hAnsi="Times New Roman"/>
                <w:sz w:val="22"/>
                <w:szCs w:val="22"/>
              </w:rPr>
              <w:t>Other</w:t>
            </w:r>
          </w:p>
        </w:tc>
        <w:tc>
          <w:tcPr>
            <w:tcW w:w="2550" w:type="dxa"/>
            <w:vMerge/>
          </w:tcPr>
          <w:p w14:paraId="16742AA1" w14:textId="77777777" w:rsidR="00C92655" w:rsidRPr="00A86783" w:rsidRDefault="00C92655" w:rsidP="00FD59A1">
            <w:pPr>
              <w:rPr>
                <w:rFonts w:ascii="Times New Roman" w:hAnsi="Times New Roman"/>
                <w:sz w:val="22"/>
                <w:szCs w:val="22"/>
              </w:rPr>
            </w:pPr>
          </w:p>
        </w:tc>
      </w:tr>
      <w:tr w:rsidR="00C92655" w:rsidRPr="00A86783" w14:paraId="7A015B1C" w14:textId="77777777" w:rsidTr="00D44877">
        <w:trPr>
          <w:cantSplit/>
          <w:trHeight w:val="907"/>
        </w:trPr>
        <w:tc>
          <w:tcPr>
            <w:tcW w:w="694" w:type="dxa"/>
            <w:vMerge w:val="restart"/>
            <w:vAlign w:val="bottom"/>
          </w:tcPr>
          <w:p w14:paraId="1B82A76F" w14:textId="684FBBBB" w:rsidR="00DB76B7" w:rsidRPr="00093922" w:rsidRDefault="00D44877" w:rsidP="00D44877">
            <w:pPr>
              <w:jc w:val="center"/>
              <w:rPr>
                <w:rFonts w:ascii="Times New Roman" w:hAnsi="Times New Roman"/>
                <w:b/>
                <w:bCs/>
                <w:sz w:val="18"/>
                <w:szCs w:val="18"/>
              </w:rPr>
            </w:pPr>
            <w:r w:rsidRPr="00D44877">
              <w:rPr>
                <w:rFonts w:ascii="Times New Roman" w:hAnsi="Times New Roman"/>
                <w:sz w:val="18"/>
                <w:szCs w:val="18"/>
              </w:rPr>
              <w:t>Co-I</w:t>
            </w:r>
          </w:p>
          <w:p w14:paraId="2B1B1F62" w14:textId="177FD530" w:rsidR="00C92655" w:rsidRPr="00093922" w:rsidRDefault="00C92655" w:rsidP="00D44877">
            <w:pPr>
              <w:spacing w:before="240"/>
              <w:jc w:val="center"/>
              <w:rPr>
                <w:rFonts w:ascii="Times New Roman" w:hAnsi="Times New Roman"/>
                <w:b/>
                <w:bCs/>
                <w:sz w:val="18"/>
                <w:szCs w:val="18"/>
              </w:rPr>
            </w:pPr>
          </w:p>
        </w:tc>
        <w:tc>
          <w:tcPr>
            <w:tcW w:w="2278" w:type="dxa"/>
          </w:tcPr>
          <w:p w14:paraId="4A8FC759" w14:textId="77777777" w:rsidR="00C92655" w:rsidRPr="00A86783" w:rsidRDefault="00C92655" w:rsidP="00FD59A1">
            <w:pPr>
              <w:spacing w:before="240"/>
              <w:jc w:val="center"/>
              <w:rPr>
                <w:rFonts w:ascii="Times New Roman" w:hAnsi="Times New Roman"/>
                <w:sz w:val="22"/>
                <w:szCs w:val="22"/>
              </w:rPr>
            </w:pPr>
          </w:p>
        </w:tc>
        <w:tc>
          <w:tcPr>
            <w:tcW w:w="2410" w:type="dxa"/>
          </w:tcPr>
          <w:p w14:paraId="08DF7106" w14:textId="77777777" w:rsidR="00C92655" w:rsidRPr="00A86783" w:rsidRDefault="00C92655" w:rsidP="00FD59A1">
            <w:pPr>
              <w:spacing w:before="240"/>
              <w:rPr>
                <w:rFonts w:ascii="Times New Roman" w:hAnsi="Times New Roman"/>
                <w:sz w:val="22"/>
                <w:szCs w:val="22"/>
              </w:rPr>
            </w:pPr>
          </w:p>
        </w:tc>
        <w:tc>
          <w:tcPr>
            <w:tcW w:w="1974" w:type="dxa"/>
            <w:vAlign w:val="center"/>
          </w:tcPr>
          <w:p w14:paraId="31AE7EB0" w14:textId="77777777" w:rsidR="00093922" w:rsidRDefault="00093922" w:rsidP="00093922">
            <w:pPr>
              <w:rPr>
                <w:rFonts w:ascii="Times New Roman" w:hAnsi="Times New Roman"/>
                <w:sz w:val="22"/>
                <w:szCs w:val="22"/>
              </w:rPr>
            </w:pPr>
            <w:r w:rsidRPr="00A86783">
              <w:rPr>
                <w:rFonts w:ascii="Times New Roman" w:hAnsi="Times New Roman"/>
                <w:sz w:val="22"/>
                <w:szCs w:val="22"/>
              </w:rPr>
              <w:t>Gender:</w:t>
            </w:r>
            <w:r>
              <w:rPr>
                <w:rFonts w:ascii="Times New Roman" w:hAnsi="Times New Roman" w:hint="eastAsia"/>
                <w:sz w:val="22"/>
                <w:szCs w:val="22"/>
              </w:rPr>
              <w:t xml:space="preserve"> </w:t>
            </w:r>
            <w:r w:rsidRPr="00A86783">
              <w:rPr>
                <w:rFonts w:ascii="Times New Roman" w:hAnsi="Times New Roman"/>
                <w:sz w:val="22"/>
                <w:szCs w:val="22"/>
              </w:rPr>
              <w:t xml:space="preserve">M </w:t>
            </w:r>
            <w:r>
              <w:rPr>
                <w:rFonts w:ascii="Times New Roman" w:hAnsi="Times New Roman" w:hint="eastAsia"/>
                <w:sz w:val="22"/>
                <w:szCs w:val="22"/>
              </w:rPr>
              <w:t>/</w:t>
            </w:r>
            <w:r w:rsidRPr="00A86783">
              <w:rPr>
                <w:rFonts w:ascii="Times New Roman" w:hAnsi="Times New Roman"/>
                <w:sz w:val="22"/>
                <w:szCs w:val="22"/>
              </w:rPr>
              <w:t xml:space="preserve"> F </w:t>
            </w:r>
            <w:r>
              <w:rPr>
                <w:rFonts w:ascii="Times New Roman" w:hAnsi="Times New Roman" w:hint="eastAsia"/>
                <w:sz w:val="22"/>
                <w:szCs w:val="22"/>
              </w:rPr>
              <w:t>/</w:t>
            </w:r>
            <w:r w:rsidRPr="00A86783">
              <w:rPr>
                <w:rFonts w:ascii="Times New Roman" w:hAnsi="Times New Roman"/>
                <w:sz w:val="22"/>
                <w:szCs w:val="22"/>
              </w:rPr>
              <w:t xml:space="preserve"> </w:t>
            </w:r>
          </w:p>
          <w:p w14:paraId="7EFF9A24" w14:textId="0E3EEE19" w:rsidR="00C92655" w:rsidRPr="00A86783" w:rsidRDefault="00093922" w:rsidP="00093922">
            <w:pPr>
              <w:rPr>
                <w:rFonts w:ascii="Times New Roman" w:hAnsi="Times New Roman"/>
                <w:sz w:val="22"/>
                <w:szCs w:val="22"/>
              </w:rPr>
            </w:pPr>
            <w:r w:rsidRPr="00A86783">
              <w:rPr>
                <w:rFonts w:ascii="Times New Roman" w:hAnsi="Times New Roman"/>
                <w:sz w:val="22"/>
                <w:szCs w:val="22"/>
              </w:rPr>
              <w:t>I opt for no resp</w:t>
            </w:r>
          </w:p>
        </w:tc>
        <w:tc>
          <w:tcPr>
            <w:tcW w:w="2550" w:type="dxa"/>
            <w:vMerge w:val="restart"/>
          </w:tcPr>
          <w:p w14:paraId="2EC9424D" w14:textId="77777777" w:rsidR="00C92655" w:rsidRPr="00A86783" w:rsidRDefault="00C92655" w:rsidP="00FD59A1">
            <w:pPr>
              <w:spacing w:before="240"/>
              <w:rPr>
                <w:rFonts w:ascii="Times New Roman" w:hAnsi="Times New Roman"/>
                <w:sz w:val="22"/>
                <w:szCs w:val="22"/>
              </w:rPr>
            </w:pPr>
          </w:p>
        </w:tc>
      </w:tr>
      <w:tr w:rsidR="00EA4842" w:rsidRPr="00A86783" w14:paraId="20CD674F" w14:textId="77777777" w:rsidTr="00D44877">
        <w:trPr>
          <w:cantSplit/>
          <w:trHeight w:val="907"/>
        </w:trPr>
        <w:tc>
          <w:tcPr>
            <w:tcW w:w="694" w:type="dxa"/>
            <w:vMerge/>
          </w:tcPr>
          <w:p w14:paraId="21114AE4" w14:textId="77777777" w:rsidR="00EA4842" w:rsidRPr="00A86783" w:rsidRDefault="00EA4842" w:rsidP="00EA4842">
            <w:pPr>
              <w:rPr>
                <w:rFonts w:ascii="Times New Roman" w:hAnsi="Times New Roman"/>
                <w:sz w:val="22"/>
                <w:szCs w:val="22"/>
              </w:rPr>
            </w:pPr>
          </w:p>
        </w:tc>
        <w:tc>
          <w:tcPr>
            <w:tcW w:w="2278" w:type="dxa"/>
            <w:vAlign w:val="center"/>
          </w:tcPr>
          <w:p w14:paraId="2F72E146" w14:textId="77777777" w:rsidR="00EA4842" w:rsidRPr="00A86783" w:rsidRDefault="00EA4842" w:rsidP="00EA4842">
            <w:pPr>
              <w:rPr>
                <w:rFonts w:ascii="Times New Roman" w:hAnsi="Times New Roman"/>
                <w:sz w:val="22"/>
                <w:szCs w:val="22"/>
              </w:rPr>
            </w:pPr>
            <w:r w:rsidRPr="00A86783">
              <w:rPr>
                <w:rFonts w:ascii="Times New Roman" w:hAnsi="Times New Roman"/>
                <w:sz w:val="22"/>
                <w:szCs w:val="22"/>
              </w:rPr>
              <w:t>TEL:</w:t>
            </w:r>
          </w:p>
          <w:p w14:paraId="6539091A" w14:textId="77777777" w:rsidR="00EA4842" w:rsidRPr="00A86783" w:rsidRDefault="00EA4842" w:rsidP="00EA4842">
            <w:pPr>
              <w:rPr>
                <w:rFonts w:ascii="Times New Roman" w:hAnsi="Times New Roman"/>
                <w:sz w:val="22"/>
                <w:szCs w:val="22"/>
              </w:rPr>
            </w:pPr>
            <w:r w:rsidRPr="00A86783">
              <w:rPr>
                <w:rFonts w:ascii="Times New Roman" w:hAnsi="Times New Roman"/>
                <w:sz w:val="22"/>
                <w:szCs w:val="22"/>
              </w:rPr>
              <w:t>E-mail:</w:t>
            </w:r>
          </w:p>
        </w:tc>
        <w:tc>
          <w:tcPr>
            <w:tcW w:w="2410" w:type="dxa"/>
            <w:vAlign w:val="center"/>
          </w:tcPr>
          <w:p w14:paraId="0298440E" w14:textId="6A8F8B0D" w:rsidR="00EA4842" w:rsidRPr="00A86783" w:rsidRDefault="00EA4842" w:rsidP="00EA4842">
            <w:pPr>
              <w:rPr>
                <w:rFonts w:ascii="Times New Roman" w:hAnsi="Times New Roman"/>
                <w:sz w:val="22"/>
                <w:szCs w:val="22"/>
              </w:rPr>
            </w:pPr>
            <w:r w:rsidRPr="00A86783">
              <w:rPr>
                <w:rFonts w:ascii="Times New Roman" w:hAnsi="Times New Roman"/>
                <w:sz w:val="22"/>
                <w:szCs w:val="22"/>
              </w:rPr>
              <w:t>Age:</w:t>
            </w:r>
          </w:p>
        </w:tc>
        <w:tc>
          <w:tcPr>
            <w:tcW w:w="1974" w:type="dxa"/>
            <w:vAlign w:val="center"/>
          </w:tcPr>
          <w:p w14:paraId="267773FA" w14:textId="02C5A615" w:rsidR="00EA4842" w:rsidRPr="00A86783" w:rsidRDefault="00093922" w:rsidP="00EA4842">
            <w:pPr>
              <w:rPr>
                <w:rFonts w:ascii="Times New Roman" w:hAnsi="Times New Roman"/>
                <w:sz w:val="22"/>
                <w:szCs w:val="22"/>
              </w:rPr>
            </w:pPr>
            <w:r w:rsidRPr="00A86783">
              <w:rPr>
                <w:rFonts w:ascii="Times New Roman" w:hAnsi="Times New Roman"/>
                <w:sz w:val="22"/>
                <w:szCs w:val="22"/>
              </w:rPr>
              <w:t>Japanese</w:t>
            </w:r>
            <w:r>
              <w:rPr>
                <w:rFonts w:ascii="Times New Roman" w:hAnsi="Times New Roman"/>
                <w:sz w:val="22"/>
                <w:szCs w:val="22"/>
              </w:rPr>
              <w:t xml:space="preserve"> </w:t>
            </w:r>
            <w:r>
              <w:rPr>
                <w:rFonts w:ascii="Times New Roman" w:hAnsi="Times New Roman" w:hint="eastAsia"/>
                <w:sz w:val="22"/>
                <w:szCs w:val="22"/>
              </w:rPr>
              <w:t>/</w:t>
            </w:r>
            <w:r>
              <w:rPr>
                <w:rFonts w:ascii="Times New Roman" w:hAnsi="Times New Roman"/>
                <w:sz w:val="22"/>
                <w:szCs w:val="22"/>
              </w:rPr>
              <w:t xml:space="preserve"> </w:t>
            </w:r>
            <w:r w:rsidRPr="00A86783">
              <w:rPr>
                <w:rFonts w:ascii="Times New Roman" w:hAnsi="Times New Roman"/>
                <w:sz w:val="22"/>
                <w:szCs w:val="22"/>
              </w:rPr>
              <w:t>Other</w:t>
            </w:r>
          </w:p>
        </w:tc>
        <w:tc>
          <w:tcPr>
            <w:tcW w:w="2550" w:type="dxa"/>
            <w:vMerge/>
          </w:tcPr>
          <w:p w14:paraId="4FA8FBB6" w14:textId="77777777" w:rsidR="00EA4842" w:rsidRPr="00A86783" w:rsidRDefault="00EA4842" w:rsidP="00EA4842">
            <w:pPr>
              <w:rPr>
                <w:rFonts w:ascii="Times New Roman" w:hAnsi="Times New Roman"/>
                <w:sz w:val="22"/>
                <w:szCs w:val="22"/>
              </w:rPr>
            </w:pPr>
          </w:p>
        </w:tc>
      </w:tr>
      <w:tr w:rsidR="00EA4842" w:rsidRPr="00A86783" w14:paraId="7118BCCD" w14:textId="77777777" w:rsidTr="00D44877">
        <w:trPr>
          <w:cantSplit/>
          <w:trHeight w:val="1247"/>
        </w:trPr>
        <w:tc>
          <w:tcPr>
            <w:tcW w:w="694" w:type="dxa"/>
            <w:vMerge w:val="restart"/>
            <w:vAlign w:val="center"/>
          </w:tcPr>
          <w:p w14:paraId="030114A6" w14:textId="1F85CAB3" w:rsidR="00EA4842" w:rsidRPr="00A86783" w:rsidRDefault="00D44877" w:rsidP="00D44877">
            <w:pPr>
              <w:spacing w:line="200" w:lineRule="exact"/>
              <w:jc w:val="center"/>
              <w:rPr>
                <w:rFonts w:ascii="Times New Roman" w:hAnsi="Times New Roman"/>
                <w:sz w:val="22"/>
                <w:szCs w:val="22"/>
              </w:rPr>
            </w:pPr>
            <w:r w:rsidRPr="00D44877">
              <w:rPr>
                <w:rFonts w:ascii="Times New Roman" w:hAnsi="Times New Roman"/>
                <w:sz w:val="22"/>
                <w:szCs w:val="22"/>
              </w:rPr>
              <w:lastRenderedPageBreak/>
              <w:t>Co-I</w:t>
            </w:r>
          </w:p>
        </w:tc>
        <w:tc>
          <w:tcPr>
            <w:tcW w:w="2278" w:type="dxa"/>
          </w:tcPr>
          <w:p w14:paraId="5B81DAB4" w14:textId="77777777" w:rsidR="00EA4842" w:rsidRPr="00A86783" w:rsidRDefault="00EA4842" w:rsidP="00EA4842">
            <w:pPr>
              <w:jc w:val="center"/>
              <w:rPr>
                <w:rFonts w:ascii="Times New Roman" w:hAnsi="Times New Roman"/>
                <w:sz w:val="22"/>
                <w:szCs w:val="22"/>
              </w:rPr>
            </w:pPr>
          </w:p>
        </w:tc>
        <w:tc>
          <w:tcPr>
            <w:tcW w:w="2410" w:type="dxa"/>
          </w:tcPr>
          <w:p w14:paraId="1FB0004A" w14:textId="77777777" w:rsidR="00EA4842" w:rsidRPr="00A86783" w:rsidRDefault="00EA4842" w:rsidP="00EA4842">
            <w:pPr>
              <w:rPr>
                <w:rFonts w:ascii="Times New Roman" w:hAnsi="Times New Roman"/>
                <w:sz w:val="22"/>
                <w:szCs w:val="22"/>
              </w:rPr>
            </w:pPr>
          </w:p>
        </w:tc>
        <w:tc>
          <w:tcPr>
            <w:tcW w:w="1974" w:type="dxa"/>
            <w:vAlign w:val="center"/>
          </w:tcPr>
          <w:p w14:paraId="4649070B" w14:textId="77777777" w:rsidR="00093922" w:rsidRDefault="00093922" w:rsidP="00093922">
            <w:pPr>
              <w:rPr>
                <w:rFonts w:ascii="Times New Roman" w:hAnsi="Times New Roman"/>
                <w:sz w:val="22"/>
                <w:szCs w:val="22"/>
              </w:rPr>
            </w:pPr>
            <w:r w:rsidRPr="00A86783">
              <w:rPr>
                <w:rFonts w:ascii="Times New Roman" w:hAnsi="Times New Roman"/>
                <w:sz w:val="22"/>
                <w:szCs w:val="22"/>
              </w:rPr>
              <w:t>Gender:</w:t>
            </w:r>
            <w:r>
              <w:rPr>
                <w:rFonts w:ascii="Times New Roman" w:hAnsi="Times New Roman" w:hint="eastAsia"/>
                <w:sz w:val="22"/>
                <w:szCs w:val="22"/>
              </w:rPr>
              <w:t xml:space="preserve"> </w:t>
            </w:r>
            <w:r w:rsidRPr="00A86783">
              <w:rPr>
                <w:rFonts w:ascii="Times New Roman" w:hAnsi="Times New Roman"/>
                <w:sz w:val="22"/>
                <w:szCs w:val="22"/>
              </w:rPr>
              <w:t xml:space="preserve">M </w:t>
            </w:r>
            <w:r>
              <w:rPr>
                <w:rFonts w:ascii="Times New Roman" w:hAnsi="Times New Roman" w:hint="eastAsia"/>
                <w:sz w:val="22"/>
                <w:szCs w:val="22"/>
              </w:rPr>
              <w:t>/</w:t>
            </w:r>
            <w:r w:rsidRPr="00A86783">
              <w:rPr>
                <w:rFonts w:ascii="Times New Roman" w:hAnsi="Times New Roman"/>
                <w:sz w:val="22"/>
                <w:szCs w:val="22"/>
              </w:rPr>
              <w:t xml:space="preserve"> F </w:t>
            </w:r>
            <w:r>
              <w:rPr>
                <w:rFonts w:ascii="Times New Roman" w:hAnsi="Times New Roman" w:hint="eastAsia"/>
                <w:sz w:val="22"/>
                <w:szCs w:val="22"/>
              </w:rPr>
              <w:t>/</w:t>
            </w:r>
            <w:r w:rsidRPr="00A86783">
              <w:rPr>
                <w:rFonts w:ascii="Times New Roman" w:hAnsi="Times New Roman"/>
                <w:sz w:val="22"/>
                <w:szCs w:val="22"/>
              </w:rPr>
              <w:t xml:space="preserve"> </w:t>
            </w:r>
          </w:p>
          <w:p w14:paraId="3E07D9A5" w14:textId="7AA0031D" w:rsidR="00EA4842" w:rsidRPr="00A86783" w:rsidRDefault="00093922" w:rsidP="00093922">
            <w:pPr>
              <w:rPr>
                <w:rFonts w:ascii="Times New Roman" w:hAnsi="Times New Roman"/>
                <w:sz w:val="22"/>
                <w:szCs w:val="22"/>
              </w:rPr>
            </w:pPr>
            <w:r w:rsidRPr="00A86783">
              <w:rPr>
                <w:rFonts w:ascii="Times New Roman" w:hAnsi="Times New Roman"/>
                <w:sz w:val="22"/>
                <w:szCs w:val="22"/>
              </w:rPr>
              <w:t>I opt for no resp</w:t>
            </w:r>
          </w:p>
        </w:tc>
        <w:tc>
          <w:tcPr>
            <w:tcW w:w="2550" w:type="dxa"/>
            <w:vMerge w:val="restart"/>
          </w:tcPr>
          <w:p w14:paraId="4E3562B6" w14:textId="77777777" w:rsidR="00EA4842" w:rsidRPr="00A86783" w:rsidRDefault="00EA4842" w:rsidP="00EA4842">
            <w:pPr>
              <w:rPr>
                <w:rFonts w:ascii="Times New Roman" w:hAnsi="Times New Roman"/>
                <w:sz w:val="22"/>
                <w:szCs w:val="22"/>
              </w:rPr>
            </w:pPr>
          </w:p>
        </w:tc>
      </w:tr>
      <w:tr w:rsidR="00093922" w:rsidRPr="00A86783" w14:paraId="5A758BF9" w14:textId="77777777" w:rsidTr="00D44877">
        <w:trPr>
          <w:cantSplit/>
          <w:trHeight w:val="1247"/>
        </w:trPr>
        <w:tc>
          <w:tcPr>
            <w:tcW w:w="694" w:type="dxa"/>
            <w:vMerge/>
          </w:tcPr>
          <w:p w14:paraId="5D0FF8C3" w14:textId="77777777" w:rsidR="00093922" w:rsidRPr="00A86783" w:rsidRDefault="00093922" w:rsidP="00D44877">
            <w:pPr>
              <w:spacing w:line="200" w:lineRule="exact"/>
              <w:jc w:val="center"/>
              <w:rPr>
                <w:rFonts w:ascii="Times New Roman" w:hAnsi="Times New Roman"/>
                <w:sz w:val="22"/>
                <w:szCs w:val="22"/>
              </w:rPr>
            </w:pPr>
          </w:p>
        </w:tc>
        <w:tc>
          <w:tcPr>
            <w:tcW w:w="2278" w:type="dxa"/>
            <w:vAlign w:val="center"/>
          </w:tcPr>
          <w:p w14:paraId="36F172F2" w14:textId="77777777" w:rsidR="00093922" w:rsidRPr="00A86783" w:rsidRDefault="00093922" w:rsidP="00093922">
            <w:pPr>
              <w:rPr>
                <w:rFonts w:ascii="Times New Roman" w:hAnsi="Times New Roman"/>
                <w:sz w:val="22"/>
                <w:szCs w:val="22"/>
              </w:rPr>
            </w:pPr>
            <w:r w:rsidRPr="00A86783">
              <w:rPr>
                <w:rFonts w:ascii="Times New Roman" w:hAnsi="Times New Roman"/>
                <w:sz w:val="22"/>
                <w:szCs w:val="22"/>
              </w:rPr>
              <w:t>TEL:</w:t>
            </w:r>
          </w:p>
          <w:p w14:paraId="1B332D18" w14:textId="67D37AF0" w:rsidR="00093922" w:rsidRPr="00A86783" w:rsidRDefault="00093922" w:rsidP="00093922">
            <w:pPr>
              <w:rPr>
                <w:rFonts w:ascii="Times New Roman" w:hAnsi="Times New Roman"/>
                <w:sz w:val="22"/>
                <w:szCs w:val="22"/>
              </w:rPr>
            </w:pPr>
            <w:r w:rsidRPr="00A86783">
              <w:rPr>
                <w:rFonts w:ascii="Times New Roman" w:hAnsi="Times New Roman"/>
                <w:sz w:val="22"/>
                <w:szCs w:val="22"/>
              </w:rPr>
              <w:t>E-mail:</w:t>
            </w:r>
          </w:p>
        </w:tc>
        <w:tc>
          <w:tcPr>
            <w:tcW w:w="2410" w:type="dxa"/>
            <w:vAlign w:val="center"/>
          </w:tcPr>
          <w:p w14:paraId="1283F745" w14:textId="6B19E51A" w:rsidR="00093922" w:rsidRPr="00A86783" w:rsidRDefault="00093922" w:rsidP="00093922">
            <w:pPr>
              <w:rPr>
                <w:rFonts w:ascii="Times New Roman" w:hAnsi="Times New Roman"/>
                <w:sz w:val="22"/>
                <w:szCs w:val="22"/>
              </w:rPr>
            </w:pPr>
            <w:r w:rsidRPr="00A86783">
              <w:rPr>
                <w:rFonts w:ascii="Times New Roman" w:hAnsi="Times New Roman"/>
                <w:sz w:val="22"/>
                <w:szCs w:val="22"/>
              </w:rPr>
              <w:t>Age:</w:t>
            </w:r>
          </w:p>
        </w:tc>
        <w:tc>
          <w:tcPr>
            <w:tcW w:w="1974" w:type="dxa"/>
            <w:vAlign w:val="center"/>
          </w:tcPr>
          <w:p w14:paraId="6BB1C70A" w14:textId="366A3E1F" w:rsidR="00093922" w:rsidRPr="00A86783" w:rsidRDefault="00093922" w:rsidP="00093922">
            <w:pPr>
              <w:rPr>
                <w:rFonts w:ascii="Times New Roman" w:hAnsi="Times New Roman"/>
                <w:sz w:val="22"/>
                <w:szCs w:val="22"/>
              </w:rPr>
            </w:pPr>
            <w:r w:rsidRPr="00A86783">
              <w:rPr>
                <w:rFonts w:ascii="Times New Roman" w:hAnsi="Times New Roman"/>
                <w:sz w:val="22"/>
                <w:szCs w:val="22"/>
              </w:rPr>
              <w:t>Japanese</w:t>
            </w:r>
            <w:r>
              <w:rPr>
                <w:rFonts w:ascii="Times New Roman" w:hAnsi="Times New Roman"/>
                <w:sz w:val="22"/>
                <w:szCs w:val="22"/>
              </w:rPr>
              <w:t xml:space="preserve"> </w:t>
            </w:r>
            <w:r>
              <w:rPr>
                <w:rFonts w:ascii="Times New Roman" w:hAnsi="Times New Roman" w:hint="eastAsia"/>
                <w:sz w:val="22"/>
                <w:szCs w:val="22"/>
              </w:rPr>
              <w:t>/</w:t>
            </w:r>
            <w:r>
              <w:rPr>
                <w:rFonts w:ascii="Times New Roman" w:hAnsi="Times New Roman"/>
                <w:sz w:val="22"/>
                <w:szCs w:val="22"/>
              </w:rPr>
              <w:t xml:space="preserve"> </w:t>
            </w:r>
            <w:r w:rsidRPr="00A86783">
              <w:rPr>
                <w:rFonts w:ascii="Times New Roman" w:hAnsi="Times New Roman"/>
                <w:sz w:val="22"/>
                <w:szCs w:val="22"/>
              </w:rPr>
              <w:t>Other</w:t>
            </w:r>
          </w:p>
        </w:tc>
        <w:tc>
          <w:tcPr>
            <w:tcW w:w="2550" w:type="dxa"/>
            <w:vMerge/>
          </w:tcPr>
          <w:p w14:paraId="1E2DB495" w14:textId="77777777" w:rsidR="00093922" w:rsidRPr="00A86783" w:rsidRDefault="00093922" w:rsidP="00093922">
            <w:pPr>
              <w:rPr>
                <w:rFonts w:ascii="Times New Roman" w:hAnsi="Times New Roman"/>
                <w:sz w:val="22"/>
                <w:szCs w:val="22"/>
              </w:rPr>
            </w:pPr>
          </w:p>
        </w:tc>
      </w:tr>
      <w:tr w:rsidR="00093922" w:rsidRPr="00A86783" w14:paraId="0743BD1D" w14:textId="77777777" w:rsidTr="00D44877">
        <w:trPr>
          <w:cantSplit/>
          <w:trHeight w:val="1247"/>
        </w:trPr>
        <w:tc>
          <w:tcPr>
            <w:tcW w:w="694" w:type="dxa"/>
            <w:vMerge w:val="restart"/>
            <w:vAlign w:val="center"/>
          </w:tcPr>
          <w:p w14:paraId="6A87B31C" w14:textId="1F6B4FB0" w:rsidR="00093922" w:rsidRPr="00A86783" w:rsidRDefault="00D44877" w:rsidP="00D44877">
            <w:pPr>
              <w:spacing w:line="200" w:lineRule="exact"/>
              <w:jc w:val="center"/>
              <w:rPr>
                <w:rFonts w:ascii="Times New Roman" w:hAnsi="Times New Roman"/>
                <w:sz w:val="22"/>
                <w:szCs w:val="22"/>
              </w:rPr>
            </w:pPr>
            <w:r w:rsidRPr="00D44877">
              <w:rPr>
                <w:rFonts w:ascii="Times New Roman" w:hAnsi="Times New Roman"/>
                <w:sz w:val="22"/>
                <w:szCs w:val="22"/>
              </w:rPr>
              <w:t>Co-I</w:t>
            </w:r>
          </w:p>
        </w:tc>
        <w:tc>
          <w:tcPr>
            <w:tcW w:w="2278" w:type="dxa"/>
          </w:tcPr>
          <w:p w14:paraId="72EF2956" w14:textId="77777777" w:rsidR="00093922" w:rsidRPr="00A86783" w:rsidRDefault="00093922" w:rsidP="00093922">
            <w:pPr>
              <w:jc w:val="center"/>
              <w:rPr>
                <w:rFonts w:ascii="Times New Roman" w:hAnsi="Times New Roman"/>
                <w:sz w:val="22"/>
                <w:szCs w:val="22"/>
              </w:rPr>
            </w:pPr>
          </w:p>
        </w:tc>
        <w:tc>
          <w:tcPr>
            <w:tcW w:w="2410" w:type="dxa"/>
          </w:tcPr>
          <w:p w14:paraId="5C11C539" w14:textId="77777777" w:rsidR="00093922" w:rsidRPr="00A86783" w:rsidRDefault="00093922" w:rsidP="00093922">
            <w:pPr>
              <w:rPr>
                <w:rFonts w:ascii="Times New Roman" w:hAnsi="Times New Roman"/>
                <w:sz w:val="22"/>
                <w:szCs w:val="22"/>
              </w:rPr>
            </w:pPr>
          </w:p>
        </w:tc>
        <w:tc>
          <w:tcPr>
            <w:tcW w:w="1974" w:type="dxa"/>
            <w:vAlign w:val="center"/>
          </w:tcPr>
          <w:p w14:paraId="53A4C934" w14:textId="77777777" w:rsidR="00093922" w:rsidRDefault="00093922" w:rsidP="00093922">
            <w:pPr>
              <w:rPr>
                <w:rFonts w:ascii="Times New Roman" w:hAnsi="Times New Roman"/>
                <w:sz w:val="22"/>
                <w:szCs w:val="22"/>
              </w:rPr>
            </w:pPr>
            <w:r w:rsidRPr="00A86783">
              <w:rPr>
                <w:rFonts w:ascii="Times New Roman" w:hAnsi="Times New Roman"/>
                <w:sz w:val="22"/>
                <w:szCs w:val="22"/>
              </w:rPr>
              <w:t>Gender:</w:t>
            </w:r>
            <w:r>
              <w:rPr>
                <w:rFonts w:ascii="Times New Roman" w:hAnsi="Times New Roman" w:hint="eastAsia"/>
                <w:sz w:val="22"/>
                <w:szCs w:val="22"/>
              </w:rPr>
              <w:t xml:space="preserve"> </w:t>
            </w:r>
            <w:r w:rsidRPr="00A86783">
              <w:rPr>
                <w:rFonts w:ascii="Times New Roman" w:hAnsi="Times New Roman"/>
                <w:sz w:val="22"/>
                <w:szCs w:val="22"/>
              </w:rPr>
              <w:t xml:space="preserve">M </w:t>
            </w:r>
            <w:r>
              <w:rPr>
                <w:rFonts w:ascii="Times New Roman" w:hAnsi="Times New Roman" w:hint="eastAsia"/>
                <w:sz w:val="22"/>
                <w:szCs w:val="22"/>
              </w:rPr>
              <w:t>/</w:t>
            </w:r>
            <w:r w:rsidRPr="00A86783">
              <w:rPr>
                <w:rFonts w:ascii="Times New Roman" w:hAnsi="Times New Roman"/>
                <w:sz w:val="22"/>
                <w:szCs w:val="22"/>
              </w:rPr>
              <w:t xml:space="preserve"> F </w:t>
            </w:r>
            <w:r>
              <w:rPr>
                <w:rFonts w:ascii="Times New Roman" w:hAnsi="Times New Roman" w:hint="eastAsia"/>
                <w:sz w:val="22"/>
                <w:szCs w:val="22"/>
              </w:rPr>
              <w:t>/</w:t>
            </w:r>
            <w:r w:rsidRPr="00A86783">
              <w:rPr>
                <w:rFonts w:ascii="Times New Roman" w:hAnsi="Times New Roman"/>
                <w:sz w:val="22"/>
                <w:szCs w:val="22"/>
              </w:rPr>
              <w:t xml:space="preserve"> </w:t>
            </w:r>
          </w:p>
          <w:p w14:paraId="30C7F4A6" w14:textId="73C7C3A7" w:rsidR="00093922" w:rsidRPr="00A86783" w:rsidRDefault="00093922" w:rsidP="00093922">
            <w:pPr>
              <w:rPr>
                <w:rFonts w:ascii="Times New Roman" w:hAnsi="Times New Roman"/>
                <w:sz w:val="22"/>
                <w:szCs w:val="22"/>
              </w:rPr>
            </w:pPr>
            <w:r w:rsidRPr="00A86783">
              <w:rPr>
                <w:rFonts w:ascii="Times New Roman" w:hAnsi="Times New Roman"/>
                <w:sz w:val="22"/>
                <w:szCs w:val="22"/>
              </w:rPr>
              <w:t>I opt for no resp</w:t>
            </w:r>
          </w:p>
        </w:tc>
        <w:tc>
          <w:tcPr>
            <w:tcW w:w="2550" w:type="dxa"/>
            <w:vMerge w:val="restart"/>
          </w:tcPr>
          <w:p w14:paraId="02014F16" w14:textId="77777777" w:rsidR="00093922" w:rsidRPr="00A86783" w:rsidRDefault="00093922" w:rsidP="00093922">
            <w:pPr>
              <w:rPr>
                <w:rFonts w:ascii="Times New Roman" w:hAnsi="Times New Roman"/>
                <w:sz w:val="22"/>
                <w:szCs w:val="22"/>
              </w:rPr>
            </w:pPr>
          </w:p>
        </w:tc>
      </w:tr>
      <w:tr w:rsidR="00093922" w:rsidRPr="00A86783" w14:paraId="7312A162" w14:textId="77777777" w:rsidTr="00D44877">
        <w:trPr>
          <w:cantSplit/>
          <w:trHeight w:val="1247"/>
        </w:trPr>
        <w:tc>
          <w:tcPr>
            <w:tcW w:w="694" w:type="dxa"/>
            <w:vMerge/>
            <w:vAlign w:val="center"/>
          </w:tcPr>
          <w:p w14:paraId="4CBAA4E7" w14:textId="77777777" w:rsidR="00093922" w:rsidRPr="00A86783" w:rsidRDefault="00093922" w:rsidP="00D44877">
            <w:pPr>
              <w:spacing w:line="200" w:lineRule="exact"/>
              <w:jc w:val="center"/>
              <w:rPr>
                <w:rFonts w:ascii="Times New Roman" w:hAnsi="Times New Roman"/>
                <w:sz w:val="22"/>
                <w:szCs w:val="22"/>
              </w:rPr>
            </w:pPr>
          </w:p>
        </w:tc>
        <w:tc>
          <w:tcPr>
            <w:tcW w:w="2278" w:type="dxa"/>
            <w:vAlign w:val="center"/>
          </w:tcPr>
          <w:p w14:paraId="6A1840E6" w14:textId="77777777" w:rsidR="00093922" w:rsidRPr="00A86783" w:rsidRDefault="00093922" w:rsidP="00093922">
            <w:pPr>
              <w:rPr>
                <w:rFonts w:ascii="Times New Roman" w:hAnsi="Times New Roman"/>
                <w:sz w:val="22"/>
                <w:szCs w:val="22"/>
              </w:rPr>
            </w:pPr>
            <w:r w:rsidRPr="00A86783">
              <w:rPr>
                <w:rFonts w:ascii="Times New Roman" w:hAnsi="Times New Roman"/>
                <w:sz w:val="22"/>
                <w:szCs w:val="22"/>
              </w:rPr>
              <w:t>TEL:</w:t>
            </w:r>
          </w:p>
          <w:p w14:paraId="6E9C1105" w14:textId="3F7EB62F" w:rsidR="00093922" w:rsidRPr="00A86783" w:rsidRDefault="00093922" w:rsidP="00093922">
            <w:pPr>
              <w:rPr>
                <w:rFonts w:ascii="Times New Roman" w:hAnsi="Times New Roman"/>
                <w:sz w:val="22"/>
                <w:szCs w:val="22"/>
              </w:rPr>
            </w:pPr>
            <w:r w:rsidRPr="00A86783">
              <w:rPr>
                <w:rFonts w:ascii="Times New Roman" w:hAnsi="Times New Roman"/>
                <w:sz w:val="22"/>
                <w:szCs w:val="22"/>
              </w:rPr>
              <w:t>E-mail:</w:t>
            </w:r>
          </w:p>
        </w:tc>
        <w:tc>
          <w:tcPr>
            <w:tcW w:w="2410" w:type="dxa"/>
            <w:vAlign w:val="center"/>
          </w:tcPr>
          <w:p w14:paraId="3721A754" w14:textId="15F45E7E" w:rsidR="00093922" w:rsidRPr="00A86783" w:rsidRDefault="00093922" w:rsidP="00093922">
            <w:pPr>
              <w:rPr>
                <w:rFonts w:ascii="Times New Roman" w:hAnsi="Times New Roman"/>
                <w:sz w:val="22"/>
                <w:szCs w:val="22"/>
              </w:rPr>
            </w:pPr>
            <w:r w:rsidRPr="00A86783">
              <w:rPr>
                <w:rFonts w:ascii="Times New Roman" w:hAnsi="Times New Roman"/>
                <w:sz w:val="22"/>
                <w:szCs w:val="22"/>
              </w:rPr>
              <w:t>Age:</w:t>
            </w:r>
          </w:p>
        </w:tc>
        <w:tc>
          <w:tcPr>
            <w:tcW w:w="1974" w:type="dxa"/>
            <w:vAlign w:val="center"/>
          </w:tcPr>
          <w:p w14:paraId="211D1942" w14:textId="5AD5ADC7" w:rsidR="00093922" w:rsidRPr="00A86783" w:rsidRDefault="00093922" w:rsidP="00093922">
            <w:pPr>
              <w:rPr>
                <w:rFonts w:ascii="Times New Roman" w:hAnsi="Times New Roman"/>
                <w:sz w:val="22"/>
                <w:szCs w:val="22"/>
              </w:rPr>
            </w:pPr>
            <w:r w:rsidRPr="00A86783">
              <w:rPr>
                <w:rFonts w:ascii="Times New Roman" w:hAnsi="Times New Roman"/>
                <w:sz w:val="22"/>
                <w:szCs w:val="22"/>
              </w:rPr>
              <w:t>Japanese</w:t>
            </w:r>
            <w:r>
              <w:rPr>
                <w:rFonts w:ascii="Times New Roman" w:hAnsi="Times New Roman"/>
                <w:sz w:val="22"/>
                <w:szCs w:val="22"/>
              </w:rPr>
              <w:t xml:space="preserve"> </w:t>
            </w:r>
            <w:r>
              <w:rPr>
                <w:rFonts w:ascii="Times New Roman" w:hAnsi="Times New Roman" w:hint="eastAsia"/>
                <w:sz w:val="22"/>
                <w:szCs w:val="22"/>
              </w:rPr>
              <w:t>/</w:t>
            </w:r>
            <w:r>
              <w:rPr>
                <w:rFonts w:ascii="Times New Roman" w:hAnsi="Times New Roman"/>
                <w:sz w:val="22"/>
                <w:szCs w:val="22"/>
              </w:rPr>
              <w:t xml:space="preserve"> </w:t>
            </w:r>
            <w:r w:rsidRPr="00A86783">
              <w:rPr>
                <w:rFonts w:ascii="Times New Roman" w:hAnsi="Times New Roman"/>
                <w:sz w:val="22"/>
                <w:szCs w:val="22"/>
              </w:rPr>
              <w:t>Other</w:t>
            </w:r>
          </w:p>
        </w:tc>
        <w:tc>
          <w:tcPr>
            <w:tcW w:w="2550" w:type="dxa"/>
            <w:vMerge/>
          </w:tcPr>
          <w:p w14:paraId="745EC759" w14:textId="77777777" w:rsidR="00093922" w:rsidRPr="00A86783" w:rsidRDefault="00093922" w:rsidP="00093922">
            <w:pPr>
              <w:rPr>
                <w:rFonts w:ascii="Times New Roman" w:hAnsi="Times New Roman"/>
                <w:sz w:val="22"/>
                <w:szCs w:val="22"/>
              </w:rPr>
            </w:pPr>
          </w:p>
        </w:tc>
      </w:tr>
      <w:tr w:rsidR="00093922" w:rsidRPr="00A86783" w14:paraId="7CEEB896" w14:textId="77777777" w:rsidTr="00D44877">
        <w:trPr>
          <w:cantSplit/>
          <w:trHeight w:val="1247"/>
        </w:trPr>
        <w:tc>
          <w:tcPr>
            <w:tcW w:w="694" w:type="dxa"/>
            <w:vMerge w:val="restart"/>
            <w:vAlign w:val="center"/>
          </w:tcPr>
          <w:p w14:paraId="2CC616C7" w14:textId="3B1E95F3" w:rsidR="00093922" w:rsidRPr="00A86783" w:rsidRDefault="00D44877" w:rsidP="00D44877">
            <w:pPr>
              <w:spacing w:line="200" w:lineRule="exact"/>
              <w:jc w:val="center"/>
              <w:rPr>
                <w:rFonts w:ascii="Times New Roman" w:hAnsi="Times New Roman"/>
                <w:sz w:val="22"/>
                <w:szCs w:val="22"/>
              </w:rPr>
            </w:pPr>
            <w:r w:rsidRPr="00D44877">
              <w:rPr>
                <w:rFonts w:ascii="Times New Roman" w:hAnsi="Times New Roman"/>
                <w:sz w:val="22"/>
                <w:szCs w:val="22"/>
              </w:rPr>
              <w:t>Co-I</w:t>
            </w:r>
          </w:p>
        </w:tc>
        <w:tc>
          <w:tcPr>
            <w:tcW w:w="2278" w:type="dxa"/>
            <w:tcBorders>
              <w:top w:val="single" w:sz="4" w:space="0" w:color="auto"/>
              <w:left w:val="single" w:sz="4" w:space="0" w:color="auto"/>
              <w:bottom w:val="single" w:sz="4" w:space="0" w:color="auto"/>
              <w:right w:val="single" w:sz="4" w:space="0" w:color="auto"/>
            </w:tcBorders>
          </w:tcPr>
          <w:p w14:paraId="4664929B" w14:textId="77777777" w:rsidR="00093922" w:rsidRPr="00A86783" w:rsidRDefault="00093922" w:rsidP="00093922">
            <w:pPr>
              <w:rPr>
                <w:rFonts w:ascii="Times New Roman" w:hAnsi="Times New Roman"/>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B5914A2" w14:textId="77777777" w:rsidR="00093922" w:rsidRPr="00A86783" w:rsidRDefault="00093922" w:rsidP="00093922">
            <w:pPr>
              <w:jc w:val="center"/>
              <w:rPr>
                <w:rFonts w:ascii="Times New Roman" w:hAnsi="Times New Roman"/>
                <w:sz w:val="22"/>
                <w:szCs w:val="22"/>
              </w:rPr>
            </w:pPr>
          </w:p>
        </w:tc>
        <w:tc>
          <w:tcPr>
            <w:tcW w:w="1974" w:type="dxa"/>
            <w:tcBorders>
              <w:top w:val="single" w:sz="4" w:space="0" w:color="auto"/>
              <w:left w:val="single" w:sz="4" w:space="0" w:color="auto"/>
              <w:bottom w:val="single" w:sz="4" w:space="0" w:color="auto"/>
              <w:right w:val="single" w:sz="4" w:space="0" w:color="auto"/>
            </w:tcBorders>
            <w:vAlign w:val="center"/>
          </w:tcPr>
          <w:p w14:paraId="1CFA14BC" w14:textId="77777777" w:rsidR="00093922" w:rsidRDefault="00093922" w:rsidP="00093922">
            <w:pPr>
              <w:rPr>
                <w:rFonts w:ascii="Times New Roman" w:hAnsi="Times New Roman"/>
                <w:sz w:val="22"/>
                <w:szCs w:val="22"/>
              </w:rPr>
            </w:pPr>
            <w:r w:rsidRPr="00A86783">
              <w:rPr>
                <w:rFonts w:ascii="Times New Roman" w:hAnsi="Times New Roman"/>
                <w:sz w:val="22"/>
                <w:szCs w:val="22"/>
              </w:rPr>
              <w:t>Gender:</w:t>
            </w:r>
            <w:r>
              <w:rPr>
                <w:rFonts w:ascii="Times New Roman" w:hAnsi="Times New Roman" w:hint="eastAsia"/>
                <w:sz w:val="22"/>
                <w:szCs w:val="22"/>
              </w:rPr>
              <w:t xml:space="preserve"> </w:t>
            </w:r>
            <w:r w:rsidRPr="00A86783">
              <w:rPr>
                <w:rFonts w:ascii="Times New Roman" w:hAnsi="Times New Roman"/>
                <w:sz w:val="22"/>
                <w:szCs w:val="22"/>
              </w:rPr>
              <w:t xml:space="preserve">M </w:t>
            </w:r>
            <w:r>
              <w:rPr>
                <w:rFonts w:ascii="Times New Roman" w:hAnsi="Times New Roman" w:hint="eastAsia"/>
                <w:sz w:val="22"/>
                <w:szCs w:val="22"/>
              </w:rPr>
              <w:t>/</w:t>
            </w:r>
            <w:r w:rsidRPr="00A86783">
              <w:rPr>
                <w:rFonts w:ascii="Times New Roman" w:hAnsi="Times New Roman"/>
                <w:sz w:val="22"/>
                <w:szCs w:val="22"/>
              </w:rPr>
              <w:t xml:space="preserve"> F </w:t>
            </w:r>
            <w:r>
              <w:rPr>
                <w:rFonts w:ascii="Times New Roman" w:hAnsi="Times New Roman" w:hint="eastAsia"/>
                <w:sz w:val="22"/>
                <w:szCs w:val="22"/>
              </w:rPr>
              <w:t>/</w:t>
            </w:r>
            <w:r w:rsidRPr="00A86783">
              <w:rPr>
                <w:rFonts w:ascii="Times New Roman" w:hAnsi="Times New Roman"/>
                <w:sz w:val="22"/>
                <w:szCs w:val="22"/>
              </w:rPr>
              <w:t xml:space="preserve"> </w:t>
            </w:r>
          </w:p>
          <w:p w14:paraId="437959E7" w14:textId="40FA268C" w:rsidR="00093922" w:rsidRPr="00A86783" w:rsidRDefault="00093922" w:rsidP="00093922">
            <w:pPr>
              <w:rPr>
                <w:rFonts w:ascii="Times New Roman" w:hAnsi="Times New Roman"/>
                <w:sz w:val="22"/>
                <w:szCs w:val="22"/>
              </w:rPr>
            </w:pPr>
            <w:r w:rsidRPr="00A86783">
              <w:rPr>
                <w:rFonts w:ascii="Times New Roman" w:hAnsi="Times New Roman"/>
                <w:sz w:val="22"/>
                <w:szCs w:val="22"/>
              </w:rPr>
              <w:t>I opt for no resp</w:t>
            </w:r>
          </w:p>
        </w:tc>
        <w:tc>
          <w:tcPr>
            <w:tcW w:w="2550" w:type="dxa"/>
            <w:vMerge w:val="restart"/>
          </w:tcPr>
          <w:p w14:paraId="217ABE99" w14:textId="77777777" w:rsidR="00093922" w:rsidRPr="00A86783" w:rsidRDefault="00093922" w:rsidP="00093922">
            <w:pPr>
              <w:rPr>
                <w:rFonts w:ascii="Times New Roman" w:hAnsi="Times New Roman"/>
                <w:sz w:val="22"/>
                <w:szCs w:val="22"/>
              </w:rPr>
            </w:pPr>
          </w:p>
        </w:tc>
      </w:tr>
      <w:tr w:rsidR="00093922" w:rsidRPr="00A86783" w14:paraId="4F9DCC75" w14:textId="77777777" w:rsidTr="00D44877">
        <w:trPr>
          <w:cantSplit/>
          <w:trHeight w:val="1247"/>
        </w:trPr>
        <w:tc>
          <w:tcPr>
            <w:tcW w:w="694" w:type="dxa"/>
            <w:vMerge/>
            <w:vAlign w:val="center"/>
          </w:tcPr>
          <w:p w14:paraId="6D2C5DDB" w14:textId="77777777" w:rsidR="00093922" w:rsidRPr="00A86783" w:rsidRDefault="00093922" w:rsidP="00D44877">
            <w:pPr>
              <w:jc w:val="center"/>
              <w:rPr>
                <w:rFonts w:ascii="Times New Roman" w:hAnsi="Times New Roman"/>
                <w:sz w:val="22"/>
                <w:szCs w:val="22"/>
              </w:rPr>
            </w:pPr>
          </w:p>
        </w:tc>
        <w:tc>
          <w:tcPr>
            <w:tcW w:w="2278" w:type="dxa"/>
            <w:tcBorders>
              <w:top w:val="single" w:sz="4" w:space="0" w:color="auto"/>
              <w:left w:val="single" w:sz="4" w:space="0" w:color="auto"/>
              <w:bottom w:val="single" w:sz="4" w:space="0" w:color="auto"/>
              <w:right w:val="single" w:sz="4" w:space="0" w:color="auto"/>
            </w:tcBorders>
            <w:vAlign w:val="center"/>
          </w:tcPr>
          <w:p w14:paraId="175EE2B7" w14:textId="77777777" w:rsidR="00093922" w:rsidRPr="00A86783" w:rsidRDefault="00093922" w:rsidP="00093922">
            <w:pPr>
              <w:rPr>
                <w:rFonts w:ascii="Times New Roman" w:hAnsi="Times New Roman"/>
                <w:sz w:val="22"/>
                <w:szCs w:val="22"/>
              </w:rPr>
            </w:pPr>
            <w:r w:rsidRPr="00A86783">
              <w:rPr>
                <w:rFonts w:ascii="Times New Roman" w:hAnsi="Times New Roman"/>
                <w:sz w:val="22"/>
                <w:szCs w:val="22"/>
              </w:rPr>
              <w:t>TEL:</w:t>
            </w:r>
          </w:p>
          <w:p w14:paraId="2278866B" w14:textId="2E2C4246" w:rsidR="00093922" w:rsidRPr="00A86783" w:rsidRDefault="00093922" w:rsidP="00093922">
            <w:pPr>
              <w:rPr>
                <w:rFonts w:ascii="Times New Roman" w:hAnsi="Times New Roman"/>
                <w:sz w:val="22"/>
                <w:szCs w:val="22"/>
              </w:rPr>
            </w:pPr>
            <w:r w:rsidRPr="00A86783">
              <w:rPr>
                <w:rFonts w:ascii="Times New Roman" w:hAnsi="Times New Roman"/>
                <w:sz w:val="22"/>
                <w:szCs w:val="22"/>
              </w:rPr>
              <w:t>E-mail:</w:t>
            </w:r>
          </w:p>
        </w:tc>
        <w:tc>
          <w:tcPr>
            <w:tcW w:w="2410" w:type="dxa"/>
            <w:tcBorders>
              <w:top w:val="single" w:sz="4" w:space="0" w:color="auto"/>
              <w:left w:val="single" w:sz="4" w:space="0" w:color="auto"/>
              <w:bottom w:val="single" w:sz="4" w:space="0" w:color="auto"/>
              <w:right w:val="single" w:sz="4" w:space="0" w:color="auto"/>
            </w:tcBorders>
            <w:vAlign w:val="center"/>
          </w:tcPr>
          <w:p w14:paraId="3FED33E4" w14:textId="14AAD91B" w:rsidR="00093922" w:rsidRPr="00A86783" w:rsidRDefault="00093922" w:rsidP="00093922">
            <w:pPr>
              <w:jc w:val="left"/>
              <w:rPr>
                <w:rFonts w:ascii="Times New Roman" w:hAnsi="Times New Roman"/>
                <w:sz w:val="22"/>
                <w:szCs w:val="22"/>
              </w:rPr>
            </w:pPr>
            <w:r w:rsidRPr="00A86783">
              <w:rPr>
                <w:rFonts w:ascii="Times New Roman" w:hAnsi="Times New Roman"/>
                <w:sz w:val="22"/>
                <w:szCs w:val="22"/>
              </w:rPr>
              <w:t>Age:</w:t>
            </w:r>
          </w:p>
        </w:tc>
        <w:tc>
          <w:tcPr>
            <w:tcW w:w="1974" w:type="dxa"/>
            <w:tcBorders>
              <w:top w:val="single" w:sz="4" w:space="0" w:color="auto"/>
              <w:left w:val="single" w:sz="4" w:space="0" w:color="auto"/>
              <w:bottom w:val="single" w:sz="4" w:space="0" w:color="auto"/>
              <w:right w:val="single" w:sz="4" w:space="0" w:color="auto"/>
            </w:tcBorders>
            <w:vAlign w:val="center"/>
          </w:tcPr>
          <w:p w14:paraId="09EC7D0F" w14:textId="22D968A3" w:rsidR="00093922" w:rsidRPr="00A86783" w:rsidRDefault="00093922" w:rsidP="00093922">
            <w:pPr>
              <w:rPr>
                <w:rFonts w:ascii="Times New Roman" w:hAnsi="Times New Roman"/>
                <w:sz w:val="22"/>
                <w:szCs w:val="22"/>
              </w:rPr>
            </w:pPr>
            <w:r w:rsidRPr="00A86783">
              <w:rPr>
                <w:rFonts w:ascii="Times New Roman" w:hAnsi="Times New Roman"/>
                <w:sz w:val="22"/>
                <w:szCs w:val="22"/>
              </w:rPr>
              <w:t>Japanese</w:t>
            </w:r>
            <w:r>
              <w:rPr>
                <w:rFonts w:ascii="Times New Roman" w:hAnsi="Times New Roman"/>
                <w:sz w:val="22"/>
                <w:szCs w:val="22"/>
              </w:rPr>
              <w:t xml:space="preserve"> </w:t>
            </w:r>
            <w:r>
              <w:rPr>
                <w:rFonts w:ascii="Times New Roman" w:hAnsi="Times New Roman" w:hint="eastAsia"/>
                <w:sz w:val="22"/>
                <w:szCs w:val="22"/>
              </w:rPr>
              <w:t>/</w:t>
            </w:r>
            <w:r>
              <w:rPr>
                <w:rFonts w:ascii="Times New Roman" w:hAnsi="Times New Roman"/>
                <w:sz w:val="22"/>
                <w:szCs w:val="22"/>
              </w:rPr>
              <w:t xml:space="preserve"> </w:t>
            </w:r>
            <w:r w:rsidRPr="00A86783">
              <w:rPr>
                <w:rFonts w:ascii="Times New Roman" w:hAnsi="Times New Roman"/>
                <w:sz w:val="22"/>
                <w:szCs w:val="22"/>
              </w:rPr>
              <w:t>Other</w:t>
            </w:r>
          </w:p>
        </w:tc>
        <w:tc>
          <w:tcPr>
            <w:tcW w:w="2550" w:type="dxa"/>
            <w:vMerge/>
          </w:tcPr>
          <w:p w14:paraId="50866A03" w14:textId="77777777" w:rsidR="00093922" w:rsidRPr="00A86783" w:rsidRDefault="00093922" w:rsidP="00093922">
            <w:pPr>
              <w:rPr>
                <w:rFonts w:ascii="Times New Roman" w:hAnsi="Times New Roman"/>
                <w:sz w:val="22"/>
                <w:szCs w:val="22"/>
              </w:rPr>
            </w:pPr>
          </w:p>
        </w:tc>
      </w:tr>
      <w:tr w:rsidR="00093922" w:rsidRPr="00A86783" w14:paraId="765C9821" w14:textId="77777777" w:rsidTr="00D44877">
        <w:trPr>
          <w:cantSplit/>
          <w:trHeight w:val="1247"/>
        </w:trPr>
        <w:tc>
          <w:tcPr>
            <w:tcW w:w="694" w:type="dxa"/>
            <w:vMerge w:val="restart"/>
            <w:vAlign w:val="center"/>
          </w:tcPr>
          <w:p w14:paraId="73B97666" w14:textId="18F99D91" w:rsidR="00093922" w:rsidRPr="00A86783" w:rsidRDefault="00D44877" w:rsidP="00D44877">
            <w:pPr>
              <w:spacing w:line="200" w:lineRule="exact"/>
              <w:jc w:val="center"/>
              <w:rPr>
                <w:rFonts w:ascii="Times New Roman" w:hAnsi="Times New Roman"/>
                <w:sz w:val="22"/>
                <w:szCs w:val="22"/>
              </w:rPr>
            </w:pPr>
            <w:r w:rsidRPr="00D44877">
              <w:rPr>
                <w:rFonts w:ascii="Times New Roman" w:hAnsi="Times New Roman"/>
                <w:sz w:val="22"/>
                <w:szCs w:val="22"/>
              </w:rPr>
              <w:t>Co-I</w:t>
            </w:r>
          </w:p>
        </w:tc>
        <w:tc>
          <w:tcPr>
            <w:tcW w:w="2278" w:type="dxa"/>
            <w:tcBorders>
              <w:top w:val="single" w:sz="4" w:space="0" w:color="auto"/>
              <w:left w:val="single" w:sz="4" w:space="0" w:color="auto"/>
              <w:bottom w:val="single" w:sz="4" w:space="0" w:color="auto"/>
              <w:right w:val="single" w:sz="4" w:space="0" w:color="auto"/>
            </w:tcBorders>
          </w:tcPr>
          <w:p w14:paraId="2D00155A" w14:textId="77777777" w:rsidR="00093922" w:rsidRPr="00A86783" w:rsidRDefault="00093922" w:rsidP="00D44877">
            <w:pPr>
              <w:rPr>
                <w:rFonts w:ascii="Times New Roman" w:hAnsi="Times New Roman"/>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73FDF8E" w14:textId="77777777" w:rsidR="00093922" w:rsidRPr="00A86783" w:rsidRDefault="00093922" w:rsidP="00D44877">
            <w:pPr>
              <w:jc w:val="center"/>
              <w:rPr>
                <w:rFonts w:ascii="Times New Roman" w:hAnsi="Times New Roman"/>
                <w:sz w:val="22"/>
                <w:szCs w:val="22"/>
              </w:rPr>
            </w:pPr>
          </w:p>
        </w:tc>
        <w:tc>
          <w:tcPr>
            <w:tcW w:w="1974" w:type="dxa"/>
            <w:tcBorders>
              <w:top w:val="single" w:sz="4" w:space="0" w:color="auto"/>
              <w:left w:val="single" w:sz="4" w:space="0" w:color="auto"/>
              <w:bottom w:val="single" w:sz="4" w:space="0" w:color="auto"/>
              <w:right w:val="single" w:sz="4" w:space="0" w:color="auto"/>
            </w:tcBorders>
            <w:vAlign w:val="center"/>
          </w:tcPr>
          <w:p w14:paraId="692F2C4B" w14:textId="77777777" w:rsidR="00093922" w:rsidRDefault="00093922" w:rsidP="00D44877">
            <w:pPr>
              <w:rPr>
                <w:rFonts w:ascii="Times New Roman" w:hAnsi="Times New Roman"/>
                <w:sz w:val="22"/>
                <w:szCs w:val="22"/>
              </w:rPr>
            </w:pPr>
            <w:r w:rsidRPr="00A86783">
              <w:rPr>
                <w:rFonts w:ascii="Times New Roman" w:hAnsi="Times New Roman"/>
                <w:sz w:val="22"/>
                <w:szCs w:val="22"/>
              </w:rPr>
              <w:t>Gender:</w:t>
            </w:r>
            <w:r>
              <w:rPr>
                <w:rFonts w:ascii="Times New Roman" w:hAnsi="Times New Roman" w:hint="eastAsia"/>
                <w:sz w:val="22"/>
                <w:szCs w:val="22"/>
              </w:rPr>
              <w:t xml:space="preserve"> </w:t>
            </w:r>
            <w:r w:rsidRPr="00A86783">
              <w:rPr>
                <w:rFonts w:ascii="Times New Roman" w:hAnsi="Times New Roman"/>
                <w:sz w:val="22"/>
                <w:szCs w:val="22"/>
              </w:rPr>
              <w:t xml:space="preserve">M </w:t>
            </w:r>
            <w:r>
              <w:rPr>
                <w:rFonts w:ascii="Times New Roman" w:hAnsi="Times New Roman" w:hint="eastAsia"/>
                <w:sz w:val="22"/>
                <w:szCs w:val="22"/>
              </w:rPr>
              <w:t>/</w:t>
            </w:r>
            <w:r w:rsidRPr="00A86783">
              <w:rPr>
                <w:rFonts w:ascii="Times New Roman" w:hAnsi="Times New Roman"/>
                <w:sz w:val="22"/>
                <w:szCs w:val="22"/>
              </w:rPr>
              <w:t xml:space="preserve"> F </w:t>
            </w:r>
            <w:r>
              <w:rPr>
                <w:rFonts w:ascii="Times New Roman" w:hAnsi="Times New Roman" w:hint="eastAsia"/>
                <w:sz w:val="22"/>
                <w:szCs w:val="22"/>
              </w:rPr>
              <w:t>/</w:t>
            </w:r>
            <w:r w:rsidRPr="00A86783">
              <w:rPr>
                <w:rFonts w:ascii="Times New Roman" w:hAnsi="Times New Roman"/>
                <w:sz w:val="22"/>
                <w:szCs w:val="22"/>
              </w:rPr>
              <w:t xml:space="preserve"> </w:t>
            </w:r>
          </w:p>
          <w:p w14:paraId="68703DD3" w14:textId="51C334CD" w:rsidR="00093922" w:rsidRPr="00A86783" w:rsidRDefault="00093922" w:rsidP="00D44877">
            <w:pPr>
              <w:rPr>
                <w:rFonts w:ascii="Times New Roman" w:hAnsi="Times New Roman"/>
                <w:sz w:val="22"/>
                <w:szCs w:val="22"/>
              </w:rPr>
            </w:pPr>
            <w:r w:rsidRPr="00A86783">
              <w:rPr>
                <w:rFonts w:ascii="Times New Roman" w:hAnsi="Times New Roman"/>
                <w:sz w:val="22"/>
                <w:szCs w:val="22"/>
              </w:rPr>
              <w:t>I opt for no resp</w:t>
            </w:r>
          </w:p>
        </w:tc>
        <w:tc>
          <w:tcPr>
            <w:tcW w:w="2550" w:type="dxa"/>
            <w:vMerge w:val="restart"/>
          </w:tcPr>
          <w:p w14:paraId="3500AF94" w14:textId="77777777" w:rsidR="00093922" w:rsidRPr="00A86783" w:rsidRDefault="00093922" w:rsidP="00D44877">
            <w:pPr>
              <w:rPr>
                <w:rFonts w:ascii="Times New Roman" w:hAnsi="Times New Roman"/>
                <w:sz w:val="22"/>
                <w:szCs w:val="22"/>
              </w:rPr>
            </w:pPr>
          </w:p>
        </w:tc>
      </w:tr>
      <w:tr w:rsidR="00093922" w:rsidRPr="00A86783" w14:paraId="5CB8E8BB" w14:textId="77777777" w:rsidTr="00D44877">
        <w:trPr>
          <w:cantSplit/>
          <w:trHeight w:val="1247"/>
        </w:trPr>
        <w:tc>
          <w:tcPr>
            <w:tcW w:w="694" w:type="dxa"/>
            <w:vMerge/>
          </w:tcPr>
          <w:p w14:paraId="5945223F" w14:textId="77777777" w:rsidR="00093922" w:rsidRPr="00A86783" w:rsidRDefault="00093922" w:rsidP="00093922">
            <w:pPr>
              <w:rPr>
                <w:rFonts w:ascii="Times New Roman" w:hAnsi="Times New Roman"/>
                <w:sz w:val="22"/>
                <w:szCs w:val="22"/>
              </w:rPr>
            </w:pPr>
          </w:p>
        </w:tc>
        <w:tc>
          <w:tcPr>
            <w:tcW w:w="2278" w:type="dxa"/>
            <w:tcBorders>
              <w:top w:val="single" w:sz="4" w:space="0" w:color="auto"/>
              <w:left w:val="single" w:sz="4" w:space="0" w:color="auto"/>
              <w:bottom w:val="single" w:sz="4" w:space="0" w:color="auto"/>
              <w:right w:val="single" w:sz="4" w:space="0" w:color="auto"/>
            </w:tcBorders>
            <w:vAlign w:val="center"/>
          </w:tcPr>
          <w:p w14:paraId="07EB42B1" w14:textId="77777777" w:rsidR="00093922" w:rsidRPr="00A86783" w:rsidRDefault="00093922" w:rsidP="00093922">
            <w:pPr>
              <w:rPr>
                <w:rFonts w:ascii="Times New Roman" w:hAnsi="Times New Roman"/>
                <w:sz w:val="22"/>
                <w:szCs w:val="22"/>
              </w:rPr>
            </w:pPr>
            <w:r w:rsidRPr="00A86783">
              <w:rPr>
                <w:rFonts w:ascii="Times New Roman" w:hAnsi="Times New Roman"/>
                <w:sz w:val="22"/>
                <w:szCs w:val="22"/>
              </w:rPr>
              <w:t>TEL:</w:t>
            </w:r>
          </w:p>
          <w:p w14:paraId="43B2E1CF" w14:textId="676A2251" w:rsidR="00093922" w:rsidRPr="00A86783" w:rsidRDefault="00093922" w:rsidP="00093922">
            <w:pPr>
              <w:rPr>
                <w:rFonts w:ascii="Times New Roman" w:hAnsi="Times New Roman"/>
                <w:sz w:val="22"/>
                <w:szCs w:val="22"/>
              </w:rPr>
            </w:pPr>
            <w:r w:rsidRPr="00A86783">
              <w:rPr>
                <w:rFonts w:ascii="Times New Roman" w:hAnsi="Times New Roman"/>
                <w:sz w:val="22"/>
                <w:szCs w:val="22"/>
              </w:rPr>
              <w:t>E-mail:</w:t>
            </w:r>
          </w:p>
        </w:tc>
        <w:tc>
          <w:tcPr>
            <w:tcW w:w="2410" w:type="dxa"/>
            <w:tcBorders>
              <w:top w:val="single" w:sz="4" w:space="0" w:color="auto"/>
              <w:left w:val="single" w:sz="4" w:space="0" w:color="auto"/>
              <w:bottom w:val="single" w:sz="4" w:space="0" w:color="auto"/>
              <w:right w:val="single" w:sz="4" w:space="0" w:color="auto"/>
            </w:tcBorders>
            <w:vAlign w:val="center"/>
          </w:tcPr>
          <w:p w14:paraId="11189ACB" w14:textId="16D3BE99" w:rsidR="00093922" w:rsidRPr="00A86783" w:rsidRDefault="00093922" w:rsidP="00093922">
            <w:pPr>
              <w:jc w:val="left"/>
              <w:rPr>
                <w:rFonts w:ascii="Times New Roman" w:hAnsi="Times New Roman"/>
                <w:sz w:val="22"/>
                <w:szCs w:val="22"/>
              </w:rPr>
            </w:pPr>
            <w:r w:rsidRPr="00A86783">
              <w:rPr>
                <w:rFonts w:ascii="Times New Roman" w:hAnsi="Times New Roman"/>
                <w:sz w:val="22"/>
                <w:szCs w:val="22"/>
              </w:rPr>
              <w:t>Age:</w:t>
            </w:r>
          </w:p>
        </w:tc>
        <w:tc>
          <w:tcPr>
            <w:tcW w:w="1974" w:type="dxa"/>
            <w:tcBorders>
              <w:top w:val="single" w:sz="4" w:space="0" w:color="auto"/>
              <w:left w:val="single" w:sz="4" w:space="0" w:color="auto"/>
              <w:bottom w:val="single" w:sz="4" w:space="0" w:color="auto"/>
              <w:right w:val="single" w:sz="4" w:space="0" w:color="auto"/>
            </w:tcBorders>
            <w:vAlign w:val="center"/>
          </w:tcPr>
          <w:p w14:paraId="77F723A7" w14:textId="28C73BE8" w:rsidR="00093922" w:rsidRPr="00A86783" w:rsidRDefault="00093922" w:rsidP="00093922">
            <w:pPr>
              <w:rPr>
                <w:rFonts w:ascii="Times New Roman" w:hAnsi="Times New Roman"/>
                <w:sz w:val="22"/>
                <w:szCs w:val="22"/>
              </w:rPr>
            </w:pPr>
            <w:r w:rsidRPr="00A86783">
              <w:rPr>
                <w:rFonts w:ascii="Times New Roman" w:hAnsi="Times New Roman"/>
                <w:sz w:val="22"/>
                <w:szCs w:val="22"/>
              </w:rPr>
              <w:t>Japanese</w:t>
            </w:r>
            <w:r>
              <w:rPr>
                <w:rFonts w:ascii="Times New Roman" w:hAnsi="Times New Roman"/>
                <w:sz w:val="22"/>
                <w:szCs w:val="22"/>
              </w:rPr>
              <w:t xml:space="preserve"> </w:t>
            </w:r>
            <w:r>
              <w:rPr>
                <w:rFonts w:ascii="Times New Roman" w:hAnsi="Times New Roman" w:hint="eastAsia"/>
                <w:sz w:val="22"/>
                <w:szCs w:val="22"/>
              </w:rPr>
              <w:t>/</w:t>
            </w:r>
            <w:r>
              <w:rPr>
                <w:rFonts w:ascii="Times New Roman" w:hAnsi="Times New Roman"/>
                <w:sz w:val="22"/>
                <w:szCs w:val="22"/>
              </w:rPr>
              <w:t xml:space="preserve"> </w:t>
            </w:r>
            <w:r w:rsidRPr="00A86783">
              <w:rPr>
                <w:rFonts w:ascii="Times New Roman" w:hAnsi="Times New Roman"/>
                <w:sz w:val="22"/>
                <w:szCs w:val="22"/>
              </w:rPr>
              <w:t>Other</w:t>
            </w:r>
          </w:p>
        </w:tc>
        <w:tc>
          <w:tcPr>
            <w:tcW w:w="2550" w:type="dxa"/>
            <w:vMerge/>
          </w:tcPr>
          <w:p w14:paraId="5F1FA990" w14:textId="77777777" w:rsidR="00093922" w:rsidRPr="00A86783" w:rsidRDefault="00093922" w:rsidP="00093922">
            <w:pPr>
              <w:rPr>
                <w:rFonts w:ascii="Times New Roman" w:hAnsi="Times New Roman"/>
                <w:sz w:val="22"/>
                <w:szCs w:val="22"/>
              </w:rPr>
            </w:pPr>
          </w:p>
        </w:tc>
      </w:tr>
      <w:bookmarkEnd w:id="2"/>
      <w:bookmarkEnd w:id="3"/>
    </w:tbl>
    <w:p w14:paraId="2F356B08" w14:textId="77777777" w:rsidR="00E76E24" w:rsidRPr="00A86783" w:rsidRDefault="00E76E24">
      <w:pPr>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976"/>
        <w:gridCol w:w="4808"/>
      </w:tblGrid>
      <w:tr w:rsidR="00A04832" w:rsidRPr="00A86783" w14:paraId="6DCEEE72" w14:textId="77777777" w:rsidTr="0043114A">
        <w:trPr>
          <w:trHeight w:val="737"/>
          <w:jc w:val="center"/>
        </w:trPr>
        <w:tc>
          <w:tcPr>
            <w:tcW w:w="2122" w:type="dxa"/>
            <w:shd w:val="clear" w:color="auto" w:fill="auto"/>
            <w:vAlign w:val="center"/>
          </w:tcPr>
          <w:p w14:paraId="664CCA7A" w14:textId="6BC868A2" w:rsidR="00A04832" w:rsidRPr="00A86783" w:rsidRDefault="00A04832" w:rsidP="00630D36">
            <w:pPr>
              <w:spacing w:line="240" w:lineRule="exact"/>
              <w:jc w:val="center"/>
              <w:rPr>
                <w:rFonts w:ascii="Times New Roman" w:hAnsi="Times New Roman"/>
                <w:sz w:val="22"/>
                <w:szCs w:val="22"/>
              </w:rPr>
            </w:pPr>
            <w:bookmarkStart w:id="4" w:name="_Hlk214638490"/>
            <w:r w:rsidRPr="00A86783">
              <w:rPr>
                <w:rFonts w:ascii="Times New Roman" w:hAnsi="Times New Roman"/>
                <w:color w:val="000000"/>
                <w:sz w:val="22"/>
                <w:szCs w:val="22"/>
              </w:rPr>
              <w:t>NEKKEN Counterpart</w:t>
            </w:r>
          </w:p>
        </w:tc>
        <w:tc>
          <w:tcPr>
            <w:tcW w:w="2976" w:type="dxa"/>
            <w:shd w:val="clear" w:color="auto" w:fill="auto"/>
            <w:vAlign w:val="center"/>
          </w:tcPr>
          <w:p w14:paraId="32F8449F" w14:textId="77777777" w:rsidR="00A04832" w:rsidRPr="00A86783" w:rsidRDefault="00A04832" w:rsidP="00630D36">
            <w:pPr>
              <w:spacing w:line="240" w:lineRule="exact"/>
              <w:jc w:val="center"/>
              <w:rPr>
                <w:rFonts w:ascii="Times New Roman" w:hAnsi="Times New Roman"/>
                <w:color w:val="000000"/>
                <w:sz w:val="22"/>
                <w:szCs w:val="22"/>
              </w:rPr>
            </w:pPr>
            <w:r w:rsidRPr="00A86783">
              <w:rPr>
                <w:rFonts w:ascii="Times New Roman" w:hAnsi="Times New Roman"/>
                <w:color w:val="000000"/>
                <w:sz w:val="22"/>
                <w:szCs w:val="22"/>
              </w:rPr>
              <w:t xml:space="preserve">Department, </w:t>
            </w:r>
          </w:p>
          <w:p w14:paraId="2B009458" w14:textId="796D49C5" w:rsidR="00A04832" w:rsidRPr="00A86783" w:rsidRDefault="00A04832" w:rsidP="00630D36">
            <w:pPr>
              <w:spacing w:line="240" w:lineRule="exact"/>
              <w:jc w:val="center"/>
              <w:rPr>
                <w:rFonts w:ascii="Times New Roman" w:hAnsi="Times New Roman"/>
                <w:sz w:val="22"/>
                <w:szCs w:val="22"/>
              </w:rPr>
            </w:pPr>
            <w:r w:rsidRPr="00A86783">
              <w:rPr>
                <w:rFonts w:ascii="Times New Roman" w:hAnsi="Times New Roman"/>
                <w:color w:val="000000"/>
                <w:sz w:val="22"/>
                <w:szCs w:val="22"/>
              </w:rPr>
              <w:t>Position</w:t>
            </w:r>
          </w:p>
        </w:tc>
        <w:tc>
          <w:tcPr>
            <w:tcW w:w="4808" w:type="dxa"/>
            <w:shd w:val="clear" w:color="auto" w:fill="auto"/>
            <w:vAlign w:val="center"/>
          </w:tcPr>
          <w:p w14:paraId="5047CEA2" w14:textId="73564F71" w:rsidR="00A04832" w:rsidRPr="00A86783" w:rsidRDefault="00A04832" w:rsidP="00630D36">
            <w:pPr>
              <w:spacing w:line="240" w:lineRule="exact"/>
              <w:jc w:val="center"/>
              <w:rPr>
                <w:rFonts w:ascii="Times New Roman" w:hAnsi="Times New Roman"/>
                <w:sz w:val="22"/>
                <w:szCs w:val="22"/>
              </w:rPr>
            </w:pPr>
            <w:r w:rsidRPr="00A86783">
              <w:rPr>
                <w:rFonts w:ascii="Times New Roman" w:hAnsi="Times New Roman"/>
                <w:color w:val="000000"/>
                <w:sz w:val="22"/>
                <w:szCs w:val="22"/>
              </w:rPr>
              <w:t>Role and Responsibility</w:t>
            </w:r>
          </w:p>
        </w:tc>
      </w:tr>
      <w:tr w:rsidR="00A04832" w:rsidRPr="00A86783" w14:paraId="048352E8" w14:textId="77777777" w:rsidTr="00D44877">
        <w:trPr>
          <w:trHeight w:val="847"/>
          <w:jc w:val="center"/>
        </w:trPr>
        <w:tc>
          <w:tcPr>
            <w:tcW w:w="2122" w:type="dxa"/>
            <w:shd w:val="clear" w:color="auto" w:fill="auto"/>
          </w:tcPr>
          <w:p w14:paraId="7A426ADF" w14:textId="0B41E9F6" w:rsidR="00A04832" w:rsidRPr="00D44877" w:rsidRDefault="00A04832" w:rsidP="00D44877">
            <w:pPr>
              <w:spacing w:line="200" w:lineRule="exact"/>
              <w:ind w:rightChars="-48" w:right="-101"/>
              <w:jc w:val="left"/>
              <w:rPr>
                <w:rFonts w:ascii="Times New Roman" w:hAnsi="Times New Roman"/>
                <w:sz w:val="18"/>
                <w:szCs w:val="18"/>
              </w:rPr>
            </w:pPr>
            <w:r w:rsidRPr="00D44877">
              <w:rPr>
                <w:rFonts w:ascii="Times New Roman" w:hAnsi="Times New Roman"/>
                <w:sz w:val="18"/>
                <w:szCs w:val="18"/>
              </w:rPr>
              <w:t>(Corresponding NEKKEN faculty member)</w:t>
            </w:r>
          </w:p>
        </w:tc>
        <w:tc>
          <w:tcPr>
            <w:tcW w:w="2976" w:type="dxa"/>
            <w:shd w:val="clear" w:color="auto" w:fill="auto"/>
            <w:vAlign w:val="center"/>
          </w:tcPr>
          <w:p w14:paraId="610ADEC0" w14:textId="77777777" w:rsidR="00A04832" w:rsidRPr="00A86783" w:rsidRDefault="00A04832" w:rsidP="00A04832">
            <w:pPr>
              <w:rPr>
                <w:rFonts w:ascii="Times New Roman" w:hAnsi="Times New Roman"/>
                <w:sz w:val="22"/>
                <w:szCs w:val="22"/>
              </w:rPr>
            </w:pPr>
          </w:p>
        </w:tc>
        <w:tc>
          <w:tcPr>
            <w:tcW w:w="4808" w:type="dxa"/>
            <w:shd w:val="clear" w:color="auto" w:fill="auto"/>
            <w:vAlign w:val="center"/>
          </w:tcPr>
          <w:p w14:paraId="791061C2" w14:textId="77777777" w:rsidR="00A04832" w:rsidRPr="00A86783" w:rsidRDefault="00A04832" w:rsidP="00A04832">
            <w:pPr>
              <w:rPr>
                <w:rFonts w:ascii="Times New Roman" w:hAnsi="Times New Roman"/>
                <w:sz w:val="22"/>
                <w:szCs w:val="22"/>
              </w:rPr>
            </w:pPr>
          </w:p>
        </w:tc>
      </w:tr>
      <w:tr w:rsidR="00A04832" w:rsidRPr="00A86783" w14:paraId="64F42B06" w14:textId="77777777" w:rsidTr="0043114A">
        <w:trPr>
          <w:trHeight w:val="831"/>
          <w:jc w:val="center"/>
        </w:trPr>
        <w:tc>
          <w:tcPr>
            <w:tcW w:w="2122" w:type="dxa"/>
            <w:shd w:val="clear" w:color="auto" w:fill="auto"/>
            <w:vAlign w:val="center"/>
          </w:tcPr>
          <w:p w14:paraId="3D103279" w14:textId="77777777" w:rsidR="00A04832" w:rsidRPr="00A86783" w:rsidRDefault="00A04832" w:rsidP="00A04832">
            <w:pPr>
              <w:rPr>
                <w:rFonts w:ascii="Times New Roman" w:hAnsi="Times New Roman"/>
                <w:sz w:val="22"/>
                <w:szCs w:val="22"/>
              </w:rPr>
            </w:pPr>
          </w:p>
        </w:tc>
        <w:tc>
          <w:tcPr>
            <w:tcW w:w="2976" w:type="dxa"/>
            <w:shd w:val="clear" w:color="auto" w:fill="auto"/>
            <w:vAlign w:val="center"/>
          </w:tcPr>
          <w:p w14:paraId="316D1B88" w14:textId="77777777" w:rsidR="00A04832" w:rsidRPr="00A86783" w:rsidRDefault="00A04832" w:rsidP="00A04832">
            <w:pPr>
              <w:rPr>
                <w:rFonts w:ascii="Times New Roman" w:hAnsi="Times New Roman"/>
                <w:sz w:val="22"/>
                <w:szCs w:val="22"/>
              </w:rPr>
            </w:pPr>
          </w:p>
        </w:tc>
        <w:tc>
          <w:tcPr>
            <w:tcW w:w="4808" w:type="dxa"/>
            <w:shd w:val="clear" w:color="auto" w:fill="auto"/>
            <w:vAlign w:val="center"/>
          </w:tcPr>
          <w:p w14:paraId="41C60680" w14:textId="77777777" w:rsidR="00A04832" w:rsidRPr="00A86783" w:rsidRDefault="00A04832" w:rsidP="00A04832">
            <w:pPr>
              <w:rPr>
                <w:rFonts w:ascii="Times New Roman" w:hAnsi="Times New Roman"/>
                <w:sz w:val="22"/>
                <w:szCs w:val="22"/>
              </w:rPr>
            </w:pPr>
          </w:p>
        </w:tc>
      </w:tr>
      <w:tr w:rsidR="00E76E24" w:rsidRPr="00A86783" w14:paraId="2DFE9DF5" w14:textId="77777777" w:rsidTr="0043114A">
        <w:trPr>
          <w:trHeight w:val="831"/>
          <w:jc w:val="center"/>
        </w:trPr>
        <w:tc>
          <w:tcPr>
            <w:tcW w:w="2122" w:type="dxa"/>
            <w:shd w:val="clear" w:color="auto" w:fill="auto"/>
            <w:vAlign w:val="center"/>
          </w:tcPr>
          <w:p w14:paraId="413F6766" w14:textId="77777777" w:rsidR="00E76E24" w:rsidRPr="00A86783" w:rsidRDefault="00E76E24" w:rsidP="00A04832">
            <w:pPr>
              <w:rPr>
                <w:rFonts w:ascii="Times New Roman" w:hAnsi="Times New Roman"/>
                <w:sz w:val="22"/>
                <w:szCs w:val="22"/>
              </w:rPr>
            </w:pPr>
          </w:p>
        </w:tc>
        <w:tc>
          <w:tcPr>
            <w:tcW w:w="2976" w:type="dxa"/>
            <w:shd w:val="clear" w:color="auto" w:fill="auto"/>
            <w:vAlign w:val="center"/>
          </w:tcPr>
          <w:p w14:paraId="386E8BA6" w14:textId="77777777" w:rsidR="00E76E24" w:rsidRPr="00A86783" w:rsidRDefault="00E76E24" w:rsidP="00A04832">
            <w:pPr>
              <w:rPr>
                <w:rFonts w:ascii="Times New Roman" w:hAnsi="Times New Roman"/>
                <w:sz w:val="22"/>
                <w:szCs w:val="22"/>
              </w:rPr>
            </w:pPr>
          </w:p>
        </w:tc>
        <w:tc>
          <w:tcPr>
            <w:tcW w:w="4808" w:type="dxa"/>
            <w:shd w:val="clear" w:color="auto" w:fill="auto"/>
            <w:vAlign w:val="center"/>
          </w:tcPr>
          <w:p w14:paraId="03F01FBF" w14:textId="77777777" w:rsidR="00E76E24" w:rsidRPr="00A86783" w:rsidRDefault="00E76E24" w:rsidP="00A04832">
            <w:pPr>
              <w:rPr>
                <w:rFonts w:ascii="Times New Roman" w:hAnsi="Times New Roman"/>
                <w:sz w:val="22"/>
                <w:szCs w:val="22"/>
              </w:rPr>
            </w:pPr>
          </w:p>
        </w:tc>
      </w:tr>
      <w:tr w:rsidR="00E76E24" w:rsidRPr="00A86783" w14:paraId="2E2E9F4E" w14:textId="77777777" w:rsidTr="0043114A">
        <w:trPr>
          <w:trHeight w:val="831"/>
          <w:jc w:val="center"/>
        </w:trPr>
        <w:tc>
          <w:tcPr>
            <w:tcW w:w="2122" w:type="dxa"/>
            <w:shd w:val="clear" w:color="auto" w:fill="auto"/>
            <w:vAlign w:val="center"/>
          </w:tcPr>
          <w:p w14:paraId="49736EFA" w14:textId="77777777" w:rsidR="00E76E24" w:rsidRPr="00A86783" w:rsidRDefault="00E76E24" w:rsidP="00A04832">
            <w:pPr>
              <w:rPr>
                <w:rFonts w:ascii="Times New Roman" w:hAnsi="Times New Roman"/>
                <w:sz w:val="22"/>
                <w:szCs w:val="22"/>
              </w:rPr>
            </w:pPr>
          </w:p>
        </w:tc>
        <w:tc>
          <w:tcPr>
            <w:tcW w:w="2976" w:type="dxa"/>
            <w:shd w:val="clear" w:color="auto" w:fill="auto"/>
            <w:vAlign w:val="center"/>
          </w:tcPr>
          <w:p w14:paraId="6C75387F" w14:textId="77777777" w:rsidR="00E76E24" w:rsidRPr="00A86783" w:rsidRDefault="00E76E24" w:rsidP="00A04832">
            <w:pPr>
              <w:rPr>
                <w:rFonts w:ascii="Times New Roman" w:hAnsi="Times New Roman"/>
                <w:sz w:val="22"/>
                <w:szCs w:val="22"/>
              </w:rPr>
            </w:pPr>
          </w:p>
        </w:tc>
        <w:tc>
          <w:tcPr>
            <w:tcW w:w="4808" w:type="dxa"/>
            <w:shd w:val="clear" w:color="auto" w:fill="auto"/>
            <w:vAlign w:val="center"/>
          </w:tcPr>
          <w:p w14:paraId="68054B82" w14:textId="77777777" w:rsidR="00E76E24" w:rsidRPr="00A86783" w:rsidRDefault="00E76E24" w:rsidP="00A04832">
            <w:pPr>
              <w:rPr>
                <w:rFonts w:ascii="Times New Roman" w:hAnsi="Times New Roman"/>
                <w:sz w:val="22"/>
                <w:szCs w:val="22"/>
              </w:rPr>
            </w:pPr>
          </w:p>
        </w:tc>
      </w:tr>
      <w:bookmarkEnd w:id="4"/>
    </w:tbl>
    <w:p w14:paraId="16CC38EE" w14:textId="77777777" w:rsidR="00E76E24" w:rsidRPr="00A86783" w:rsidRDefault="00E76E24">
      <w:pPr>
        <w:widowControl/>
        <w:jc w:val="left"/>
        <w:rPr>
          <w:rFonts w:ascii="Times New Roman" w:hAnsi="Times New Roman"/>
          <w:sz w:val="22"/>
          <w:szCs w:val="22"/>
        </w:rPr>
      </w:pPr>
      <w:r w:rsidRPr="00A86783">
        <w:rPr>
          <w:rFonts w:ascii="Times New Roman" w:hAnsi="Times New Roman"/>
          <w:sz w:val="22"/>
          <w:szCs w:val="22"/>
        </w:rPr>
        <w:br w:type="page"/>
      </w:r>
    </w:p>
    <w:p w14:paraId="32CEEB47" w14:textId="5961B647" w:rsidR="003A38F3" w:rsidRPr="00A86783" w:rsidRDefault="003A38F3" w:rsidP="00E76E24">
      <w:pPr>
        <w:spacing w:line="240" w:lineRule="exact"/>
        <w:ind w:left="325" w:hangingChars="147" w:hanging="325"/>
        <w:rPr>
          <w:rFonts w:ascii="Times New Roman" w:hAnsi="Times New Roman"/>
          <w:b/>
          <w:bCs/>
          <w:color w:val="FF0000"/>
          <w:sz w:val="22"/>
          <w:szCs w:val="22"/>
        </w:rPr>
      </w:pPr>
      <w:r w:rsidRPr="00A86783">
        <w:rPr>
          <w:rFonts w:ascii="Times New Roman" w:hAnsi="Times New Roman"/>
          <w:b/>
          <w:bCs/>
          <w:color w:val="FF0000"/>
          <w:sz w:val="22"/>
          <w:szCs w:val="22"/>
        </w:rPr>
        <w:lastRenderedPageBreak/>
        <w:t>* Sections 4–8 must fit within three pages.</w:t>
      </w:r>
    </w:p>
    <w:p w14:paraId="55FE71D0" w14:textId="1D6124D6" w:rsidR="003A38F3" w:rsidRPr="00A86783" w:rsidRDefault="00E76E24" w:rsidP="00E76E24">
      <w:pPr>
        <w:spacing w:line="240" w:lineRule="exact"/>
        <w:ind w:left="323" w:hangingChars="147" w:hanging="323"/>
        <w:rPr>
          <w:rFonts w:ascii="Times New Roman" w:hAnsi="Times New Roman"/>
          <w:sz w:val="22"/>
          <w:szCs w:val="22"/>
        </w:rPr>
      </w:pPr>
      <w:r w:rsidRPr="00A86783">
        <w:rPr>
          <w:rFonts w:ascii="Times New Roman" w:hAnsi="Times New Roman"/>
          <w:sz w:val="22"/>
          <w:szCs w:val="22"/>
        </w:rPr>
        <w:t>4. Research Outline</w:t>
      </w:r>
      <w:r w:rsidR="003A38F3" w:rsidRPr="00A86783">
        <w:rPr>
          <w:rFonts w:ascii="Times New Roman" w:hAnsi="Times New Roman"/>
          <w:sz w:val="22"/>
          <w:szCs w:val="22"/>
        </w:rPr>
        <w:t xml:space="preserve"> </w:t>
      </w:r>
    </w:p>
    <w:p w14:paraId="0D784FBC" w14:textId="76362964" w:rsidR="00E76E24" w:rsidRPr="00A86783" w:rsidRDefault="003A38F3" w:rsidP="00E76E24">
      <w:pPr>
        <w:spacing w:line="240" w:lineRule="exact"/>
        <w:ind w:left="323" w:hangingChars="147" w:hanging="323"/>
        <w:rPr>
          <w:rFonts w:ascii="Times New Roman" w:hAnsi="Times New Roman"/>
          <w:sz w:val="22"/>
          <w:szCs w:val="22"/>
        </w:rPr>
      </w:pPr>
      <w:r w:rsidRPr="00A86783">
        <w:rPr>
          <w:rFonts w:ascii="Times New Roman" w:hAnsi="Times New Roman"/>
          <w:sz w:val="22"/>
          <w:szCs w:val="22"/>
        </w:rPr>
        <w:t>(Provide a concise description covering the contents of Sections 5–8. Within 800 words.)</w:t>
      </w:r>
    </w:p>
    <w:p w14:paraId="16DEE175" w14:textId="1F14F6E7" w:rsidR="003A38F3" w:rsidRPr="00A86783" w:rsidRDefault="003A38F3" w:rsidP="00093922">
      <w:pPr>
        <w:ind w:left="323" w:hangingChars="147" w:hanging="323"/>
        <w:rPr>
          <w:rFonts w:ascii="Times New Roman" w:hAnsi="Times New Roman"/>
          <w:sz w:val="22"/>
          <w:szCs w:val="22"/>
        </w:rPr>
      </w:pPr>
    </w:p>
    <w:p w14:paraId="0250CDE5" w14:textId="70F772BA" w:rsidR="00A86783" w:rsidRPr="00A86783" w:rsidRDefault="00A86783" w:rsidP="00093922">
      <w:pPr>
        <w:ind w:left="323" w:hangingChars="147" w:hanging="323"/>
        <w:rPr>
          <w:rFonts w:ascii="Times New Roman" w:hAnsi="Times New Roman"/>
          <w:sz w:val="22"/>
          <w:szCs w:val="22"/>
        </w:rPr>
      </w:pPr>
    </w:p>
    <w:p w14:paraId="5FF92DAD" w14:textId="755A2A2C" w:rsidR="00A86783" w:rsidRPr="00A86783" w:rsidRDefault="00A86783" w:rsidP="00093922">
      <w:pPr>
        <w:ind w:left="323" w:hangingChars="147" w:hanging="323"/>
        <w:rPr>
          <w:rFonts w:ascii="Times New Roman" w:hAnsi="Times New Roman"/>
          <w:sz w:val="22"/>
          <w:szCs w:val="22"/>
        </w:rPr>
      </w:pPr>
    </w:p>
    <w:p w14:paraId="1F10E282" w14:textId="65CE46E7" w:rsidR="00A86783" w:rsidRPr="00A86783" w:rsidRDefault="00A86783" w:rsidP="00093922">
      <w:pPr>
        <w:ind w:left="323" w:hangingChars="147" w:hanging="323"/>
        <w:rPr>
          <w:rFonts w:ascii="Times New Roman" w:hAnsi="Times New Roman"/>
          <w:sz w:val="22"/>
          <w:szCs w:val="22"/>
        </w:rPr>
      </w:pPr>
    </w:p>
    <w:p w14:paraId="3582F62B" w14:textId="7C2A98D3" w:rsidR="00A86783" w:rsidRPr="00A86783" w:rsidRDefault="00A86783" w:rsidP="00093922">
      <w:pPr>
        <w:ind w:left="323" w:hangingChars="147" w:hanging="323"/>
        <w:rPr>
          <w:rFonts w:ascii="Times New Roman" w:hAnsi="Times New Roman"/>
          <w:sz w:val="22"/>
          <w:szCs w:val="22"/>
        </w:rPr>
      </w:pPr>
    </w:p>
    <w:p w14:paraId="6F7B2DE3" w14:textId="11E0A74F" w:rsidR="00A86783" w:rsidRDefault="00A86783" w:rsidP="00093922">
      <w:pPr>
        <w:rPr>
          <w:rFonts w:ascii="Times New Roman" w:hAnsi="Times New Roman"/>
          <w:sz w:val="22"/>
          <w:szCs w:val="22"/>
        </w:rPr>
      </w:pPr>
    </w:p>
    <w:p w14:paraId="13C60516" w14:textId="77777777" w:rsidR="0031109C" w:rsidRPr="00A86783" w:rsidRDefault="0031109C" w:rsidP="00093922">
      <w:pPr>
        <w:rPr>
          <w:rFonts w:ascii="Times New Roman" w:hAnsi="Times New Roman"/>
          <w:sz w:val="22"/>
          <w:szCs w:val="22"/>
        </w:rPr>
      </w:pPr>
    </w:p>
    <w:p w14:paraId="66A866D2" w14:textId="7F7C105B" w:rsidR="00E76E24" w:rsidRPr="00A86783" w:rsidRDefault="003A38F3" w:rsidP="00093922">
      <w:pPr>
        <w:rPr>
          <w:rFonts w:ascii="Times New Roman" w:hAnsi="Times New Roman"/>
          <w:sz w:val="22"/>
          <w:szCs w:val="22"/>
        </w:rPr>
      </w:pPr>
      <w:r w:rsidRPr="00A86783">
        <w:rPr>
          <w:rFonts w:ascii="Times New Roman" w:hAnsi="Times New Roman"/>
          <w:sz w:val="22"/>
          <w:szCs w:val="22"/>
        </w:rPr>
        <w:t>5. Background of Research</w:t>
      </w:r>
    </w:p>
    <w:p w14:paraId="558C5E81" w14:textId="4927F497" w:rsidR="003A38F3" w:rsidRPr="00A670D6" w:rsidRDefault="003A38F3">
      <w:pPr>
        <w:rPr>
          <w:rFonts w:ascii="Times New Roman" w:hAnsi="Times New Roman"/>
          <w:sz w:val="18"/>
          <w:szCs w:val="18"/>
        </w:rPr>
      </w:pPr>
      <w:r w:rsidRPr="00A670D6">
        <w:rPr>
          <w:rFonts w:ascii="Times New Roman" w:hAnsi="Times New Roman"/>
          <w:b/>
          <w:bCs/>
          <w:sz w:val="18"/>
          <w:szCs w:val="18"/>
        </w:rPr>
        <w:t>*</w:t>
      </w:r>
      <w:r w:rsidRPr="00A670D6">
        <w:rPr>
          <w:rFonts w:ascii="Times New Roman" w:hAnsi="Times New Roman"/>
          <w:sz w:val="18"/>
          <w:szCs w:val="18"/>
        </w:rPr>
        <w:t>Describe academic background, origin of the idea, trends in related fields, and position of this research.</w:t>
      </w:r>
    </w:p>
    <w:p w14:paraId="1CDF2CA2" w14:textId="639C5E44" w:rsidR="003A38F3" w:rsidRPr="00A670D6" w:rsidRDefault="003A38F3">
      <w:pPr>
        <w:rPr>
          <w:rFonts w:ascii="Times New Roman" w:hAnsi="Times New Roman"/>
          <w:sz w:val="22"/>
          <w:szCs w:val="22"/>
        </w:rPr>
      </w:pPr>
    </w:p>
    <w:p w14:paraId="00D939D6" w14:textId="288C8622" w:rsidR="00A86783" w:rsidRPr="00A670D6" w:rsidRDefault="00A86783">
      <w:pPr>
        <w:rPr>
          <w:rFonts w:ascii="Times New Roman" w:hAnsi="Times New Roman"/>
          <w:sz w:val="22"/>
          <w:szCs w:val="22"/>
        </w:rPr>
      </w:pPr>
    </w:p>
    <w:p w14:paraId="32029375" w14:textId="27DFAAF6" w:rsidR="00A86783" w:rsidRPr="00A670D6" w:rsidRDefault="00A86783">
      <w:pPr>
        <w:rPr>
          <w:rFonts w:ascii="Times New Roman" w:hAnsi="Times New Roman"/>
          <w:sz w:val="22"/>
          <w:szCs w:val="22"/>
        </w:rPr>
      </w:pPr>
    </w:p>
    <w:p w14:paraId="4AAE6B15" w14:textId="204EE04E" w:rsidR="00A86783" w:rsidRPr="00A670D6" w:rsidRDefault="00A86783">
      <w:pPr>
        <w:rPr>
          <w:rFonts w:ascii="Times New Roman" w:hAnsi="Times New Roman"/>
          <w:sz w:val="22"/>
          <w:szCs w:val="22"/>
        </w:rPr>
      </w:pPr>
    </w:p>
    <w:p w14:paraId="603BF568" w14:textId="774279E9" w:rsidR="0031109C" w:rsidRPr="00A670D6" w:rsidRDefault="0031109C">
      <w:pPr>
        <w:rPr>
          <w:rFonts w:ascii="Times New Roman" w:hAnsi="Times New Roman"/>
          <w:sz w:val="22"/>
          <w:szCs w:val="22"/>
        </w:rPr>
      </w:pPr>
    </w:p>
    <w:p w14:paraId="4C4BC566" w14:textId="77777777" w:rsidR="0031109C" w:rsidRPr="00A670D6" w:rsidRDefault="0031109C">
      <w:pPr>
        <w:rPr>
          <w:rFonts w:ascii="Times New Roman" w:hAnsi="Times New Roman"/>
          <w:sz w:val="22"/>
          <w:szCs w:val="22"/>
        </w:rPr>
      </w:pPr>
    </w:p>
    <w:p w14:paraId="32F495F7" w14:textId="4E1CFD23" w:rsidR="003A38F3" w:rsidRPr="00A670D6" w:rsidRDefault="003A38F3" w:rsidP="003A38F3">
      <w:pPr>
        <w:rPr>
          <w:rFonts w:ascii="Times New Roman" w:hAnsi="Times New Roman"/>
          <w:sz w:val="22"/>
          <w:szCs w:val="22"/>
        </w:rPr>
      </w:pPr>
      <w:r w:rsidRPr="00A670D6">
        <w:rPr>
          <w:rFonts w:ascii="Times New Roman" w:hAnsi="Times New Roman"/>
          <w:sz w:val="22"/>
          <w:szCs w:val="22"/>
        </w:rPr>
        <w:t>6. Research Purpose</w:t>
      </w:r>
    </w:p>
    <w:p w14:paraId="6CEB0F76" w14:textId="67F8AB1A" w:rsidR="003A38F3" w:rsidRPr="00A670D6" w:rsidRDefault="003A38F3">
      <w:pPr>
        <w:rPr>
          <w:rFonts w:ascii="Times New Roman" w:hAnsi="Times New Roman"/>
          <w:sz w:val="22"/>
          <w:szCs w:val="22"/>
        </w:rPr>
      </w:pPr>
    </w:p>
    <w:p w14:paraId="49C905B2" w14:textId="3FEC642B" w:rsidR="00A86783" w:rsidRPr="00A670D6" w:rsidRDefault="00A86783">
      <w:pPr>
        <w:rPr>
          <w:rFonts w:ascii="Times New Roman" w:hAnsi="Times New Roman"/>
          <w:sz w:val="22"/>
          <w:szCs w:val="22"/>
        </w:rPr>
      </w:pPr>
    </w:p>
    <w:p w14:paraId="0B6F00BC" w14:textId="1AA8B280" w:rsidR="00A86783" w:rsidRPr="00A670D6" w:rsidRDefault="00A86783">
      <w:pPr>
        <w:rPr>
          <w:rFonts w:ascii="Times New Roman" w:hAnsi="Times New Roman"/>
          <w:sz w:val="22"/>
          <w:szCs w:val="22"/>
        </w:rPr>
      </w:pPr>
    </w:p>
    <w:p w14:paraId="54D49AD0" w14:textId="7B43EDE2" w:rsidR="0031109C" w:rsidRPr="00A670D6" w:rsidRDefault="0031109C">
      <w:pPr>
        <w:rPr>
          <w:rFonts w:ascii="Times New Roman" w:hAnsi="Times New Roman"/>
          <w:sz w:val="22"/>
          <w:szCs w:val="22"/>
        </w:rPr>
      </w:pPr>
    </w:p>
    <w:p w14:paraId="7809EC83" w14:textId="2FC34FB5" w:rsidR="0031109C" w:rsidRPr="00A670D6" w:rsidRDefault="0031109C">
      <w:pPr>
        <w:rPr>
          <w:rFonts w:ascii="Times New Roman" w:hAnsi="Times New Roman"/>
          <w:sz w:val="22"/>
          <w:szCs w:val="22"/>
        </w:rPr>
      </w:pPr>
    </w:p>
    <w:p w14:paraId="3AD12C7C" w14:textId="77777777" w:rsidR="0031109C" w:rsidRPr="00A670D6" w:rsidRDefault="0031109C">
      <w:pPr>
        <w:rPr>
          <w:rFonts w:ascii="Times New Roman" w:hAnsi="Times New Roman"/>
          <w:sz w:val="22"/>
          <w:szCs w:val="22"/>
        </w:rPr>
      </w:pPr>
    </w:p>
    <w:p w14:paraId="40AC2ACB" w14:textId="08296F49" w:rsidR="003A38F3" w:rsidRPr="00A670D6" w:rsidRDefault="003A38F3" w:rsidP="003A38F3">
      <w:pPr>
        <w:spacing w:line="240" w:lineRule="exact"/>
        <w:ind w:left="242" w:hangingChars="110" w:hanging="242"/>
        <w:rPr>
          <w:rFonts w:ascii="Times New Roman" w:hAnsi="Times New Roman"/>
          <w:sz w:val="22"/>
          <w:szCs w:val="22"/>
        </w:rPr>
      </w:pPr>
      <w:r w:rsidRPr="00A670D6">
        <w:rPr>
          <w:rFonts w:ascii="Times New Roman" w:hAnsi="Times New Roman"/>
          <w:sz w:val="22"/>
          <w:szCs w:val="22"/>
        </w:rPr>
        <w:t xml:space="preserve">7. Research </w:t>
      </w:r>
      <w:r w:rsidR="00F86234" w:rsidRPr="00A670D6">
        <w:rPr>
          <w:rFonts w:ascii="Times New Roman" w:hAnsi="Times New Roman"/>
          <w:sz w:val="22"/>
          <w:szCs w:val="22"/>
        </w:rPr>
        <w:t>D</w:t>
      </w:r>
      <w:r w:rsidRPr="00A670D6">
        <w:rPr>
          <w:rFonts w:ascii="Times New Roman" w:hAnsi="Times New Roman"/>
          <w:sz w:val="22"/>
          <w:szCs w:val="22"/>
        </w:rPr>
        <w:t>etails</w:t>
      </w:r>
    </w:p>
    <w:p w14:paraId="3E44B2BD" w14:textId="0F9459E7" w:rsidR="003A38F3" w:rsidRPr="00A670D6" w:rsidRDefault="00421C90">
      <w:pPr>
        <w:rPr>
          <w:rFonts w:ascii="Times New Roman" w:hAnsi="Times New Roman"/>
          <w:sz w:val="18"/>
          <w:szCs w:val="18"/>
        </w:rPr>
      </w:pPr>
      <w:r w:rsidRPr="00A670D6">
        <w:rPr>
          <w:rFonts w:ascii="Times New Roman" w:hAnsi="Times New Roman"/>
          <w:b/>
          <w:bCs/>
          <w:sz w:val="18"/>
          <w:szCs w:val="18"/>
        </w:rPr>
        <w:t>*</w:t>
      </w:r>
      <w:r w:rsidRPr="00A670D6">
        <w:rPr>
          <w:rFonts w:ascii="Times New Roman" w:hAnsi="Times New Roman"/>
          <w:sz w:val="18"/>
          <w:szCs w:val="18"/>
        </w:rPr>
        <w:t>Please clearly describe the relationship between this research and NEKKEN (the Institute of Tropical Medicine).</w:t>
      </w:r>
    </w:p>
    <w:p w14:paraId="7E24E79C" w14:textId="2D375C73" w:rsidR="003A38F3" w:rsidRPr="00A670D6" w:rsidRDefault="00421C90">
      <w:pPr>
        <w:rPr>
          <w:rFonts w:ascii="Times New Roman" w:hAnsi="Times New Roman"/>
          <w:sz w:val="18"/>
          <w:szCs w:val="18"/>
        </w:rPr>
      </w:pPr>
      <w:r w:rsidRPr="00A670D6">
        <w:rPr>
          <w:rFonts w:ascii="Times New Roman" w:hAnsi="Times New Roman"/>
          <w:b/>
          <w:bCs/>
          <w:sz w:val="18"/>
          <w:szCs w:val="18"/>
        </w:rPr>
        <w:t>*</w:t>
      </w:r>
      <w:r w:rsidRPr="00A670D6">
        <w:rPr>
          <w:rFonts w:ascii="Times New Roman" w:hAnsi="Times New Roman"/>
          <w:sz w:val="18"/>
          <w:szCs w:val="18"/>
        </w:rPr>
        <w:t>For multi-year projects, describe plans for subsequent years.</w:t>
      </w:r>
    </w:p>
    <w:p w14:paraId="7F326D3E" w14:textId="703A3BB1" w:rsidR="003A38F3" w:rsidRPr="00A670D6" w:rsidRDefault="00421C90">
      <w:pPr>
        <w:rPr>
          <w:rFonts w:ascii="Times New Roman" w:hAnsi="Times New Roman"/>
          <w:sz w:val="22"/>
          <w:szCs w:val="22"/>
        </w:rPr>
      </w:pPr>
      <w:r w:rsidRPr="00A670D6">
        <w:rPr>
          <w:rFonts w:ascii="Times New Roman" w:hAnsi="Times New Roman"/>
          <w:sz w:val="22"/>
          <w:szCs w:val="22"/>
        </w:rPr>
        <w:t>&lt;Current FY&gt;</w:t>
      </w:r>
    </w:p>
    <w:p w14:paraId="0510ED1D" w14:textId="77777777" w:rsidR="00421C90" w:rsidRPr="00A670D6" w:rsidRDefault="00421C90">
      <w:pPr>
        <w:rPr>
          <w:rFonts w:ascii="Times New Roman" w:hAnsi="Times New Roman"/>
          <w:sz w:val="22"/>
          <w:szCs w:val="22"/>
        </w:rPr>
      </w:pPr>
    </w:p>
    <w:p w14:paraId="29E72F6E" w14:textId="75653617" w:rsidR="003A38F3" w:rsidRPr="00A670D6" w:rsidRDefault="00421C90">
      <w:pPr>
        <w:rPr>
          <w:rFonts w:ascii="Times New Roman" w:hAnsi="Times New Roman"/>
          <w:sz w:val="22"/>
          <w:szCs w:val="22"/>
        </w:rPr>
      </w:pPr>
      <w:r w:rsidRPr="00A670D6">
        <w:rPr>
          <w:rFonts w:ascii="Times New Roman" w:hAnsi="Times New Roman"/>
          <w:sz w:val="22"/>
          <w:szCs w:val="22"/>
        </w:rPr>
        <w:t>&lt;Next FY&gt;</w:t>
      </w:r>
    </w:p>
    <w:p w14:paraId="46D91846" w14:textId="77777777" w:rsidR="00421C90" w:rsidRPr="00A670D6" w:rsidRDefault="00421C90">
      <w:pPr>
        <w:rPr>
          <w:rFonts w:ascii="Times New Roman" w:hAnsi="Times New Roman"/>
          <w:sz w:val="22"/>
          <w:szCs w:val="22"/>
        </w:rPr>
      </w:pPr>
    </w:p>
    <w:p w14:paraId="71FF10CB" w14:textId="11852274" w:rsidR="003A38F3" w:rsidRPr="00A670D6" w:rsidRDefault="00421C90">
      <w:pPr>
        <w:rPr>
          <w:rFonts w:ascii="Times New Roman" w:hAnsi="Times New Roman"/>
          <w:sz w:val="22"/>
          <w:szCs w:val="22"/>
        </w:rPr>
      </w:pPr>
      <w:r w:rsidRPr="00A670D6">
        <w:rPr>
          <w:rFonts w:ascii="Times New Roman" w:hAnsi="Times New Roman"/>
          <w:sz w:val="22"/>
          <w:szCs w:val="22"/>
        </w:rPr>
        <w:t>&lt;Third FY&gt;</w:t>
      </w:r>
    </w:p>
    <w:p w14:paraId="31400AF2" w14:textId="77777777" w:rsidR="0031109C" w:rsidRPr="00A670D6" w:rsidRDefault="0031109C">
      <w:pPr>
        <w:rPr>
          <w:rFonts w:ascii="Times New Roman" w:hAnsi="Times New Roman"/>
          <w:sz w:val="22"/>
          <w:szCs w:val="22"/>
        </w:rPr>
      </w:pPr>
    </w:p>
    <w:p w14:paraId="7CD4E9EA" w14:textId="44E3CCE7" w:rsidR="00A86783" w:rsidRPr="00A670D6" w:rsidRDefault="00421C90" w:rsidP="00A86783">
      <w:pPr>
        <w:spacing w:line="240" w:lineRule="exact"/>
        <w:ind w:left="229" w:hangingChars="104" w:hanging="229"/>
        <w:rPr>
          <w:rFonts w:ascii="Times New Roman" w:hAnsi="Times New Roman"/>
          <w:sz w:val="22"/>
          <w:szCs w:val="22"/>
        </w:rPr>
      </w:pPr>
      <w:r w:rsidRPr="00A670D6">
        <w:rPr>
          <w:rFonts w:ascii="Times New Roman" w:hAnsi="Times New Roman"/>
          <w:sz w:val="22"/>
          <w:szCs w:val="22"/>
        </w:rPr>
        <w:t xml:space="preserve">8. Anticipated </w:t>
      </w:r>
      <w:r w:rsidR="00F86234" w:rsidRPr="00A670D6">
        <w:rPr>
          <w:rFonts w:ascii="Times New Roman" w:hAnsi="Times New Roman"/>
          <w:sz w:val="22"/>
          <w:szCs w:val="22"/>
        </w:rPr>
        <w:t>R</w:t>
      </w:r>
      <w:r w:rsidRPr="00A670D6">
        <w:rPr>
          <w:rFonts w:ascii="Times New Roman" w:hAnsi="Times New Roman"/>
          <w:sz w:val="22"/>
          <w:szCs w:val="22"/>
        </w:rPr>
        <w:t>esults</w:t>
      </w:r>
    </w:p>
    <w:p w14:paraId="25F6A1C0" w14:textId="77777777" w:rsidR="00A86783" w:rsidRPr="00A670D6" w:rsidRDefault="00A86783" w:rsidP="00A86783">
      <w:pPr>
        <w:ind w:left="229" w:hangingChars="104" w:hanging="229"/>
        <w:rPr>
          <w:rFonts w:ascii="Times New Roman" w:hAnsi="Times New Roman"/>
          <w:sz w:val="22"/>
          <w:szCs w:val="22"/>
        </w:rPr>
      </w:pPr>
    </w:p>
    <w:p w14:paraId="4E71DEF4" w14:textId="59E2CDD3" w:rsidR="00A86783" w:rsidRPr="00A670D6" w:rsidRDefault="00A86783" w:rsidP="00A86783">
      <w:pPr>
        <w:rPr>
          <w:rFonts w:ascii="Times New Roman" w:hAnsi="Times New Roman"/>
          <w:sz w:val="22"/>
          <w:szCs w:val="22"/>
        </w:rPr>
      </w:pPr>
    </w:p>
    <w:p w14:paraId="6CFEFEB7" w14:textId="2CB1031E" w:rsidR="00A86783" w:rsidRPr="00A670D6" w:rsidRDefault="00A86783" w:rsidP="00A86783">
      <w:pPr>
        <w:rPr>
          <w:rFonts w:ascii="Times New Roman" w:hAnsi="Times New Roman"/>
          <w:sz w:val="22"/>
          <w:szCs w:val="22"/>
        </w:rPr>
      </w:pPr>
    </w:p>
    <w:p w14:paraId="1DD172F6" w14:textId="77777777" w:rsidR="00093922" w:rsidRPr="00A670D6" w:rsidRDefault="00093922" w:rsidP="00A86783">
      <w:pPr>
        <w:rPr>
          <w:rFonts w:ascii="Times New Roman" w:hAnsi="Times New Roman"/>
          <w:sz w:val="22"/>
          <w:szCs w:val="22"/>
        </w:rPr>
      </w:pPr>
    </w:p>
    <w:p w14:paraId="3E9F7D17" w14:textId="2EBDD989" w:rsidR="00A86783" w:rsidRPr="00A670D6" w:rsidRDefault="00A86783" w:rsidP="00A86783">
      <w:pPr>
        <w:spacing w:line="240" w:lineRule="exact"/>
        <w:rPr>
          <w:rFonts w:ascii="Times New Roman" w:hAnsi="Times New Roman"/>
          <w:sz w:val="22"/>
          <w:szCs w:val="22"/>
        </w:rPr>
      </w:pPr>
    </w:p>
    <w:p w14:paraId="444F2D9E" w14:textId="2C95DFDD" w:rsidR="0031109C" w:rsidRPr="00A670D6" w:rsidRDefault="0031109C" w:rsidP="00A86783">
      <w:pPr>
        <w:spacing w:line="240" w:lineRule="exact"/>
        <w:rPr>
          <w:rFonts w:ascii="Times New Roman" w:hAnsi="Times New Roman"/>
          <w:sz w:val="22"/>
          <w:szCs w:val="22"/>
        </w:rPr>
      </w:pPr>
    </w:p>
    <w:p w14:paraId="0CB9F67B" w14:textId="55319450" w:rsidR="0031109C" w:rsidRPr="00A670D6" w:rsidRDefault="0031109C" w:rsidP="00A86783">
      <w:pPr>
        <w:spacing w:line="240" w:lineRule="exact"/>
        <w:rPr>
          <w:rFonts w:ascii="Times New Roman" w:hAnsi="Times New Roman"/>
          <w:sz w:val="22"/>
          <w:szCs w:val="22"/>
        </w:rPr>
      </w:pPr>
    </w:p>
    <w:p w14:paraId="6A13B3C7" w14:textId="77777777" w:rsidR="0031109C" w:rsidRPr="00A670D6" w:rsidRDefault="0031109C" w:rsidP="00A86783">
      <w:pPr>
        <w:spacing w:line="240" w:lineRule="exact"/>
        <w:rPr>
          <w:rFonts w:ascii="Times New Roman" w:hAnsi="Times New Roman"/>
          <w:sz w:val="22"/>
          <w:szCs w:val="22"/>
        </w:rPr>
      </w:pPr>
    </w:p>
    <w:p w14:paraId="39234F5F" w14:textId="77777777" w:rsidR="0031109C" w:rsidRPr="00A670D6" w:rsidRDefault="0031109C">
      <w:pPr>
        <w:widowControl/>
        <w:jc w:val="left"/>
        <w:rPr>
          <w:rFonts w:ascii="Times New Roman" w:hAnsi="Times New Roman"/>
          <w:sz w:val="22"/>
          <w:szCs w:val="22"/>
        </w:rPr>
      </w:pPr>
      <w:r w:rsidRPr="00A670D6">
        <w:rPr>
          <w:rFonts w:ascii="Times New Roman" w:hAnsi="Times New Roman"/>
          <w:sz w:val="22"/>
          <w:szCs w:val="22"/>
        </w:rPr>
        <w:br w:type="page"/>
      </w:r>
    </w:p>
    <w:p w14:paraId="106F288C" w14:textId="27606C31" w:rsidR="00421C90" w:rsidRPr="00A670D6" w:rsidRDefault="00421C90" w:rsidP="00A86783">
      <w:pPr>
        <w:spacing w:line="240" w:lineRule="exact"/>
        <w:ind w:left="229" w:hangingChars="104" w:hanging="229"/>
        <w:rPr>
          <w:rFonts w:ascii="Times New Roman" w:hAnsi="Times New Roman"/>
          <w:sz w:val="22"/>
          <w:szCs w:val="22"/>
        </w:rPr>
      </w:pPr>
      <w:r w:rsidRPr="00A670D6">
        <w:rPr>
          <w:rFonts w:ascii="Times New Roman" w:hAnsi="Times New Roman"/>
          <w:sz w:val="22"/>
          <w:szCs w:val="22"/>
        </w:rPr>
        <w:lastRenderedPageBreak/>
        <w:t>9. Research achievements</w:t>
      </w:r>
    </w:p>
    <w:p w14:paraId="61B86E20" w14:textId="3B89714B" w:rsidR="00077455" w:rsidRPr="00A670D6" w:rsidRDefault="00C47990" w:rsidP="00421C90">
      <w:pPr>
        <w:spacing w:line="240" w:lineRule="exact"/>
        <w:ind w:left="211" w:hangingChars="117" w:hanging="211"/>
        <w:rPr>
          <w:rFonts w:ascii="Times New Roman" w:hAnsi="Times New Roman"/>
          <w:sz w:val="18"/>
          <w:szCs w:val="18"/>
        </w:rPr>
      </w:pPr>
      <w:r w:rsidRPr="00A670D6">
        <w:rPr>
          <w:rFonts w:ascii="Times New Roman" w:hAnsi="Times New Roman"/>
          <w:b/>
          <w:bCs/>
          <w:sz w:val="18"/>
          <w:szCs w:val="18"/>
        </w:rPr>
        <w:t>*</w:t>
      </w:r>
      <w:r w:rsidRPr="00A670D6">
        <w:rPr>
          <w:rFonts w:ascii="Times New Roman" w:hAnsi="Times New Roman"/>
          <w:sz w:val="18"/>
          <w:szCs w:val="18"/>
        </w:rPr>
        <w:t>Provide major research articles (from 2023–2025) for the PI and Co-investigators (excluding NEKKEN Counterparts).</w:t>
      </w:r>
    </w:p>
    <w:p w14:paraId="71060EB5" w14:textId="06D89593" w:rsidR="00421C90" w:rsidRPr="00A670D6" w:rsidRDefault="00077455" w:rsidP="00421C90">
      <w:pPr>
        <w:spacing w:line="240" w:lineRule="exact"/>
        <w:ind w:left="188" w:hangingChars="104" w:hanging="188"/>
        <w:rPr>
          <w:rFonts w:ascii="Times New Roman" w:hAnsi="Times New Roman"/>
          <w:sz w:val="18"/>
          <w:szCs w:val="18"/>
        </w:rPr>
      </w:pPr>
      <w:r w:rsidRPr="00A670D6">
        <w:rPr>
          <w:rFonts w:ascii="Times New Roman" w:hAnsi="Times New Roman"/>
          <w:b/>
          <w:bCs/>
          <w:sz w:val="18"/>
          <w:szCs w:val="18"/>
        </w:rPr>
        <w:t>*</w:t>
      </w:r>
      <w:r w:rsidRPr="00A670D6">
        <w:rPr>
          <w:rFonts w:ascii="Times New Roman" w:hAnsi="Times New Roman"/>
          <w:sz w:val="18"/>
          <w:szCs w:val="18"/>
        </w:rPr>
        <w:t>List in reverse chronological order and underline your name.</w:t>
      </w:r>
    </w:p>
    <w:p w14:paraId="739A9A90" w14:textId="4BE4C5CD" w:rsidR="0031109C" w:rsidRPr="00A670D6" w:rsidRDefault="005F5E19" w:rsidP="0031109C">
      <w:pPr>
        <w:ind w:firstLineChars="50" w:firstLine="90"/>
        <w:rPr>
          <w:rFonts w:ascii="Times New Roman" w:hAnsi="Times New Roman"/>
          <w:sz w:val="18"/>
          <w:szCs w:val="18"/>
        </w:rPr>
      </w:pPr>
      <w:r w:rsidRPr="00A670D6">
        <w:rPr>
          <w:rFonts w:ascii="Times New Roman" w:hAnsi="Times New Roman"/>
          <w:sz w:val="18"/>
          <w:szCs w:val="18"/>
        </w:rPr>
        <w:t>Example: Title, Authors, Journal, Volume, Pages, Year</w:t>
      </w:r>
      <w:r w:rsidR="00A86783" w:rsidRPr="00A670D6">
        <w:rPr>
          <w:rFonts w:ascii="Times New Roman" w:hAnsi="Times New Roman"/>
          <w:sz w:val="18"/>
          <w:szCs w:val="18"/>
        </w:rPr>
        <w:t>.</w:t>
      </w:r>
    </w:p>
    <w:p w14:paraId="2EA004CC" w14:textId="66E6AA02" w:rsidR="00093922" w:rsidRPr="00A670D6" w:rsidRDefault="0031109C" w:rsidP="0031109C">
      <w:pPr>
        <w:widowControl/>
        <w:jc w:val="left"/>
        <w:rPr>
          <w:rFonts w:ascii="Times New Roman" w:hAnsi="Times New Roman"/>
          <w:sz w:val="18"/>
          <w:szCs w:val="18"/>
        </w:rPr>
      </w:pPr>
      <w:r w:rsidRPr="00A670D6">
        <w:rPr>
          <w:rFonts w:ascii="Times New Roman" w:hAnsi="Times New Roman"/>
          <w:sz w:val="18"/>
          <w:szCs w:val="1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134"/>
        <w:gridCol w:w="1842"/>
        <w:gridCol w:w="4808"/>
      </w:tblGrid>
      <w:tr w:rsidR="00A04832" w:rsidRPr="00A86783" w14:paraId="68A9260D" w14:textId="77777777" w:rsidTr="00A62986">
        <w:trPr>
          <w:trHeight w:val="3141"/>
          <w:jc w:val="center"/>
        </w:trPr>
        <w:tc>
          <w:tcPr>
            <w:tcW w:w="9906" w:type="dxa"/>
            <w:gridSpan w:val="4"/>
            <w:shd w:val="clear" w:color="auto" w:fill="auto"/>
          </w:tcPr>
          <w:p w14:paraId="5A3675F8" w14:textId="77D4E727" w:rsidR="00D23B6E" w:rsidRPr="00A86783" w:rsidRDefault="00A04832" w:rsidP="00D23B6E">
            <w:pPr>
              <w:ind w:left="471" w:hangingChars="214" w:hanging="471"/>
              <w:rPr>
                <w:rFonts w:ascii="Times New Roman" w:hAnsi="Times New Roman"/>
                <w:sz w:val="22"/>
                <w:szCs w:val="22"/>
              </w:rPr>
            </w:pPr>
            <w:r w:rsidRPr="00A86783">
              <w:rPr>
                <w:rFonts w:ascii="Times New Roman" w:hAnsi="Times New Roman"/>
                <w:sz w:val="22"/>
                <w:szCs w:val="22"/>
              </w:rPr>
              <w:lastRenderedPageBreak/>
              <w:t>10. Status of research funds related to the research</w:t>
            </w:r>
          </w:p>
          <w:p w14:paraId="66B0CD9A" w14:textId="65E15363" w:rsidR="00D23B6E" w:rsidRPr="00093922" w:rsidRDefault="00D23B6E" w:rsidP="00D23B6E">
            <w:pPr>
              <w:spacing w:line="240" w:lineRule="exact"/>
              <w:ind w:leftChars="147" w:left="385" w:hangingChars="42" w:hanging="76"/>
              <w:rPr>
                <w:rFonts w:ascii="Times New Roman" w:hAnsi="Times New Roman"/>
                <w:sz w:val="18"/>
                <w:szCs w:val="18"/>
              </w:rPr>
            </w:pPr>
            <w:r w:rsidRPr="00093922">
              <w:rPr>
                <w:rFonts w:ascii="Times New Roman" w:hAnsi="Times New Roman"/>
                <w:sz w:val="18"/>
                <w:szCs w:val="18"/>
              </w:rPr>
              <w:t>*</w:t>
            </w:r>
            <w:r w:rsidR="008266F7" w:rsidRPr="00093922">
              <w:rPr>
                <w:rFonts w:ascii="Times New Roman" w:hAnsi="Times New Roman"/>
                <w:sz w:val="18"/>
                <w:szCs w:val="18"/>
              </w:rPr>
              <w:t xml:space="preserve"> </w:t>
            </w:r>
            <w:r w:rsidRPr="00093922">
              <w:rPr>
                <w:rFonts w:ascii="Times New Roman" w:hAnsi="Times New Roman"/>
                <w:sz w:val="18"/>
                <w:szCs w:val="18"/>
              </w:rPr>
              <w:t>Please be sure to specify the source of the research funds to be supplemented when part of the overall plan is implemented with the research fund.</w:t>
            </w:r>
          </w:p>
          <w:p w14:paraId="3473D361" w14:textId="1824272A" w:rsidR="00A04832" w:rsidRPr="00093922" w:rsidRDefault="00D23B6E" w:rsidP="00C07805">
            <w:pPr>
              <w:spacing w:line="240" w:lineRule="exact"/>
              <w:ind w:leftChars="147" w:left="1254" w:hangingChars="525" w:hanging="945"/>
              <w:rPr>
                <w:rFonts w:ascii="Times New Roman" w:hAnsi="Times New Roman"/>
                <w:sz w:val="18"/>
                <w:szCs w:val="18"/>
              </w:rPr>
            </w:pPr>
            <w:r w:rsidRPr="00093922">
              <w:rPr>
                <w:rFonts w:ascii="Times New Roman" w:hAnsi="Times New Roman"/>
                <w:sz w:val="18"/>
                <w:szCs w:val="18"/>
              </w:rPr>
              <w:t xml:space="preserve">* </w:t>
            </w:r>
            <w:r w:rsidR="00C07805" w:rsidRPr="00093922">
              <w:rPr>
                <w:rFonts w:ascii="Times New Roman" w:hAnsi="Times New Roman"/>
                <w:sz w:val="18"/>
                <w:szCs w:val="18"/>
              </w:rPr>
              <w:t>E</w:t>
            </w:r>
            <w:r w:rsidRPr="00093922">
              <w:rPr>
                <w:rFonts w:ascii="Times New Roman" w:hAnsi="Times New Roman"/>
                <w:sz w:val="18"/>
                <w:szCs w:val="18"/>
              </w:rPr>
              <w:t>xample</w:t>
            </w:r>
            <w:r w:rsidR="00C07805" w:rsidRPr="00093922">
              <w:rPr>
                <w:rFonts w:ascii="Times New Roman" w:hAnsi="Times New Roman"/>
                <w:sz w:val="18"/>
                <w:szCs w:val="18"/>
              </w:rPr>
              <w:t>: N</w:t>
            </w:r>
            <w:r w:rsidR="00A04832" w:rsidRPr="00093922">
              <w:rPr>
                <w:rFonts w:ascii="Times New Roman" w:hAnsi="Times New Roman"/>
                <w:sz w:val="18"/>
                <w:szCs w:val="18"/>
              </w:rPr>
              <w:t xml:space="preserve">ame of fund, name of the institution / organization that issued the fund, the amount, and research period (including pending applications). </w:t>
            </w:r>
          </w:p>
          <w:p w14:paraId="55E5B6F8" w14:textId="6570D3A2" w:rsidR="007D2650" w:rsidRPr="00A86783" w:rsidRDefault="007D2650" w:rsidP="007D2650">
            <w:pPr>
              <w:ind w:left="471" w:hangingChars="214" w:hanging="471"/>
              <w:rPr>
                <w:rFonts w:ascii="Times New Roman" w:hAnsi="Times New Roman"/>
                <w:sz w:val="22"/>
                <w:szCs w:val="22"/>
              </w:rPr>
            </w:pPr>
          </w:p>
        </w:tc>
      </w:tr>
      <w:tr w:rsidR="00A04832" w:rsidRPr="00A86783" w14:paraId="5689D114" w14:textId="77777777" w:rsidTr="00CB0180">
        <w:trPr>
          <w:trHeight w:val="529"/>
          <w:jc w:val="center"/>
        </w:trPr>
        <w:tc>
          <w:tcPr>
            <w:tcW w:w="2122" w:type="dxa"/>
            <w:vMerge w:val="restart"/>
            <w:shd w:val="clear" w:color="auto" w:fill="auto"/>
            <w:vAlign w:val="center"/>
          </w:tcPr>
          <w:p w14:paraId="3C25B862" w14:textId="381B4B33" w:rsidR="00A04832" w:rsidRPr="00A86783" w:rsidRDefault="00BB0D9C" w:rsidP="00CB0180">
            <w:pPr>
              <w:ind w:leftChars="-57" w:left="-120" w:rightChars="-115" w:right="-241"/>
              <w:jc w:val="left"/>
              <w:rPr>
                <w:rFonts w:ascii="Times New Roman" w:hAnsi="Times New Roman"/>
                <w:sz w:val="22"/>
                <w:szCs w:val="22"/>
              </w:rPr>
            </w:pPr>
            <w:r w:rsidRPr="00A86783">
              <w:rPr>
                <w:rFonts w:ascii="Times New Roman" w:hAnsi="Times New Roman"/>
                <w:sz w:val="22"/>
                <w:szCs w:val="22"/>
              </w:rPr>
              <w:t>11.</w:t>
            </w:r>
            <w:r w:rsidR="00D23B6E" w:rsidRPr="00A86783">
              <w:rPr>
                <w:rFonts w:ascii="Times New Roman" w:hAnsi="Times New Roman"/>
                <w:sz w:val="22"/>
                <w:szCs w:val="22"/>
              </w:rPr>
              <w:t xml:space="preserve"> </w:t>
            </w:r>
            <w:r w:rsidR="00A04832" w:rsidRPr="00A86783">
              <w:rPr>
                <w:rFonts w:ascii="Times New Roman" w:hAnsi="Times New Roman"/>
                <w:sz w:val="22"/>
                <w:szCs w:val="22"/>
              </w:rPr>
              <w:t xml:space="preserve">Required </w:t>
            </w:r>
            <w:r w:rsidR="00CB0180">
              <w:rPr>
                <w:rFonts w:ascii="Times New Roman" w:hAnsi="Times New Roman" w:hint="eastAsia"/>
                <w:sz w:val="22"/>
                <w:szCs w:val="22"/>
              </w:rPr>
              <w:t>E</w:t>
            </w:r>
            <w:r w:rsidR="00A04832" w:rsidRPr="00A86783">
              <w:rPr>
                <w:rFonts w:ascii="Times New Roman" w:hAnsi="Times New Roman"/>
                <w:sz w:val="22"/>
                <w:szCs w:val="22"/>
              </w:rPr>
              <w:t>xpenses</w:t>
            </w:r>
          </w:p>
          <w:p w14:paraId="0E1F6484" w14:textId="6D8989BA" w:rsidR="00A04832" w:rsidRPr="00A86783" w:rsidRDefault="00A04832" w:rsidP="00CB0180">
            <w:pPr>
              <w:rPr>
                <w:rFonts w:ascii="Times New Roman" w:hAnsi="Times New Roman"/>
                <w:sz w:val="22"/>
                <w:szCs w:val="22"/>
              </w:rPr>
            </w:pPr>
            <w:r w:rsidRPr="00A86783">
              <w:rPr>
                <w:rFonts w:ascii="Times New Roman" w:hAnsi="Times New Roman"/>
                <w:sz w:val="22"/>
                <w:szCs w:val="22"/>
              </w:rPr>
              <w:t xml:space="preserve">(Fiscal Year </w:t>
            </w:r>
            <w:r w:rsidR="004D7BC4" w:rsidRPr="00A86783">
              <w:rPr>
                <w:rFonts w:ascii="Times New Roman" w:hAnsi="Times New Roman"/>
                <w:sz w:val="22"/>
                <w:szCs w:val="22"/>
              </w:rPr>
              <w:t>202</w:t>
            </w:r>
            <w:r w:rsidR="00A86783" w:rsidRPr="00A86783">
              <w:rPr>
                <w:rFonts w:ascii="Times New Roman" w:hAnsi="Times New Roman"/>
                <w:sz w:val="22"/>
                <w:szCs w:val="22"/>
              </w:rPr>
              <w:t>6</w:t>
            </w:r>
            <w:r w:rsidRPr="00A86783">
              <w:rPr>
                <w:rFonts w:ascii="Times New Roman" w:hAnsi="Times New Roman"/>
                <w:sz w:val="22"/>
                <w:szCs w:val="22"/>
              </w:rPr>
              <w:t>)</w:t>
            </w:r>
          </w:p>
        </w:tc>
        <w:tc>
          <w:tcPr>
            <w:tcW w:w="1134" w:type="dxa"/>
            <w:tcBorders>
              <w:bottom w:val="single" w:sz="4" w:space="0" w:color="auto"/>
            </w:tcBorders>
            <w:shd w:val="clear" w:color="auto" w:fill="auto"/>
            <w:vAlign w:val="center"/>
          </w:tcPr>
          <w:p w14:paraId="655FD86B" w14:textId="5159AC56" w:rsidR="00A04832" w:rsidRPr="00A86783" w:rsidRDefault="00A04832" w:rsidP="00BB0D9C">
            <w:pPr>
              <w:spacing w:line="220" w:lineRule="exact"/>
              <w:jc w:val="center"/>
              <w:rPr>
                <w:rFonts w:ascii="Times New Roman" w:hAnsi="Times New Roman"/>
                <w:sz w:val="22"/>
                <w:szCs w:val="22"/>
              </w:rPr>
            </w:pPr>
            <w:r w:rsidRPr="00A86783">
              <w:rPr>
                <w:rFonts w:ascii="Times New Roman" w:hAnsi="Times New Roman"/>
                <w:sz w:val="22"/>
                <w:szCs w:val="22"/>
              </w:rPr>
              <w:t>Travel Expenses</w:t>
            </w:r>
          </w:p>
        </w:tc>
        <w:tc>
          <w:tcPr>
            <w:tcW w:w="1842" w:type="dxa"/>
            <w:tcBorders>
              <w:bottom w:val="single" w:sz="4" w:space="0" w:color="auto"/>
            </w:tcBorders>
            <w:shd w:val="clear" w:color="auto" w:fill="auto"/>
            <w:vAlign w:val="center"/>
          </w:tcPr>
          <w:p w14:paraId="28FE711E" w14:textId="35793BF6" w:rsidR="00A04832" w:rsidRPr="00A86783" w:rsidRDefault="00A04832" w:rsidP="00A04832">
            <w:pPr>
              <w:jc w:val="left"/>
              <w:rPr>
                <w:rFonts w:ascii="Times New Roman" w:hAnsi="Times New Roman"/>
                <w:sz w:val="22"/>
                <w:szCs w:val="22"/>
              </w:rPr>
            </w:pPr>
            <w:r w:rsidRPr="00A86783">
              <w:rPr>
                <w:rFonts w:ascii="Times New Roman" w:hAnsi="Times New Roman"/>
                <w:sz w:val="22"/>
                <w:szCs w:val="22"/>
              </w:rPr>
              <w:t>(x 1000 JPY)</w:t>
            </w:r>
          </w:p>
        </w:tc>
        <w:tc>
          <w:tcPr>
            <w:tcW w:w="4808" w:type="dxa"/>
            <w:tcBorders>
              <w:bottom w:val="single" w:sz="4" w:space="0" w:color="auto"/>
            </w:tcBorders>
            <w:shd w:val="clear" w:color="auto" w:fill="auto"/>
            <w:vAlign w:val="center"/>
          </w:tcPr>
          <w:p w14:paraId="4446431F" w14:textId="1CEF8BFC" w:rsidR="00A04832" w:rsidRPr="00A86783" w:rsidRDefault="00A04832" w:rsidP="00A04832">
            <w:pPr>
              <w:rPr>
                <w:rFonts w:ascii="Times New Roman" w:hAnsi="Times New Roman"/>
                <w:sz w:val="22"/>
                <w:szCs w:val="22"/>
              </w:rPr>
            </w:pPr>
            <w:r w:rsidRPr="00A86783">
              <w:rPr>
                <w:rFonts w:ascii="Times New Roman" w:hAnsi="Times New Roman"/>
                <w:sz w:val="22"/>
                <w:szCs w:val="22"/>
              </w:rPr>
              <w:t>(Details)</w:t>
            </w:r>
          </w:p>
        </w:tc>
      </w:tr>
      <w:tr w:rsidR="00A04832" w:rsidRPr="00A86783" w14:paraId="63458762" w14:textId="77777777" w:rsidTr="0043114A">
        <w:trPr>
          <w:trHeight w:val="529"/>
          <w:jc w:val="center"/>
        </w:trPr>
        <w:tc>
          <w:tcPr>
            <w:tcW w:w="2122" w:type="dxa"/>
            <w:vMerge/>
            <w:shd w:val="clear" w:color="auto" w:fill="auto"/>
          </w:tcPr>
          <w:p w14:paraId="0026DDC9" w14:textId="77777777" w:rsidR="00A04832" w:rsidRPr="00A86783" w:rsidRDefault="00A04832" w:rsidP="00A04832">
            <w:pPr>
              <w:rPr>
                <w:rFonts w:ascii="Times New Roman" w:hAnsi="Times New Roman"/>
                <w:sz w:val="22"/>
                <w:szCs w:val="22"/>
              </w:rPr>
            </w:pPr>
          </w:p>
        </w:tc>
        <w:tc>
          <w:tcPr>
            <w:tcW w:w="1134" w:type="dxa"/>
            <w:tcBorders>
              <w:bottom w:val="double" w:sz="4" w:space="0" w:color="auto"/>
            </w:tcBorders>
            <w:shd w:val="clear" w:color="auto" w:fill="auto"/>
            <w:vAlign w:val="center"/>
          </w:tcPr>
          <w:p w14:paraId="6E17229C" w14:textId="1A404BFC" w:rsidR="00A04832" w:rsidRPr="00A86783" w:rsidRDefault="00A04832" w:rsidP="00BB0D9C">
            <w:pPr>
              <w:spacing w:line="220" w:lineRule="exact"/>
              <w:jc w:val="center"/>
              <w:rPr>
                <w:rFonts w:ascii="Times New Roman" w:hAnsi="Times New Roman"/>
                <w:sz w:val="22"/>
                <w:szCs w:val="22"/>
              </w:rPr>
            </w:pPr>
            <w:r w:rsidRPr="00A86783">
              <w:rPr>
                <w:rFonts w:ascii="Times New Roman" w:hAnsi="Times New Roman"/>
                <w:sz w:val="22"/>
                <w:szCs w:val="22"/>
              </w:rPr>
              <w:t>Supplies etc.</w:t>
            </w:r>
          </w:p>
        </w:tc>
        <w:tc>
          <w:tcPr>
            <w:tcW w:w="1842" w:type="dxa"/>
            <w:tcBorders>
              <w:bottom w:val="double" w:sz="4" w:space="0" w:color="auto"/>
            </w:tcBorders>
            <w:shd w:val="clear" w:color="auto" w:fill="auto"/>
            <w:vAlign w:val="center"/>
          </w:tcPr>
          <w:p w14:paraId="0897BC87" w14:textId="5F2485EB" w:rsidR="00A04832" w:rsidRPr="00A86783" w:rsidRDefault="00A04832" w:rsidP="00A04832">
            <w:pPr>
              <w:rPr>
                <w:rFonts w:ascii="Times New Roman" w:hAnsi="Times New Roman"/>
                <w:sz w:val="22"/>
                <w:szCs w:val="22"/>
              </w:rPr>
            </w:pPr>
            <w:r w:rsidRPr="00A86783">
              <w:rPr>
                <w:rFonts w:ascii="Times New Roman" w:hAnsi="Times New Roman"/>
                <w:sz w:val="22"/>
                <w:szCs w:val="22"/>
              </w:rPr>
              <w:t>(x1000 JPY)</w:t>
            </w:r>
          </w:p>
        </w:tc>
        <w:tc>
          <w:tcPr>
            <w:tcW w:w="4808" w:type="dxa"/>
            <w:tcBorders>
              <w:bottom w:val="double" w:sz="4" w:space="0" w:color="auto"/>
            </w:tcBorders>
            <w:shd w:val="clear" w:color="auto" w:fill="auto"/>
            <w:vAlign w:val="center"/>
          </w:tcPr>
          <w:p w14:paraId="402840AA" w14:textId="4283F12A" w:rsidR="00A04832" w:rsidRPr="00A86783" w:rsidRDefault="00A04832" w:rsidP="00A04832">
            <w:pPr>
              <w:rPr>
                <w:rFonts w:ascii="Times New Roman" w:hAnsi="Times New Roman"/>
                <w:sz w:val="22"/>
                <w:szCs w:val="22"/>
              </w:rPr>
            </w:pPr>
            <w:r w:rsidRPr="00A86783">
              <w:rPr>
                <w:rFonts w:ascii="Times New Roman" w:hAnsi="Times New Roman"/>
                <w:sz w:val="22"/>
                <w:szCs w:val="22"/>
              </w:rPr>
              <w:t>(Details / Items)</w:t>
            </w:r>
          </w:p>
        </w:tc>
      </w:tr>
      <w:tr w:rsidR="00A04832" w:rsidRPr="00A86783" w14:paraId="4B982FAE" w14:textId="77777777" w:rsidTr="0043114A">
        <w:trPr>
          <w:trHeight w:val="529"/>
          <w:jc w:val="center"/>
        </w:trPr>
        <w:tc>
          <w:tcPr>
            <w:tcW w:w="2122" w:type="dxa"/>
            <w:vMerge/>
            <w:shd w:val="clear" w:color="auto" w:fill="auto"/>
          </w:tcPr>
          <w:p w14:paraId="7D679B55" w14:textId="77777777" w:rsidR="00A04832" w:rsidRPr="00A86783" w:rsidRDefault="00A04832" w:rsidP="00A04832">
            <w:pPr>
              <w:rPr>
                <w:rFonts w:ascii="Times New Roman" w:hAnsi="Times New Roman"/>
                <w:sz w:val="22"/>
                <w:szCs w:val="22"/>
              </w:rPr>
            </w:pPr>
          </w:p>
        </w:tc>
        <w:tc>
          <w:tcPr>
            <w:tcW w:w="1134" w:type="dxa"/>
            <w:tcBorders>
              <w:top w:val="double" w:sz="4" w:space="0" w:color="auto"/>
            </w:tcBorders>
            <w:shd w:val="clear" w:color="auto" w:fill="auto"/>
            <w:vAlign w:val="center"/>
          </w:tcPr>
          <w:p w14:paraId="0ABEF8D4" w14:textId="04DFADD5" w:rsidR="00A04832" w:rsidRPr="00A86783" w:rsidRDefault="00A04832" w:rsidP="00BB0D9C">
            <w:pPr>
              <w:spacing w:line="220" w:lineRule="exact"/>
              <w:jc w:val="center"/>
              <w:rPr>
                <w:rFonts w:ascii="Times New Roman" w:hAnsi="Times New Roman"/>
                <w:sz w:val="22"/>
                <w:szCs w:val="22"/>
              </w:rPr>
            </w:pPr>
            <w:r w:rsidRPr="00A86783">
              <w:rPr>
                <w:rFonts w:ascii="Times New Roman" w:hAnsi="Times New Roman"/>
                <w:sz w:val="22"/>
                <w:szCs w:val="22"/>
              </w:rPr>
              <w:t>Total</w:t>
            </w:r>
          </w:p>
        </w:tc>
        <w:tc>
          <w:tcPr>
            <w:tcW w:w="1842" w:type="dxa"/>
            <w:tcBorders>
              <w:top w:val="double" w:sz="4" w:space="0" w:color="auto"/>
            </w:tcBorders>
            <w:shd w:val="clear" w:color="auto" w:fill="auto"/>
            <w:vAlign w:val="center"/>
          </w:tcPr>
          <w:p w14:paraId="5B5C94B0" w14:textId="6AD2C274" w:rsidR="00A04832" w:rsidRPr="00A86783" w:rsidRDefault="00A04832" w:rsidP="00A04832">
            <w:pPr>
              <w:rPr>
                <w:rFonts w:ascii="Times New Roman" w:hAnsi="Times New Roman"/>
                <w:sz w:val="22"/>
                <w:szCs w:val="22"/>
              </w:rPr>
            </w:pPr>
            <w:r w:rsidRPr="00A86783">
              <w:rPr>
                <w:rFonts w:ascii="Times New Roman" w:hAnsi="Times New Roman"/>
                <w:sz w:val="22"/>
                <w:szCs w:val="22"/>
              </w:rPr>
              <w:t>(x 1000 JPY)</w:t>
            </w:r>
          </w:p>
        </w:tc>
        <w:tc>
          <w:tcPr>
            <w:tcW w:w="4808" w:type="dxa"/>
            <w:tcBorders>
              <w:top w:val="double" w:sz="4" w:space="0" w:color="auto"/>
            </w:tcBorders>
            <w:shd w:val="clear" w:color="auto" w:fill="auto"/>
            <w:vAlign w:val="center"/>
          </w:tcPr>
          <w:p w14:paraId="09C0FC35" w14:textId="77777777" w:rsidR="00A04832" w:rsidRPr="00A86783" w:rsidRDefault="00A04832" w:rsidP="00A04832">
            <w:pPr>
              <w:rPr>
                <w:rFonts w:ascii="Times New Roman" w:hAnsi="Times New Roman"/>
                <w:sz w:val="22"/>
                <w:szCs w:val="22"/>
              </w:rPr>
            </w:pPr>
          </w:p>
        </w:tc>
      </w:tr>
    </w:tbl>
    <w:p w14:paraId="2D5CB7E9" w14:textId="1CC91C4E" w:rsidR="00872F50" w:rsidRPr="00093922" w:rsidRDefault="00635F40" w:rsidP="00D23B6E">
      <w:pPr>
        <w:spacing w:afterLines="50" w:after="180" w:line="240" w:lineRule="exact"/>
        <w:ind w:left="180" w:hangingChars="100" w:hanging="180"/>
        <w:rPr>
          <w:rFonts w:ascii="Times New Roman" w:hAnsi="Times New Roman"/>
          <w:sz w:val="18"/>
          <w:szCs w:val="18"/>
        </w:rPr>
      </w:pPr>
      <w:bookmarkStart w:id="5" w:name="_Hlk151453774"/>
      <w:r w:rsidRPr="00093922">
        <w:rPr>
          <w:rFonts w:ascii="Times New Roman" w:hAnsi="Times New Roman"/>
          <w:sz w:val="18"/>
          <w:szCs w:val="18"/>
        </w:rPr>
        <w:t xml:space="preserve">* In the case of research that includes overseas travel expenses (but does not use the Vietnam or Kenya Research Station), the maximum application amount is 1,000,000 yen. For other research, the maximum application amount is 500,000 yen. </w:t>
      </w:r>
    </w:p>
    <w:p w14:paraId="2BD65252" w14:textId="5FB5C711" w:rsidR="00872F50" w:rsidRPr="00093922" w:rsidRDefault="00F269CA" w:rsidP="007D2650">
      <w:pPr>
        <w:spacing w:afterLines="50" w:after="180" w:line="240" w:lineRule="exact"/>
        <w:ind w:left="180" w:hangingChars="100" w:hanging="180"/>
        <w:rPr>
          <w:rFonts w:ascii="Times New Roman" w:hAnsi="Times New Roman"/>
          <w:sz w:val="18"/>
          <w:szCs w:val="18"/>
        </w:rPr>
      </w:pPr>
      <w:r w:rsidRPr="00093922">
        <w:rPr>
          <w:rFonts w:ascii="Times New Roman" w:hAnsi="Times New Roman"/>
          <w:sz w:val="18"/>
          <w:szCs w:val="18"/>
        </w:rPr>
        <w:t>*</w:t>
      </w:r>
      <w:r w:rsidR="00635F40" w:rsidRPr="00093922">
        <w:rPr>
          <w:rFonts w:ascii="Times New Roman" w:hAnsi="Times New Roman"/>
          <w:sz w:val="18"/>
          <w:szCs w:val="18"/>
        </w:rPr>
        <w:t>* For research that includes overseas travel, at least 30% of the application amount must be for travel expenses.</w:t>
      </w:r>
    </w:p>
    <w:p w14:paraId="418CBD83" w14:textId="2DBE5340" w:rsidR="00DE230D" w:rsidRPr="00A86783" w:rsidRDefault="00635F40" w:rsidP="00AB7A47">
      <w:pPr>
        <w:ind w:left="220" w:hangingChars="100" w:hanging="220"/>
        <w:rPr>
          <w:rFonts w:ascii="Times New Roman" w:hAnsi="Times New Roman"/>
          <w:sz w:val="22"/>
          <w:szCs w:val="22"/>
        </w:rPr>
      </w:pPr>
      <w:bookmarkStart w:id="6" w:name="_Hlk91231997"/>
      <w:bookmarkEnd w:id="5"/>
      <w:r w:rsidRPr="00A86783">
        <w:rPr>
          <w:rFonts w:ascii="Times New Roman" w:hAnsi="Times New Roman"/>
          <w:sz w:val="22"/>
          <w:szCs w:val="22"/>
        </w:rPr>
        <w:t>Joint Research projects with NEKKEN by the principal investigator selected over the past five yea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5142"/>
        <w:gridCol w:w="1516"/>
        <w:gridCol w:w="1694"/>
      </w:tblGrid>
      <w:tr w:rsidR="006C24B3" w:rsidRPr="00A86783" w14:paraId="0008DD18" w14:textId="77777777" w:rsidTr="00A62986">
        <w:trPr>
          <w:trHeight w:val="620"/>
        </w:trPr>
        <w:tc>
          <w:tcPr>
            <w:tcW w:w="1564" w:type="dxa"/>
            <w:shd w:val="clear" w:color="auto" w:fill="auto"/>
            <w:vAlign w:val="center"/>
          </w:tcPr>
          <w:bookmarkEnd w:id="6"/>
          <w:p w14:paraId="4F4F1837" w14:textId="6E01370B" w:rsidR="006C24B3" w:rsidRPr="00A86783" w:rsidRDefault="006C24B3" w:rsidP="006C24B3">
            <w:pPr>
              <w:jc w:val="center"/>
              <w:rPr>
                <w:rFonts w:ascii="Times New Roman" w:hAnsi="Times New Roman"/>
                <w:sz w:val="22"/>
                <w:szCs w:val="22"/>
              </w:rPr>
            </w:pPr>
            <w:r w:rsidRPr="00A86783">
              <w:rPr>
                <w:rFonts w:ascii="Times New Roman" w:hAnsi="Times New Roman"/>
                <w:color w:val="000000"/>
                <w:sz w:val="22"/>
                <w:szCs w:val="22"/>
              </w:rPr>
              <w:t>FY</w:t>
            </w:r>
          </w:p>
        </w:tc>
        <w:tc>
          <w:tcPr>
            <w:tcW w:w="5142" w:type="dxa"/>
            <w:shd w:val="clear" w:color="auto" w:fill="auto"/>
            <w:vAlign w:val="center"/>
          </w:tcPr>
          <w:p w14:paraId="2860D6B7" w14:textId="67B14942" w:rsidR="006C24B3" w:rsidRPr="00A86783" w:rsidRDefault="006C24B3" w:rsidP="006C24B3">
            <w:pPr>
              <w:jc w:val="center"/>
              <w:rPr>
                <w:rFonts w:ascii="Times New Roman" w:hAnsi="Times New Roman"/>
                <w:sz w:val="22"/>
                <w:szCs w:val="22"/>
              </w:rPr>
            </w:pPr>
            <w:r w:rsidRPr="00A86783">
              <w:rPr>
                <w:rFonts w:ascii="Times New Roman" w:hAnsi="Times New Roman"/>
                <w:color w:val="000000"/>
                <w:sz w:val="22"/>
                <w:szCs w:val="22"/>
              </w:rPr>
              <w:t>Title</w:t>
            </w:r>
          </w:p>
        </w:tc>
        <w:tc>
          <w:tcPr>
            <w:tcW w:w="1516" w:type="dxa"/>
            <w:shd w:val="clear" w:color="auto" w:fill="auto"/>
            <w:vAlign w:val="center"/>
          </w:tcPr>
          <w:p w14:paraId="2619F111" w14:textId="190F6105" w:rsidR="006C24B3" w:rsidRPr="00A86783" w:rsidRDefault="006C24B3" w:rsidP="006C24B3">
            <w:pPr>
              <w:jc w:val="center"/>
              <w:rPr>
                <w:rFonts w:ascii="Times New Roman" w:hAnsi="Times New Roman"/>
                <w:sz w:val="22"/>
                <w:szCs w:val="22"/>
              </w:rPr>
            </w:pPr>
            <w:r w:rsidRPr="00A86783">
              <w:rPr>
                <w:rFonts w:ascii="Times New Roman" w:hAnsi="Times New Roman"/>
                <w:color w:val="000000"/>
                <w:sz w:val="22"/>
                <w:szCs w:val="22"/>
              </w:rPr>
              <w:t>PI</w:t>
            </w:r>
          </w:p>
        </w:tc>
        <w:tc>
          <w:tcPr>
            <w:tcW w:w="1694" w:type="dxa"/>
            <w:shd w:val="clear" w:color="auto" w:fill="auto"/>
            <w:vAlign w:val="center"/>
          </w:tcPr>
          <w:p w14:paraId="562A0E7E" w14:textId="77777777" w:rsidR="006C24B3" w:rsidRPr="00A86783" w:rsidRDefault="006C24B3" w:rsidP="008266F7">
            <w:pPr>
              <w:spacing w:line="240" w:lineRule="exact"/>
              <w:jc w:val="center"/>
              <w:rPr>
                <w:rFonts w:ascii="Times New Roman" w:hAnsi="Times New Roman"/>
                <w:color w:val="000000"/>
                <w:sz w:val="22"/>
                <w:szCs w:val="22"/>
              </w:rPr>
            </w:pPr>
            <w:r w:rsidRPr="00A86783">
              <w:rPr>
                <w:rFonts w:ascii="Times New Roman" w:hAnsi="Times New Roman"/>
                <w:color w:val="000000"/>
                <w:sz w:val="22"/>
                <w:szCs w:val="22"/>
              </w:rPr>
              <w:t>Budget</w:t>
            </w:r>
          </w:p>
          <w:p w14:paraId="13F02D5C" w14:textId="267ADEF4" w:rsidR="006C24B3" w:rsidRPr="00A86783" w:rsidRDefault="006C24B3" w:rsidP="008266F7">
            <w:pPr>
              <w:spacing w:line="240" w:lineRule="exact"/>
              <w:jc w:val="center"/>
              <w:rPr>
                <w:rFonts w:ascii="Times New Roman" w:hAnsi="Times New Roman"/>
                <w:sz w:val="22"/>
                <w:szCs w:val="22"/>
              </w:rPr>
            </w:pPr>
            <w:r w:rsidRPr="00A86783">
              <w:rPr>
                <w:rFonts w:ascii="Times New Roman" w:hAnsi="Times New Roman"/>
                <w:color w:val="000000"/>
                <w:sz w:val="22"/>
                <w:szCs w:val="22"/>
              </w:rPr>
              <w:t>(x 1000 JPY)</w:t>
            </w:r>
          </w:p>
        </w:tc>
      </w:tr>
      <w:tr w:rsidR="00DE230D" w:rsidRPr="00A86783" w14:paraId="25A1ABF2" w14:textId="77777777" w:rsidTr="00A62986">
        <w:trPr>
          <w:trHeight w:val="567"/>
        </w:trPr>
        <w:tc>
          <w:tcPr>
            <w:tcW w:w="1564" w:type="dxa"/>
            <w:shd w:val="clear" w:color="auto" w:fill="auto"/>
            <w:vAlign w:val="center"/>
          </w:tcPr>
          <w:p w14:paraId="6F169DCF" w14:textId="77777777" w:rsidR="00DE230D" w:rsidRPr="00A86783" w:rsidRDefault="00DE230D" w:rsidP="007E07D2">
            <w:pPr>
              <w:rPr>
                <w:rFonts w:ascii="Times New Roman" w:hAnsi="Times New Roman"/>
                <w:sz w:val="22"/>
                <w:szCs w:val="22"/>
              </w:rPr>
            </w:pPr>
          </w:p>
        </w:tc>
        <w:tc>
          <w:tcPr>
            <w:tcW w:w="5142" w:type="dxa"/>
            <w:shd w:val="clear" w:color="auto" w:fill="auto"/>
            <w:vAlign w:val="center"/>
          </w:tcPr>
          <w:p w14:paraId="51B101F7" w14:textId="77777777" w:rsidR="00DE230D" w:rsidRPr="00A86783" w:rsidRDefault="00DE230D" w:rsidP="007E07D2">
            <w:pPr>
              <w:rPr>
                <w:rFonts w:ascii="Times New Roman" w:hAnsi="Times New Roman"/>
                <w:sz w:val="22"/>
                <w:szCs w:val="22"/>
              </w:rPr>
            </w:pPr>
          </w:p>
        </w:tc>
        <w:tc>
          <w:tcPr>
            <w:tcW w:w="1516" w:type="dxa"/>
            <w:shd w:val="clear" w:color="auto" w:fill="auto"/>
            <w:vAlign w:val="center"/>
          </w:tcPr>
          <w:p w14:paraId="0EA53A46" w14:textId="77777777" w:rsidR="00DE230D" w:rsidRPr="00A86783" w:rsidRDefault="00DE230D" w:rsidP="007E07D2">
            <w:pPr>
              <w:rPr>
                <w:rFonts w:ascii="Times New Roman" w:hAnsi="Times New Roman"/>
                <w:sz w:val="22"/>
                <w:szCs w:val="22"/>
              </w:rPr>
            </w:pPr>
          </w:p>
        </w:tc>
        <w:tc>
          <w:tcPr>
            <w:tcW w:w="1694" w:type="dxa"/>
            <w:shd w:val="clear" w:color="auto" w:fill="auto"/>
            <w:vAlign w:val="center"/>
          </w:tcPr>
          <w:p w14:paraId="73B9453A" w14:textId="77777777" w:rsidR="00DE230D" w:rsidRPr="00A86783" w:rsidRDefault="00DE230D" w:rsidP="007E07D2">
            <w:pPr>
              <w:rPr>
                <w:rFonts w:ascii="Times New Roman" w:hAnsi="Times New Roman"/>
                <w:sz w:val="22"/>
                <w:szCs w:val="22"/>
              </w:rPr>
            </w:pPr>
          </w:p>
        </w:tc>
      </w:tr>
      <w:tr w:rsidR="00DE230D" w:rsidRPr="00A86783" w14:paraId="0FF32D36" w14:textId="77777777" w:rsidTr="00A62986">
        <w:trPr>
          <w:trHeight w:val="567"/>
        </w:trPr>
        <w:tc>
          <w:tcPr>
            <w:tcW w:w="1564" w:type="dxa"/>
            <w:shd w:val="clear" w:color="auto" w:fill="auto"/>
            <w:vAlign w:val="center"/>
          </w:tcPr>
          <w:p w14:paraId="464E2FB7" w14:textId="77777777" w:rsidR="00DE230D" w:rsidRPr="00A86783" w:rsidRDefault="00DE230D" w:rsidP="007E07D2">
            <w:pPr>
              <w:rPr>
                <w:rFonts w:ascii="Times New Roman" w:hAnsi="Times New Roman"/>
                <w:sz w:val="22"/>
                <w:szCs w:val="22"/>
              </w:rPr>
            </w:pPr>
          </w:p>
        </w:tc>
        <w:tc>
          <w:tcPr>
            <w:tcW w:w="5142" w:type="dxa"/>
            <w:shd w:val="clear" w:color="auto" w:fill="auto"/>
            <w:vAlign w:val="center"/>
          </w:tcPr>
          <w:p w14:paraId="4089604A" w14:textId="77777777" w:rsidR="00DE230D" w:rsidRPr="00A86783" w:rsidRDefault="00DE230D" w:rsidP="007E07D2">
            <w:pPr>
              <w:rPr>
                <w:rFonts w:ascii="Times New Roman" w:hAnsi="Times New Roman"/>
                <w:sz w:val="22"/>
                <w:szCs w:val="22"/>
              </w:rPr>
            </w:pPr>
          </w:p>
        </w:tc>
        <w:tc>
          <w:tcPr>
            <w:tcW w:w="1516" w:type="dxa"/>
            <w:shd w:val="clear" w:color="auto" w:fill="auto"/>
            <w:vAlign w:val="center"/>
          </w:tcPr>
          <w:p w14:paraId="713FC46E" w14:textId="77777777" w:rsidR="00DE230D" w:rsidRPr="00A86783" w:rsidRDefault="00DE230D" w:rsidP="007E07D2">
            <w:pPr>
              <w:rPr>
                <w:rFonts w:ascii="Times New Roman" w:hAnsi="Times New Roman"/>
                <w:sz w:val="22"/>
                <w:szCs w:val="22"/>
              </w:rPr>
            </w:pPr>
          </w:p>
        </w:tc>
        <w:tc>
          <w:tcPr>
            <w:tcW w:w="1694" w:type="dxa"/>
            <w:shd w:val="clear" w:color="auto" w:fill="auto"/>
            <w:vAlign w:val="center"/>
          </w:tcPr>
          <w:p w14:paraId="365FB017" w14:textId="77777777" w:rsidR="00DE230D" w:rsidRPr="00A86783" w:rsidRDefault="00DE230D" w:rsidP="007E07D2">
            <w:pPr>
              <w:rPr>
                <w:rFonts w:ascii="Times New Roman" w:hAnsi="Times New Roman"/>
                <w:sz w:val="22"/>
                <w:szCs w:val="22"/>
              </w:rPr>
            </w:pPr>
          </w:p>
        </w:tc>
      </w:tr>
      <w:tr w:rsidR="00DE230D" w:rsidRPr="00A86783" w14:paraId="3C1D8BE6" w14:textId="77777777" w:rsidTr="00A62986">
        <w:trPr>
          <w:trHeight w:val="567"/>
        </w:trPr>
        <w:tc>
          <w:tcPr>
            <w:tcW w:w="1564" w:type="dxa"/>
            <w:shd w:val="clear" w:color="auto" w:fill="auto"/>
            <w:vAlign w:val="center"/>
          </w:tcPr>
          <w:p w14:paraId="7F1A35B3" w14:textId="77777777" w:rsidR="00DE230D" w:rsidRPr="00A86783" w:rsidRDefault="00DE230D" w:rsidP="007E07D2">
            <w:pPr>
              <w:rPr>
                <w:rFonts w:ascii="Times New Roman" w:hAnsi="Times New Roman"/>
                <w:sz w:val="22"/>
                <w:szCs w:val="22"/>
              </w:rPr>
            </w:pPr>
          </w:p>
        </w:tc>
        <w:tc>
          <w:tcPr>
            <w:tcW w:w="5142" w:type="dxa"/>
            <w:shd w:val="clear" w:color="auto" w:fill="auto"/>
            <w:vAlign w:val="center"/>
          </w:tcPr>
          <w:p w14:paraId="2B8B0000" w14:textId="77777777" w:rsidR="00DE230D" w:rsidRPr="00A86783" w:rsidRDefault="00DE230D" w:rsidP="007E07D2">
            <w:pPr>
              <w:rPr>
                <w:rFonts w:ascii="Times New Roman" w:hAnsi="Times New Roman"/>
                <w:sz w:val="22"/>
                <w:szCs w:val="22"/>
              </w:rPr>
            </w:pPr>
          </w:p>
        </w:tc>
        <w:tc>
          <w:tcPr>
            <w:tcW w:w="1516" w:type="dxa"/>
            <w:shd w:val="clear" w:color="auto" w:fill="auto"/>
            <w:vAlign w:val="center"/>
          </w:tcPr>
          <w:p w14:paraId="0E8BD01A" w14:textId="77777777" w:rsidR="00DE230D" w:rsidRPr="00A86783" w:rsidRDefault="00DE230D" w:rsidP="007E07D2">
            <w:pPr>
              <w:rPr>
                <w:rFonts w:ascii="Times New Roman" w:hAnsi="Times New Roman"/>
                <w:sz w:val="22"/>
                <w:szCs w:val="22"/>
              </w:rPr>
            </w:pPr>
          </w:p>
        </w:tc>
        <w:tc>
          <w:tcPr>
            <w:tcW w:w="1694" w:type="dxa"/>
            <w:shd w:val="clear" w:color="auto" w:fill="auto"/>
            <w:vAlign w:val="center"/>
          </w:tcPr>
          <w:p w14:paraId="24BB2F97" w14:textId="77777777" w:rsidR="00DE230D" w:rsidRPr="00A86783" w:rsidRDefault="00DE230D" w:rsidP="007E07D2">
            <w:pPr>
              <w:rPr>
                <w:rFonts w:ascii="Times New Roman" w:hAnsi="Times New Roman"/>
                <w:sz w:val="22"/>
                <w:szCs w:val="22"/>
              </w:rPr>
            </w:pPr>
          </w:p>
        </w:tc>
      </w:tr>
      <w:tr w:rsidR="00DE230D" w:rsidRPr="00A86783" w14:paraId="702C951D" w14:textId="77777777" w:rsidTr="00A62986">
        <w:trPr>
          <w:trHeight w:val="567"/>
        </w:trPr>
        <w:tc>
          <w:tcPr>
            <w:tcW w:w="1564" w:type="dxa"/>
            <w:shd w:val="clear" w:color="auto" w:fill="auto"/>
            <w:vAlign w:val="center"/>
          </w:tcPr>
          <w:p w14:paraId="548CBA70" w14:textId="77777777" w:rsidR="00DE230D" w:rsidRPr="00A86783" w:rsidRDefault="00DE230D" w:rsidP="007E07D2">
            <w:pPr>
              <w:rPr>
                <w:rFonts w:ascii="Times New Roman" w:hAnsi="Times New Roman"/>
                <w:sz w:val="22"/>
                <w:szCs w:val="22"/>
              </w:rPr>
            </w:pPr>
          </w:p>
        </w:tc>
        <w:tc>
          <w:tcPr>
            <w:tcW w:w="5142" w:type="dxa"/>
            <w:shd w:val="clear" w:color="auto" w:fill="auto"/>
            <w:vAlign w:val="center"/>
          </w:tcPr>
          <w:p w14:paraId="35D94A42" w14:textId="77777777" w:rsidR="00DE230D" w:rsidRPr="00A86783" w:rsidRDefault="00DE230D" w:rsidP="007E07D2">
            <w:pPr>
              <w:rPr>
                <w:rFonts w:ascii="Times New Roman" w:hAnsi="Times New Roman"/>
                <w:sz w:val="22"/>
                <w:szCs w:val="22"/>
              </w:rPr>
            </w:pPr>
          </w:p>
        </w:tc>
        <w:tc>
          <w:tcPr>
            <w:tcW w:w="1516" w:type="dxa"/>
            <w:shd w:val="clear" w:color="auto" w:fill="auto"/>
            <w:vAlign w:val="center"/>
          </w:tcPr>
          <w:p w14:paraId="6C028B35" w14:textId="77777777" w:rsidR="00DE230D" w:rsidRPr="00A86783" w:rsidRDefault="00DE230D" w:rsidP="007E07D2">
            <w:pPr>
              <w:rPr>
                <w:rFonts w:ascii="Times New Roman" w:hAnsi="Times New Roman"/>
                <w:sz w:val="22"/>
                <w:szCs w:val="22"/>
              </w:rPr>
            </w:pPr>
          </w:p>
        </w:tc>
        <w:tc>
          <w:tcPr>
            <w:tcW w:w="1694" w:type="dxa"/>
            <w:shd w:val="clear" w:color="auto" w:fill="auto"/>
            <w:vAlign w:val="center"/>
          </w:tcPr>
          <w:p w14:paraId="38A36A2A" w14:textId="77777777" w:rsidR="00DE230D" w:rsidRPr="00A86783" w:rsidRDefault="00DE230D" w:rsidP="007E07D2">
            <w:pPr>
              <w:rPr>
                <w:rFonts w:ascii="Times New Roman" w:hAnsi="Times New Roman"/>
                <w:sz w:val="22"/>
                <w:szCs w:val="22"/>
              </w:rPr>
            </w:pPr>
          </w:p>
        </w:tc>
      </w:tr>
      <w:tr w:rsidR="00DE230D" w:rsidRPr="00A86783" w14:paraId="026753E7" w14:textId="77777777" w:rsidTr="00A62986">
        <w:trPr>
          <w:trHeight w:val="567"/>
        </w:trPr>
        <w:tc>
          <w:tcPr>
            <w:tcW w:w="1564" w:type="dxa"/>
            <w:shd w:val="clear" w:color="auto" w:fill="auto"/>
            <w:vAlign w:val="center"/>
          </w:tcPr>
          <w:p w14:paraId="79615ACA" w14:textId="77777777" w:rsidR="00DE230D" w:rsidRPr="00A86783" w:rsidRDefault="00DE230D" w:rsidP="007E07D2">
            <w:pPr>
              <w:rPr>
                <w:rFonts w:ascii="Times New Roman" w:hAnsi="Times New Roman"/>
                <w:sz w:val="22"/>
                <w:szCs w:val="22"/>
              </w:rPr>
            </w:pPr>
          </w:p>
        </w:tc>
        <w:tc>
          <w:tcPr>
            <w:tcW w:w="5142" w:type="dxa"/>
            <w:shd w:val="clear" w:color="auto" w:fill="auto"/>
            <w:vAlign w:val="center"/>
          </w:tcPr>
          <w:p w14:paraId="26E4EEE5" w14:textId="77777777" w:rsidR="00DE230D" w:rsidRPr="00A86783" w:rsidRDefault="00DE230D" w:rsidP="007E07D2">
            <w:pPr>
              <w:rPr>
                <w:rFonts w:ascii="Times New Roman" w:hAnsi="Times New Roman"/>
                <w:sz w:val="22"/>
                <w:szCs w:val="22"/>
              </w:rPr>
            </w:pPr>
          </w:p>
        </w:tc>
        <w:tc>
          <w:tcPr>
            <w:tcW w:w="1516" w:type="dxa"/>
            <w:shd w:val="clear" w:color="auto" w:fill="auto"/>
            <w:vAlign w:val="center"/>
          </w:tcPr>
          <w:p w14:paraId="37AD963E" w14:textId="77777777" w:rsidR="00DE230D" w:rsidRPr="00A86783" w:rsidRDefault="00DE230D" w:rsidP="007E07D2">
            <w:pPr>
              <w:rPr>
                <w:rFonts w:ascii="Times New Roman" w:hAnsi="Times New Roman"/>
                <w:sz w:val="22"/>
                <w:szCs w:val="22"/>
              </w:rPr>
            </w:pPr>
          </w:p>
        </w:tc>
        <w:tc>
          <w:tcPr>
            <w:tcW w:w="1694" w:type="dxa"/>
            <w:shd w:val="clear" w:color="auto" w:fill="auto"/>
            <w:vAlign w:val="center"/>
          </w:tcPr>
          <w:p w14:paraId="19699434" w14:textId="77777777" w:rsidR="00DE230D" w:rsidRPr="00A86783" w:rsidRDefault="00DE230D" w:rsidP="007E07D2">
            <w:pPr>
              <w:rPr>
                <w:rFonts w:ascii="Times New Roman" w:hAnsi="Times New Roman"/>
                <w:sz w:val="22"/>
                <w:szCs w:val="22"/>
              </w:rPr>
            </w:pPr>
          </w:p>
        </w:tc>
      </w:tr>
    </w:tbl>
    <w:p w14:paraId="5CC0454A" w14:textId="77777777" w:rsidR="006D37AE" w:rsidRPr="00A86783" w:rsidRDefault="006D37AE" w:rsidP="00684248">
      <w:pPr>
        <w:ind w:left="220" w:hangingChars="100" w:hanging="220"/>
        <w:rPr>
          <w:rFonts w:ascii="Times New Roman" w:hAnsi="Times New Roman"/>
          <w:sz w:val="22"/>
          <w:szCs w:val="22"/>
        </w:rPr>
      </w:pPr>
    </w:p>
    <w:p w14:paraId="449802E4" w14:textId="15B5330C" w:rsidR="006D37AE" w:rsidRPr="00A86783" w:rsidRDefault="006D37AE" w:rsidP="00684248">
      <w:pPr>
        <w:ind w:left="220" w:hangingChars="100" w:hanging="220"/>
        <w:rPr>
          <w:rFonts w:ascii="Times New Roman" w:hAnsi="Times New Roman"/>
          <w:color w:val="000000"/>
          <w:sz w:val="22"/>
          <w:szCs w:val="22"/>
        </w:rPr>
      </w:pPr>
      <w:bookmarkStart w:id="7" w:name="_Hlk151454718"/>
      <w:bookmarkStart w:id="8" w:name="_Hlk151453847"/>
    </w:p>
    <w:p w14:paraId="218E7BFB" w14:textId="77777777" w:rsidR="006D37AE" w:rsidRPr="00A86783" w:rsidRDefault="006D37AE" w:rsidP="00684248">
      <w:pPr>
        <w:ind w:left="220" w:hangingChars="100" w:hanging="220"/>
        <w:rPr>
          <w:rFonts w:ascii="Times New Roman" w:hAnsi="Times New Roman"/>
          <w:sz w:val="22"/>
          <w:szCs w:val="22"/>
        </w:rPr>
      </w:pPr>
    </w:p>
    <w:bookmarkEnd w:id="7"/>
    <w:p w14:paraId="10F9EFE7" w14:textId="572F1726" w:rsidR="00872F50" w:rsidRPr="00A86783" w:rsidRDefault="00635F40" w:rsidP="00684248">
      <w:pPr>
        <w:ind w:left="220" w:hangingChars="100" w:hanging="220"/>
        <w:rPr>
          <w:rFonts w:ascii="Times New Roman" w:hAnsi="Times New Roman"/>
          <w:sz w:val="22"/>
          <w:szCs w:val="22"/>
        </w:rPr>
      </w:pPr>
      <w:r w:rsidRPr="00A86783">
        <w:rPr>
          <w:rFonts w:ascii="Times New Roman" w:hAnsi="Times New Roman"/>
          <w:sz w:val="22"/>
          <w:szCs w:val="22"/>
        </w:rPr>
        <w:t xml:space="preserve"> </w:t>
      </w:r>
      <w:r w:rsidRPr="00A86783">
        <w:rPr>
          <w:rFonts w:ascii="Times New Roman" w:hAnsi="Times New Roman"/>
          <w:sz w:val="22"/>
          <w:szCs w:val="22"/>
        </w:rPr>
        <w:br w:type="page"/>
      </w:r>
    </w:p>
    <w:p w14:paraId="2F382361" w14:textId="4BDBAF0D" w:rsidR="00872F50" w:rsidRPr="00A86783" w:rsidRDefault="00635F40" w:rsidP="00684248">
      <w:pPr>
        <w:ind w:left="221" w:hangingChars="100" w:hanging="221"/>
        <w:rPr>
          <w:rFonts w:ascii="Times New Roman" w:hAnsi="Times New Roman"/>
          <w:b/>
          <w:bCs/>
          <w:sz w:val="22"/>
          <w:szCs w:val="22"/>
          <w:u w:val="single"/>
        </w:rPr>
      </w:pPr>
      <w:bookmarkStart w:id="9" w:name="_Hlk91232019"/>
      <w:bookmarkEnd w:id="8"/>
      <w:r w:rsidRPr="00A86783">
        <w:rPr>
          <w:rFonts w:ascii="Times New Roman" w:hAnsi="Times New Roman"/>
          <w:b/>
          <w:bCs/>
          <w:sz w:val="22"/>
          <w:szCs w:val="22"/>
          <w:u w:val="single"/>
        </w:rPr>
        <w:lastRenderedPageBreak/>
        <w:t>The following items should be filled in only if desired.</w:t>
      </w:r>
    </w:p>
    <w:p w14:paraId="22667391" w14:textId="62DBB839" w:rsidR="00872F50" w:rsidRPr="00A86783" w:rsidRDefault="00872F50" w:rsidP="00684248">
      <w:pPr>
        <w:ind w:left="220" w:hangingChars="100" w:hanging="220"/>
        <w:rPr>
          <w:rFonts w:ascii="Times New Roman" w:hAnsi="Times New Roman"/>
          <w:sz w:val="22"/>
          <w:szCs w:val="22"/>
        </w:rPr>
      </w:pPr>
    </w:p>
    <w:p w14:paraId="71E276FB" w14:textId="01DBBC25" w:rsidR="00872F50" w:rsidRPr="00A86783" w:rsidRDefault="00635F40" w:rsidP="00872F50">
      <w:pPr>
        <w:ind w:left="220" w:hangingChars="100" w:hanging="220"/>
        <w:rPr>
          <w:rFonts w:ascii="Times New Roman" w:hAnsi="Times New Roman"/>
          <w:sz w:val="22"/>
          <w:szCs w:val="22"/>
        </w:rPr>
      </w:pPr>
      <w:r w:rsidRPr="00A86783">
        <w:rPr>
          <w:rFonts w:ascii="Times New Roman" w:hAnsi="Times New Roman"/>
          <w:sz w:val="22"/>
          <w:szCs w:val="22"/>
        </w:rPr>
        <w:t>(1) If you wish to submit a proposal together with a Research Seeds Proposal</w:t>
      </w:r>
    </w:p>
    <w:p w14:paraId="1B65D919" w14:textId="37F03C5B" w:rsidR="00D04D4E" w:rsidRPr="00A86783" w:rsidRDefault="00635F40" w:rsidP="005877AF">
      <w:pPr>
        <w:ind w:leftChars="100" w:left="210"/>
        <w:rPr>
          <w:rFonts w:ascii="Times New Roman" w:hAnsi="Times New Roman"/>
          <w:sz w:val="22"/>
          <w:szCs w:val="22"/>
        </w:rPr>
      </w:pPr>
      <w:r w:rsidRPr="00A86783">
        <w:rPr>
          <w:rFonts w:ascii="Times New Roman" w:hAnsi="Times New Roman"/>
          <w:sz w:val="22"/>
          <w:szCs w:val="22"/>
        </w:rPr>
        <w:t>If you wish to apply together with a Research Seeds Proposal, circle the box next to "I wish to apply together with a Research Seeds Proposal" and provide the required amount of funding (up to 100,000 yen). For details on Research Seeds Proposals, please see the Open Call Guidelines</w:t>
      </w:r>
    </w:p>
    <w:p w14:paraId="59DDF67C" w14:textId="77777777" w:rsidR="005877AF" w:rsidRPr="00A86783" w:rsidRDefault="005877AF" w:rsidP="005877AF">
      <w:pPr>
        <w:ind w:leftChars="100" w:left="210"/>
        <w:rPr>
          <w:rFonts w:ascii="Times New Roman" w:hAnsi="Times New Roman"/>
          <w:sz w:val="22"/>
          <w:szCs w:val="22"/>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8415"/>
      </w:tblGrid>
      <w:tr w:rsidR="003A27FC" w:rsidRPr="00A86783" w14:paraId="517F9291" w14:textId="77777777" w:rsidTr="005877AF">
        <w:tc>
          <w:tcPr>
            <w:tcW w:w="1316" w:type="dxa"/>
            <w:shd w:val="clear" w:color="auto" w:fill="auto"/>
          </w:tcPr>
          <w:p w14:paraId="2D465DE3" w14:textId="77777777" w:rsidR="00D04D4E" w:rsidRPr="00A86783" w:rsidRDefault="00D04D4E" w:rsidP="00F269CA">
            <w:pPr>
              <w:jc w:val="center"/>
              <w:rPr>
                <w:rFonts w:ascii="Times New Roman" w:hAnsi="Times New Roman"/>
                <w:sz w:val="22"/>
                <w:szCs w:val="22"/>
              </w:rPr>
            </w:pPr>
          </w:p>
        </w:tc>
        <w:tc>
          <w:tcPr>
            <w:tcW w:w="8415" w:type="dxa"/>
            <w:shd w:val="clear" w:color="auto" w:fill="auto"/>
          </w:tcPr>
          <w:p w14:paraId="7F8CA414" w14:textId="0E3E7064" w:rsidR="00D04D4E" w:rsidRPr="00A86783" w:rsidRDefault="00635F40" w:rsidP="00684248">
            <w:pPr>
              <w:rPr>
                <w:rFonts w:ascii="Times New Roman" w:hAnsi="Times New Roman"/>
                <w:sz w:val="22"/>
                <w:szCs w:val="22"/>
              </w:rPr>
            </w:pPr>
            <w:r w:rsidRPr="00A86783">
              <w:rPr>
                <w:rFonts w:ascii="Times New Roman" w:hAnsi="Times New Roman"/>
                <w:sz w:val="22"/>
                <w:szCs w:val="22"/>
              </w:rPr>
              <w:t>I wish to apply together with a Research Seeds Proposal</w:t>
            </w:r>
          </w:p>
        </w:tc>
      </w:tr>
    </w:tbl>
    <w:p w14:paraId="1C933372" w14:textId="33EF0CCD" w:rsidR="00D445C2" w:rsidRPr="00A86783" w:rsidRDefault="00D445C2" w:rsidP="00C06EE9">
      <w:pPr>
        <w:rPr>
          <w:rFonts w:ascii="Times New Roman" w:hAnsi="Times New Roman"/>
          <w:sz w:val="22"/>
          <w:szCs w:val="22"/>
        </w:rPr>
      </w:pPr>
    </w:p>
    <w:p w14:paraId="56294F97" w14:textId="514DE42E" w:rsidR="00D04D4E" w:rsidRPr="00093922" w:rsidRDefault="00635F40" w:rsidP="00684248">
      <w:pPr>
        <w:ind w:left="180" w:hangingChars="100" w:hanging="180"/>
        <w:rPr>
          <w:rFonts w:ascii="Times New Roman" w:hAnsi="Times New Roman"/>
          <w:sz w:val="18"/>
          <w:szCs w:val="18"/>
        </w:rPr>
      </w:pPr>
      <w:r w:rsidRPr="00093922">
        <w:rPr>
          <w:rFonts w:ascii="Times New Roman" w:hAnsi="Times New Roman"/>
          <w:sz w:val="18"/>
          <w:szCs w:val="18"/>
        </w:rPr>
        <w:t>* Please indicate the expected expenses below.</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2213"/>
        <w:gridCol w:w="2487"/>
        <w:gridCol w:w="3831"/>
      </w:tblGrid>
      <w:tr w:rsidR="00802DB1" w:rsidRPr="00A86783" w14:paraId="07A54F76" w14:textId="77777777" w:rsidTr="006F0681">
        <w:tc>
          <w:tcPr>
            <w:tcW w:w="1204" w:type="dxa"/>
            <w:vMerge w:val="restart"/>
            <w:shd w:val="clear" w:color="auto" w:fill="auto"/>
          </w:tcPr>
          <w:p w14:paraId="7A583266" w14:textId="77777777" w:rsidR="00D04D4E" w:rsidRPr="00A86783" w:rsidRDefault="00635F40" w:rsidP="00684248">
            <w:pPr>
              <w:rPr>
                <w:rFonts w:ascii="Times New Roman" w:hAnsi="Times New Roman"/>
                <w:sz w:val="22"/>
                <w:szCs w:val="22"/>
              </w:rPr>
            </w:pPr>
            <w:r w:rsidRPr="00A86783">
              <w:rPr>
                <w:rFonts w:ascii="Times New Roman" w:hAnsi="Times New Roman"/>
                <w:sz w:val="22"/>
                <w:szCs w:val="22"/>
              </w:rPr>
              <w:t>Expenses, FY202</w:t>
            </w:r>
            <w:r w:rsidR="00A86783" w:rsidRPr="00A86783">
              <w:rPr>
                <w:rFonts w:ascii="Times New Roman" w:hAnsi="Times New Roman"/>
                <w:sz w:val="22"/>
                <w:szCs w:val="22"/>
              </w:rPr>
              <w:t>6</w:t>
            </w:r>
          </w:p>
          <w:p w14:paraId="09DF3005" w14:textId="5BB99A10" w:rsidR="00A86783" w:rsidRPr="00A86783" w:rsidRDefault="00A86783" w:rsidP="00684248">
            <w:pPr>
              <w:rPr>
                <w:rFonts w:ascii="Times New Roman" w:hAnsi="Times New Roman"/>
                <w:sz w:val="22"/>
                <w:szCs w:val="22"/>
              </w:rPr>
            </w:pPr>
          </w:p>
        </w:tc>
        <w:tc>
          <w:tcPr>
            <w:tcW w:w="2268" w:type="dxa"/>
            <w:shd w:val="clear" w:color="auto" w:fill="auto"/>
          </w:tcPr>
          <w:p w14:paraId="5241F353" w14:textId="77777777" w:rsidR="00D04D4E" w:rsidRPr="00A86783" w:rsidRDefault="00D04D4E" w:rsidP="00684248">
            <w:pPr>
              <w:rPr>
                <w:rFonts w:ascii="Times New Roman" w:hAnsi="Times New Roman"/>
                <w:sz w:val="22"/>
                <w:szCs w:val="22"/>
              </w:rPr>
            </w:pPr>
          </w:p>
        </w:tc>
        <w:tc>
          <w:tcPr>
            <w:tcW w:w="2552" w:type="dxa"/>
            <w:shd w:val="clear" w:color="auto" w:fill="auto"/>
          </w:tcPr>
          <w:p w14:paraId="4720AA3E" w14:textId="30EA5F7A" w:rsidR="00D04D4E" w:rsidRPr="00A86783" w:rsidRDefault="00635F40" w:rsidP="006F0681">
            <w:pPr>
              <w:jc w:val="right"/>
              <w:rPr>
                <w:rFonts w:ascii="Times New Roman" w:hAnsi="Times New Roman"/>
                <w:sz w:val="22"/>
                <w:szCs w:val="22"/>
              </w:rPr>
            </w:pPr>
            <w:r w:rsidRPr="00A86783">
              <w:rPr>
                <w:rFonts w:ascii="Times New Roman" w:hAnsi="Times New Roman"/>
                <w:sz w:val="22"/>
                <w:szCs w:val="22"/>
              </w:rPr>
              <w:t>(x 1000 JPY)</w:t>
            </w:r>
          </w:p>
        </w:tc>
        <w:tc>
          <w:tcPr>
            <w:tcW w:w="3933" w:type="dxa"/>
            <w:shd w:val="clear" w:color="auto" w:fill="auto"/>
          </w:tcPr>
          <w:p w14:paraId="4B2FE65D" w14:textId="33DF339D" w:rsidR="00D04D4E" w:rsidRPr="00A86783" w:rsidRDefault="00635F40" w:rsidP="00684248">
            <w:pPr>
              <w:rPr>
                <w:rFonts w:ascii="Times New Roman" w:hAnsi="Times New Roman"/>
                <w:sz w:val="22"/>
                <w:szCs w:val="22"/>
              </w:rPr>
            </w:pPr>
            <w:r w:rsidRPr="00A86783">
              <w:rPr>
                <w:rFonts w:ascii="Times New Roman" w:hAnsi="Times New Roman"/>
                <w:sz w:val="22"/>
                <w:szCs w:val="22"/>
              </w:rPr>
              <w:t>(Details)</w:t>
            </w:r>
          </w:p>
        </w:tc>
      </w:tr>
      <w:tr w:rsidR="00802DB1" w:rsidRPr="00A86783" w14:paraId="38FFF746" w14:textId="77777777" w:rsidTr="006F0681">
        <w:tc>
          <w:tcPr>
            <w:tcW w:w="1204" w:type="dxa"/>
            <w:vMerge/>
            <w:shd w:val="clear" w:color="auto" w:fill="auto"/>
          </w:tcPr>
          <w:p w14:paraId="6BE614E4" w14:textId="77777777" w:rsidR="00D04D4E" w:rsidRPr="00A86783" w:rsidRDefault="00D04D4E" w:rsidP="00684248">
            <w:pPr>
              <w:rPr>
                <w:rFonts w:ascii="Times New Roman" w:hAnsi="Times New Roman"/>
                <w:sz w:val="22"/>
                <w:szCs w:val="22"/>
              </w:rPr>
            </w:pPr>
          </w:p>
        </w:tc>
        <w:tc>
          <w:tcPr>
            <w:tcW w:w="2268" w:type="dxa"/>
            <w:shd w:val="clear" w:color="auto" w:fill="auto"/>
          </w:tcPr>
          <w:p w14:paraId="74BC636A" w14:textId="77777777" w:rsidR="00D04D4E" w:rsidRPr="00A86783" w:rsidRDefault="00D04D4E" w:rsidP="00684248">
            <w:pPr>
              <w:rPr>
                <w:rFonts w:ascii="Times New Roman" w:hAnsi="Times New Roman"/>
                <w:sz w:val="22"/>
                <w:szCs w:val="22"/>
              </w:rPr>
            </w:pPr>
          </w:p>
        </w:tc>
        <w:tc>
          <w:tcPr>
            <w:tcW w:w="2552" w:type="dxa"/>
            <w:shd w:val="clear" w:color="auto" w:fill="auto"/>
          </w:tcPr>
          <w:p w14:paraId="7A3ECB9F" w14:textId="51EF2DF6" w:rsidR="00D04D4E" w:rsidRPr="00A86783" w:rsidRDefault="00635F40" w:rsidP="006F0681">
            <w:pPr>
              <w:jc w:val="right"/>
              <w:rPr>
                <w:rFonts w:ascii="Times New Roman" w:hAnsi="Times New Roman"/>
                <w:sz w:val="22"/>
                <w:szCs w:val="22"/>
              </w:rPr>
            </w:pPr>
            <w:r w:rsidRPr="00A86783">
              <w:rPr>
                <w:rFonts w:ascii="Times New Roman" w:hAnsi="Times New Roman"/>
                <w:sz w:val="22"/>
                <w:szCs w:val="22"/>
              </w:rPr>
              <w:t>(x 1000 JPY)</w:t>
            </w:r>
          </w:p>
        </w:tc>
        <w:tc>
          <w:tcPr>
            <w:tcW w:w="3933" w:type="dxa"/>
            <w:shd w:val="clear" w:color="auto" w:fill="auto"/>
          </w:tcPr>
          <w:p w14:paraId="5616852D" w14:textId="537AEA25" w:rsidR="00D04D4E" w:rsidRPr="00A86783" w:rsidRDefault="00635F40" w:rsidP="00684248">
            <w:pPr>
              <w:rPr>
                <w:rFonts w:ascii="Times New Roman" w:hAnsi="Times New Roman"/>
                <w:sz w:val="22"/>
                <w:szCs w:val="22"/>
              </w:rPr>
            </w:pPr>
            <w:r w:rsidRPr="00A86783">
              <w:rPr>
                <w:rFonts w:ascii="Times New Roman" w:hAnsi="Times New Roman"/>
                <w:sz w:val="22"/>
                <w:szCs w:val="22"/>
              </w:rPr>
              <w:t>(Details)</w:t>
            </w:r>
          </w:p>
        </w:tc>
      </w:tr>
      <w:tr w:rsidR="00D04D4E" w:rsidRPr="00A86783" w14:paraId="6B3F38DA" w14:textId="77777777" w:rsidTr="006F0681">
        <w:tc>
          <w:tcPr>
            <w:tcW w:w="1204" w:type="dxa"/>
            <w:vMerge/>
            <w:shd w:val="clear" w:color="auto" w:fill="auto"/>
          </w:tcPr>
          <w:p w14:paraId="4EBE0FCC" w14:textId="77777777" w:rsidR="00D04D4E" w:rsidRPr="00A86783" w:rsidRDefault="00D04D4E" w:rsidP="00684248">
            <w:pPr>
              <w:rPr>
                <w:rFonts w:ascii="Times New Roman" w:hAnsi="Times New Roman"/>
                <w:sz w:val="22"/>
                <w:szCs w:val="22"/>
              </w:rPr>
            </w:pPr>
          </w:p>
        </w:tc>
        <w:tc>
          <w:tcPr>
            <w:tcW w:w="2268" w:type="dxa"/>
            <w:shd w:val="clear" w:color="auto" w:fill="auto"/>
          </w:tcPr>
          <w:p w14:paraId="6C70D701" w14:textId="3CC4D387" w:rsidR="00D04D4E" w:rsidRPr="00A86783" w:rsidRDefault="00635F40" w:rsidP="00684248">
            <w:pPr>
              <w:rPr>
                <w:rFonts w:ascii="Times New Roman" w:hAnsi="Times New Roman"/>
                <w:sz w:val="22"/>
                <w:szCs w:val="22"/>
              </w:rPr>
            </w:pPr>
            <w:r w:rsidRPr="00A86783">
              <w:rPr>
                <w:rFonts w:ascii="Times New Roman" w:hAnsi="Times New Roman"/>
                <w:sz w:val="22"/>
                <w:szCs w:val="22"/>
              </w:rPr>
              <w:t>Total</w:t>
            </w:r>
          </w:p>
        </w:tc>
        <w:tc>
          <w:tcPr>
            <w:tcW w:w="2552" w:type="dxa"/>
            <w:shd w:val="clear" w:color="auto" w:fill="auto"/>
          </w:tcPr>
          <w:p w14:paraId="3FF52FA8" w14:textId="1ED4CDB5" w:rsidR="00D04D4E" w:rsidRPr="00A86783" w:rsidRDefault="00635F40" w:rsidP="006F0681">
            <w:pPr>
              <w:jc w:val="right"/>
              <w:rPr>
                <w:rFonts w:ascii="Times New Roman" w:hAnsi="Times New Roman"/>
                <w:sz w:val="22"/>
                <w:szCs w:val="22"/>
              </w:rPr>
            </w:pPr>
            <w:r w:rsidRPr="00A86783">
              <w:rPr>
                <w:rFonts w:ascii="Times New Roman" w:hAnsi="Times New Roman"/>
                <w:sz w:val="22"/>
                <w:szCs w:val="22"/>
              </w:rPr>
              <w:t>(x 1000 JPY)</w:t>
            </w:r>
          </w:p>
        </w:tc>
        <w:tc>
          <w:tcPr>
            <w:tcW w:w="3933" w:type="dxa"/>
            <w:shd w:val="clear" w:color="auto" w:fill="auto"/>
          </w:tcPr>
          <w:p w14:paraId="3C322842" w14:textId="77777777" w:rsidR="00D04D4E" w:rsidRPr="00A86783" w:rsidRDefault="00D04D4E" w:rsidP="00684248">
            <w:pPr>
              <w:rPr>
                <w:rFonts w:ascii="Times New Roman" w:hAnsi="Times New Roman"/>
                <w:sz w:val="22"/>
                <w:szCs w:val="22"/>
              </w:rPr>
            </w:pPr>
          </w:p>
        </w:tc>
      </w:tr>
    </w:tbl>
    <w:p w14:paraId="7374EAF8" w14:textId="247F0612" w:rsidR="00D04D4E" w:rsidRPr="00093922" w:rsidRDefault="00635F40" w:rsidP="00684248">
      <w:pPr>
        <w:ind w:left="180" w:hangingChars="100" w:hanging="180"/>
        <w:rPr>
          <w:rFonts w:ascii="Times New Roman" w:hAnsi="Times New Roman"/>
          <w:sz w:val="18"/>
          <w:szCs w:val="18"/>
        </w:rPr>
      </w:pPr>
      <w:r w:rsidRPr="00093922">
        <w:rPr>
          <w:rFonts w:ascii="Times New Roman" w:hAnsi="Times New Roman"/>
          <w:sz w:val="18"/>
          <w:szCs w:val="18"/>
        </w:rPr>
        <w:t xml:space="preserve"> *Max is </w:t>
      </w:r>
      <w:r w:rsidRPr="00093922">
        <w:rPr>
          <w:rFonts w:ascii="Times New Roman" w:hAnsi="Times New Roman"/>
          <w:sz w:val="18"/>
          <w:szCs w:val="18"/>
          <w:u w:val="single"/>
        </w:rPr>
        <w:t>100,000 JPY</w:t>
      </w:r>
      <w:r w:rsidRPr="00093922">
        <w:rPr>
          <w:rFonts w:ascii="Times New Roman" w:hAnsi="Times New Roman"/>
          <w:sz w:val="18"/>
          <w:szCs w:val="18"/>
        </w:rPr>
        <w:t>.</w:t>
      </w:r>
    </w:p>
    <w:p w14:paraId="0D023C70" w14:textId="29D539C7" w:rsidR="005877AF" w:rsidRPr="00A86783" w:rsidRDefault="005877AF" w:rsidP="00684248">
      <w:pPr>
        <w:ind w:left="220" w:hangingChars="100" w:hanging="220"/>
        <w:rPr>
          <w:rFonts w:ascii="Times New Roman" w:hAnsi="Times New Roman"/>
          <w:sz w:val="22"/>
          <w:szCs w:val="22"/>
        </w:rPr>
      </w:pPr>
    </w:p>
    <w:p w14:paraId="510BC8D3" w14:textId="5DF8C5CC" w:rsidR="005877AF" w:rsidRPr="00A86783" w:rsidRDefault="00635F40" w:rsidP="005877AF">
      <w:pPr>
        <w:ind w:left="220" w:hangingChars="100" w:hanging="220"/>
        <w:rPr>
          <w:rFonts w:ascii="Times New Roman" w:hAnsi="Times New Roman"/>
          <w:sz w:val="22"/>
          <w:szCs w:val="22"/>
        </w:rPr>
      </w:pPr>
      <w:r w:rsidRPr="00A86783">
        <w:rPr>
          <w:rFonts w:ascii="Times New Roman" w:hAnsi="Times New Roman"/>
          <w:sz w:val="22"/>
          <w:szCs w:val="22"/>
        </w:rPr>
        <w:t>(2) If you wish to keep the report undisclosed for a certain period of time</w:t>
      </w:r>
    </w:p>
    <w:p w14:paraId="74165DC2" w14:textId="486E1DB4" w:rsidR="005877AF" w:rsidRPr="00A86783" w:rsidRDefault="00635F40" w:rsidP="005877AF">
      <w:pPr>
        <w:ind w:leftChars="100" w:left="210"/>
        <w:rPr>
          <w:rFonts w:ascii="Times New Roman" w:hAnsi="Times New Roman"/>
          <w:sz w:val="22"/>
          <w:szCs w:val="22"/>
        </w:rPr>
      </w:pPr>
      <w:r w:rsidRPr="00A86783">
        <w:rPr>
          <w:rFonts w:ascii="Times New Roman" w:hAnsi="Times New Roman"/>
          <w:sz w:val="22"/>
          <w:szCs w:val="22"/>
        </w:rPr>
        <w:t>Check the box "I wish to keep the report undisclosed for a certain period of time" below, and enter the period of time you wish to keep the report undisclosed (within 3 years in principle, up to 5 years) and the reason.</w:t>
      </w:r>
    </w:p>
    <w:p w14:paraId="164C9C36" w14:textId="14116F61" w:rsidR="00C06EE9" w:rsidRPr="00A86783" w:rsidRDefault="00C06EE9" w:rsidP="005877AF">
      <w:pPr>
        <w:ind w:leftChars="100" w:left="210"/>
        <w:rPr>
          <w:rFonts w:ascii="Times New Roman" w:hAnsi="Times New Roman"/>
          <w:sz w:val="22"/>
          <w:szCs w:val="22"/>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8415"/>
      </w:tblGrid>
      <w:tr w:rsidR="00C06EE9" w:rsidRPr="00A86783" w14:paraId="0DD04A1B" w14:textId="77777777" w:rsidTr="00CF0DA5">
        <w:tc>
          <w:tcPr>
            <w:tcW w:w="1316" w:type="dxa"/>
            <w:shd w:val="clear" w:color="auto" w:fill="auto"/>
          </w:tcPr>
          <w:p w14:paraId="710B2BFA" w14:textId="77777777" w:rsidR="00C06EE9" w:rsidRPr="00A86783" w:rsidRDefault="00C06EE9" w:rsidP="00F269CA">
            <w:pPr>
              <w:jc w:val="center"/>
              <w:rPr>
                <w:rFonts w:ascii="Times New Roman" w:hAnsi="Times New Roman"/>
                <w:sz w:val="22"/>
                <w:szCs w:val="22"/>
              </w:rPr>
            </w:pPr>
          </w:p>
        </w:tc>
        <w:tc>
          <w:tcPr>
            <w:tcW w:w="8415" w:type="dxa"/>
            <w:shd w:val="clear" w:color="auto" w:fill="auto"/>
          </w:tcPr>
          <w:p w14:paraId="54A30A55" w14:textId="0D057F46" w:rsidR="00C06EE9" w:rsidRPr="00A86783" w:rsidRDefault="00635F40" w:rsidP="00CF0DA5">
            <w:pPr>
              <w:rPr>
                <w:rFonts w:ascii="Times New Roman" w:hAnsi="Times New Roman"/>
                <w:sz w:val="22"/>
                <w:szCs w:val="22"/>
              </w:rPr>
            </w:pPr>
            <w:r w:rsidRPr="00A86783">
              <w:rPr>
                <w:rFonts w:ascii="Times New Roman" w:hAnsi="Times New Roman"/>
                <w:sz w:val="22"/>
                <w:szCs w:val="22"/>
              </w:rPr>
              <w:t>I wish to keep the report undisclosed for a certain period of time</w:t>
            </w:r>
          </w:p>
        </w:tc>
      </w:tr>
    </w:tbl>
    <w:p w14:paraId="7BEA92B5" w14:textId="62E7D286" w:rsidR="00C06EE9" w:rsidRPr="00A86783" w:rsidRDefault="00C06EE9" w:rsidP="005877AF">
      <w:pPr>
        <w:ind w:leftChars="100" w:left="210"/>
        <w:rPr>
          <w:rFonts w:ascii="Times New Roman" w:hAnsi="Times New Roman"/>
          <w:sz w:val="22"/>
          <w:szCs w:val="22"/>
        </w:rPr>
      </w:pPr>
    </w:p>
    <w:tbl>
      <w:tblPr>
        <w:tblStyle w:val="a3"/>
        <w:tblW w:w="0" w:type="auto"/>
        <w:tblInd w:w="137" w:type="dxa"/>
        <w:tblLook w:val="04A0" w:firstRow="1" w:lastRow="0" w:firstColumn="1" w:lastColumn="0" w:noHBand="0" w:noVBand="1"/>
      </w:tblPr>
      <w:tblGrid>
        <w:gridCol w:w="9774"/>
      </w:tblGrid>
      <w:tr w:rsidR="00C06EE9" w:rsidRPr="00A86783" w14:paraId="132D1A4C" w14:textId="77777777" w:rsidTr="00C06EE9">
        <w:trPr>
          <w:trHeight w:val="861"/>
        </w:trPr>
        <w:tc>
          <w:tcPr>
            <w:tcW w:w="9774" w:type="dxa"/>
          </w:tcPr>
          <w:p w14:paraId="58E888BE" w14:textId="2122DA79" w:rsidR="00C06EE9" w:rsidRPr="00A86783" w:rsidRDefault="00635F40" w:rsidP="00C06EE9">
            <w:pPr>
              <w:rPr>
                <w:rFonts w:ascii="Times New Roman" w:hAnsi="Times New Roman"/>
                <w:sz w:val="22"/>
                <w:szCs w:val="22"/>
              </w:rPr>
            </w:pPr>
            <w:r w:rsidRPr="00A86783">
              <w:rPr>
                <w:rFonts w:ascii="Times New Roman" w:hAnsi="Times New Roman"/>
                <w:sz w:val="22"/>
                <w:szCs w:val="22"/>
              </w:rPr>
              <w:t>Desired period of non-disclosure (within 3 years in principle, up to 5 years)</w:t>
            </w:r>
          </w:p>
          <w:p w14:paraId="7B660079" w14:textId="57E78199" w:rsidR="00C06EE9" w:rsidRPr="00A86783" w:rsidRDefault="00A04832" w:rsidP="00C06EE9">
            <w:pPr>
              <w:ind w:firstLineChars="300" w:firstLine="660"/>
              <w:rPr>
                <w:rFonts w:ascii="Times New Roman" w:hAnsi="Times New Roman"/>
                <w:sz w:val="22"/>
                <w:szCs w:val="22"/>
              </w:rPr>
            </w:pPr>
            <w:r w:rsidRPr="00A86783">
              <w:rPr>
                <w:rFonts w:ascii="Times New Roman" w:hAnsi="Times New Roman"/>
                <w:color w:val="000000"/>
                <w:sz w:val="22"/>
                <w:szCs w:val="22"/>
              </w:rPr>
              <w:t>(</w:t>
            </w:r>
            <w:proofErr w:type="spellStart"/>
            <w:r w:rsidRPr="00A86783">
              <w:rPr>
                <w:rFonts w:ascii="Times New Roman" w:hAnsi="Times New Roman"/>
                <w:color w:val="000000"/>
                <w:sz w:val="22"/>
                <w:szCs w:val="22"/>
              </w:rPr>
              <w:t>yyyy</w:t>
            </w:r>
            <w:proofErr w:type="spellEnd"/>
            <w:r w:rsidRPr="00A86783">
              <w:rPr>
                <w:rFonts w:ascii="Times New Roman" w:hAnsi="Times New Roman"/>
                <w:color w:val="000000"/>
                <w:sz w:val="22"/>
                <w:szCs w:val="22"/>
              </w:rPr>
              <w:t>-mm-dd)</w:t>
            </w:r>
            <w:r w:rsidRPr="00A86783">
              <w:rPr>
                <w:rFonts w:ascii="Times New Roman" w:hAnsi="Times New Roman"/>
                <w:color w:val="000000"/>
                <w:sz w:val="22"/>
                <w:szCs w:val="22"/>
              </w:rPr>
              <w:t xml:space="preserve">　</w:t>
            </w:r>
            <w:r w:rsidRPr="00A86783">
              <w:rPr>
                <w:rFonts w:ascii="Times New Roman" w:hAnsi="Times New Roman"/>
                <w:sz w:val="22"/>
                <w:szCs w:val="22"/>
              </w:rPr>
              <w:t xml:space="preserve">From                      To </w:t>
            </w:r>
          </w:p>
        </w:tc>
      </w:tr>
      <w:tr w:rsidR="00C06EE9" w:rsidRPr="00A86783" w14:paraId="0EC9DCE5" w14:textId="77777777" w:rsidTr="006B7E1D">
        <w:trPr>
          <w:trHeight w:val="2819"/>
        </w:trPr>
        <w:tc>
          <w:tcPr>
            <w:tcW w:w="9774" w:type="dxa"/>
          </w:tcPr>
          <w:p w14:paraId="4537F549" w14:textId="0330EA9E" w:rsidR="00C06EE9" w:rsidRPr="00A86783" w:rsidRDefault="00635F40" w:rsidP="00CF0DA5">
            <w:pPr>
              <w:rPr>
                <w:rFonts w:ascii="Times New Roman" w:hAnsi="Times New Roman"/>
                <w:sz w:val="22"/>
                <w:szCs w:val="22"/>
              </w:rPr>
            </w:pPr>
            <w:r w:rsidRPr="00A86783">
              <w:rPr>
                <w:rFonts w:ascii="Times New Roman" w:hAnsi="Times New Roman"/>
                <w:sz w:val="22"/>
                <w:szCs w:val="22"/>
              </w:rPr>
              <w:t>Please clarify the reason to keep the report undisclosed.</w:t>
            </w:r>
          </w:p>
        </w:tc>
      </w:tr>
      <w:bookmarkEnd w:id="9"/>
    </w:tbl>
    <w:p w14:paraId="728439A4" w14:textId="77777777" w:rsidR="00C06EE9" w:rsidRPr="00A86783" w:rsidRDefault="00C06EE9" w:rsidP="005877AF">
      <w:pPr>
        <w:ind w:leftChars="100" w:left="210"/>
        <w:rPr>
          <w:rFonts w:ascii="Times New Roman" w:hAnsi="Times New Roman"/>
          <w:sz w:val="22"/>
          <w:szCs w:val="22"/>
        </w:rPr>
      </w:pPr>
    </w:p>
    <w:sectPr w:rsidR="00C06EE9" w:rsidRPr="00A86783" w:rsidSect="00BB0D9C">
      <w:footerReference w:type="even" r:id="rId7"/>
      <w:pgSz w:w="11906" w:h="16838" w:code="9"/>
      <w:pgMar w:top="964" w:right="851" w:bottom="851" w:left="1134" w:header="851" w:footer="397" w:gutter="0"/>
      <w:pgNumType w:start="12"/>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61841" w14:textId="77777777" w:rsidR="002F5D75" w:rsidRDefault="002F5D75">
      <w:r>
        <w:separator/>
      </w:r>
    </w:p>
  </w:endnote>
  <w:endnote w:type="continuationSeparator" w:id="0">
    <w:p w14:paraId="022A846A" w14:textId="77777777" w:rsidR="002F5D75" w:rsidRDefault="002F5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BD38" w14:textId="77777777" w:rsidR="00806431" w:rsidRDefault="00806431" w:rsidP="009A61F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940DBF2" w14:textId="77777777" w:rsidR="00806431" w:rsidRDefault="0080643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BEE33" w14:textId="77777777" w:rsidR="002F5D75" w:rsidRDefault="002F5D75">
      <w:r>
        <w:separator/>
      </w:r>
    </w:p>
  </w:footnote>
  <w:footnote w:type="continuationSeparator" w:id="0">
    <w:p w14:paraId="1B69F04B" w14:textId="77777777" w:rsidR="002F5D75" w:rsidRDefault="002F5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87"/>
    <w:rsid w:val="000027B3"/>
    <w:rsid w:val="000045CF"/>
    <w:rsid w:val="00005036"/>
    <w:rsid w:val="00006201"/>
    <w:rsid w:val="00010A8D"/>
    <w:rsid w:val="000114BA"/>
    <w:rsid w:val="00011595"/>
    <w:rsid w:val="00011DCF"/>
    <w:rsid w:val="00013003"/>
    <w:rsid w:val="00013675"/>
    <w:rsid w:val="00013E71"/>
    <w:rsid w:val="00015ACB"/>
    <w:rsid w:val="000176D4"/>
    <w:rsid w:val="00023449"/>
    <w:rsid w:val="00023F20"/>
    <w:rsid w:val="00026EFA"/>
    <w:rsid w:val="00030469"/>
    <w:rsid w:val="000311E8"/>
    <w:rsid w:val="000354F1"/>
    <w:rsid w:val="00035F76"/>
    <w:rsid w:val="000377C0"/>
    <w:rsid w:val="00040355"/>
    <w:rsid w:val="000418F9"/>
    <w:rsid w:val="00041F86"/>
    <w:rsid w:val="00044EE9"/>
    <w:rsid w:val="00052A6F"/>
    <w:rsid w:val="000536CD"/>
    <w:rsid w:val="00054F18"/>
    <w:rsid w:val="0005527F"/>
    <w:rsid w:val="00055455"/>
    <w:rsid w:val="00057D84"/>
    <w:rsid w:val="0006120B"/>
    <w:rsid w:val="00063ED2"/>
    <w:rsid w:val="00070CF2"/>
    <w:rsid w:val="00070EEB"/>
    <w:rsid w:val="00073763"/>
    <w:rsid w:val="00073851"/>
    <w:rsid w:val="00074A2E"/>
    <w:rsid w:val="00077455"/>
    <w:rsid w:val="00080459"/>
    <w:rsid w:val="000818C0"/>
    <w:rsid w:val="00082A32"/>
    <w:rsid w:val="00083C3C"/>
    <w:rsid w:val="00084161"/>
    <w:rsid w:val="000850A4"/>
    <w:rsid w:val="00093922"/>
    <w:rsid w:val="000A20B1"/>
    <w:rsid w:val="000A5130"/>
    <w:rsid w:val="000A59FE"/>
    <w:rsid w:val="000A7281"/>
    <w:rsid w:val="000A7587"/>
    <w:rsid w:val="000B2742"/>
    <w:rsid w:val="000B3370"/>
    <w:rsid w:val="000B7830"/>
    <w:rsid w:val="000B7FE6"/>
    <w:rsid w:val="000C0D78"/>
    <w:rsid w:val="000C15E0"/>
    <w:rsid w:val="000C1AE0"/>
    <w:rsid w:val="000C4547"/>
    <w:rsid w:val="000C47C1"/>
    <w:rsid w:val="000C4E34"/>
    <w:rsid w:val="000C576E"/>
    <w:rsid w:val="000D333F"/>
    <w:rsid w:val="000D3D91"/>
    <w:rsid w:val="000D5F75"/>
    <w:rsid w:val="000E00FB"/>
    <w:rsid w:val="000E1103"/>
    <w:rsid w:val="000E42D2"/>
    <w:rsid w:val="000E5BC3"/>
    <w:rsid w:val="000E6093"/>
    <w:rsid w:val="000E773D"/>
    <w:rsid w:val="000F0E31"/>
    <w:rsid w:val="000F1BA4"/>
    <w:rsid w:val="000F6BAF"/>
    <w:rsid w:val="0010012B"/>
    <w:rsid w:val="001014E8"/>
    <w:rsid w:val="001027B3"/>
    <w:rsid w:val="00104D58"/>
    <w:rsid w:val="0010611C"/>
    <w:rsid w:val="00107D39"/>
    <w:rsid w:val="00107E6E"/>
    <w:rsid w:val="00107EDF"/>
    <w:rsid w:val="00110C2D"/>
    <w:rsid w:val="00111398"/>
    <w:rsid w:val="0011276A"/>
    <w:rsid w:val="00112C85"/>
    <w:rsid w:val="001147E9"/>
    <w:rsid w:val="00115E13"/>
    <w:rsid w:val="0011765F"/>
    <w:rsid w:val="00120C47"/>
    <w:rsid w:val="001224A6"/>
    <w:rsid w:val="00122A1B"/>
    <w:rsid w:val="00127354"/>
    <w:rsid w:val="00130F72"/>
    <w:rsid w:val="00136CBB"/>
    <w:rsid w:val="0014360B"/>
    <w:rsid w:val="00153840"/>
    <w:rsid w:val="00155D67"/>
    <w:rsid w:val="00155D9E"/>
    <w:rsid w:val="00157311"/>
    <w:rsid w:val="00157878"/>
    <w:rsid w:val="00161F8E"/>
    <w:rsid w:val="00163DFE"/>
    <w:rsid w:val="00175479"/>
    <w:rsid w:val="001756E9"/>
    <w:rsid w:val="00176AE1"/>
    <w:rsid w:val="00177099"/>
    <w:rsid w:val="0017720A"/>
    <w:rsid w:val="0017740A"/>
    <w:rsid w:val="00182AAA"/>
    <w:rsid w:val="001837B8"/>
    <w:rsid w:val="00183A22"/>
    <w:rsid w:val="0018467E"/>
    <w:rsid w:val="00184A87"/>
    <w:rsid w:val="00184E02"/>
    <w:rsid w:val="00185BDC"/>
    <w:rsid w:val="001864F1"/>
    <w:rsid w:val="00186CA6"/>
    <w:rsid w:val="00192029"/>
    <w:rsid w:val="001924C3"/>
    <w:rsid w:val="00192C96"/>
    <w:rsid w:val="00193748"/>
    <w:rsid w:val="00194FEB"/>
    <w:rsid w:val="001951FE"/>
    <w:rsid w:val="00196C08"/>
    <w:rsid w:val="0019720C"/>
    <w:rsid w:val="001A22B3"/>
    <w:rsid w:val="001A26A5"/>
    <w:rsid w:val="001A3362"/>
    <w:rsid w:val="001A3648"/>
    <w:rsid w:val="001A75AA"/>
    <w:rsid w:val="001A77DE"/>
    <w:rsid w:val="001B04E7"/>
    <w:rsid w:val="001B0609"/>
    <w:rsid w:val="001B074E"/>
    <w:rsid w:val="001B3C82"/>
    <w:rsid w:val="001B4047"/>
    <w:rsid w:val="001B408B"/>
    <w:rsid w:val="001B6A75"/>
    <w:rsid w:val="001B6E65"/>
    <w:rsid w:val="001C1E31"/>
    <w:rsid w:val="001C307E"/>
    <w:rsid w:val="001C3731"/>
    <w:rsid w:val="001C3DE9"/>
    <w:rsid w:val="001C4310"/>
    <w:rsid w:val="001C5E42"/>
    <w:rsid w:val="001C73B7"/>
    <w:rsid w:val="001D0013"/>
    <w:rsid w:val="001D12DD"/>
    <w:rsid w:val="001D1F7C"/>
    <w:rsid w:val="001D3C08"/>
    <w:rsid w:val="001D428F"/>
    <w:rsid w:val="001D43FB"/>
    <w:rsid w:val="001D5F26"/>
    <w:rsid w:val="001D6950"/>
    <w:rsid w:val="001E079F"/>
    <w:rsid w:val="001E0DFE"/>
    <w:rsid w:val="001E278B"/>
    <w:rsid w:val="001E3DB3"/>
    <w:rsid w:val="001E5813"/>
    <w:rsid w:val="001E6ED9"/>
    <w:rsid w:val="001F097F"/>
    <w:rsid w:val="001F1947"/>
    <w:rsid w:val="001F1A20"/>
    <w:rsid w:val="001F3C13"/>
    <w:rsid w:val="00200B6E"/>
    <w:rsid w:val="00200E83"/>
    <w:rsid w:val="0020193F"/>
    <w:rsid w:val="002035F7"/>
    <w:rsid w:val="00203C6E"/>
    <w:rsid w:val="002047BD"/>
    <w:rsid w:val="002047E4"/>
    <w:rsid w:val="002055C8"/>
    <w:rsid w:val="00207001"/>
    <w:rsid w:val="00207278"/>
    <w:rsid w:val="002073B9"/>
    <w:rsid w:val="00207ABC"/>
    <w:rsid w:val="00210543"/>
    <w:rsid w:val="00212E36"/>
    <w:rsid w:val="00215C2E"/>
    <w:rsid w:val="002164B5"/>
    <w:rsid w:val="0022077B"/>
    <w:rsid w:val="00223B6A"/>
    <w:rsid w:val="00224ECA"/>
    <w:rsid w:val="00225EBB"/>
    <w:rsid w:val="0023255A"/>
    <w:rsid w:val="00236EED"/>
    <w:rsid w:val="00243EBA"/>
    <w:rsid w:val="0024412D"/>
    <w:rsid w:val="0025011B"/>
    <w:rsid w:val="00251D7B"/>
    <w:rsid w:val="002524D5"/>
    <w:rsid w:val="00253074"/>
    <w:rsid w:val="00264BFE"/>
    <w:rsid w:val="00267EFA"/>
    <w:rsid w:val="002741C6"/>
    <w:rsid w:val="00274791"/>
    <w:rsid w:val="00274E91"/>
    <w:rsid w:val="00275D28"/>
    <w:rsid w:val="0027748E"/>
    <w:rsid w:val="00283E3E"/>
    <w:rsid w:val="00286605"/>
    <w:rsid w:val="002906D5"/>
    <w:rsid w:val="00291305"/>
    <w:rsid w:val="002947BA"/>
    <w:rsid w:val="00295A7A"/>
    <w:rsid w:val="002A0D0F"/>
    <w:rsid w:val="002A0EBD"/>
    <w:rsid w:val="002A2604"/>
    <w:rsid w:val="002A3054"/>
    <w:rsid w:val="002A4492"/>
    <w:rsid w:val="002A4649"/>
    <w:rsid w:val="002A5EDD"/>
    <w:rsid w:val="002A7296"/>
    <w:rsid w:val="002B131A"/>
    <w:rsid w:val="002B3C3D"/>
    <w:rsid w:val="002C0FBD"/>
    <w:rsid w:val="002C46CB"/>
    <w:rsid w:val="002D06A4"/>
    <w:rsid w:val="002D555D"/>
    <w:rsid w:val="002E08A4"/>
    <w:rsid w:val="002E0A7D"/>
    <w:rsid w:val="002E12DD"/>
    <w:rsid w:val="002E15F4"/>
    <w:rsid w:val="002E1763"/>
    <w:rsid w:val="002E2484"/>
    <w:rsid w:val="002E2F3E"/>
    <w:rsid w:val="002E3660"/>
    <w:rsid w:val="002E4EAE"/>
    <w:rsid w:val="002E6487"/>
    <w:rsid w:val="002F00E8"/>
    <w:rsid w:val="002F09B9"/>
    <w:rsid w:val="002F0B5D"/>
    <w:rsid w:val="002F0EAF"/>
    <w:rsid w:val="002F10E3"/>
    <w:rsid w:val="002F2373"/>
    <w:rsid w:val="002F3520"/>
    <w:rsid w:val="002F4D6F"/>
    <w:rsid w:val="002F5D75"/>
    <w:rsid w:val="002F6D8C"/>
    <w:rsid w:val="003010C1"/>
    <w:rsid w:val="00307E5D"/>
    <w:rsid w:val="00310CD2"/>
    <w:rsid w:val="0031109C"/>
    <w:rsid w:val="00312E2C"/>
    <w:rsid w:val="00313EB8"/>
    <w:rsid w:val="00314C93"/>
    <w:rsid w:val="00314DA0"/>
    <w:rsid w:val="00320A88"/>
    <w:rsid w:val="00320D54"/>
    <w:rsid w:val="00321CAB"/>
    <w:rsid w:val="00322C8C"/>
    <w:rsid w:val="00324DD3"/>
    <w:rsid w:val="0032505E"/>
    <w:rsid w:val="00334B7A"/>
    <w:rsid w:val="003414B8"/>
    <w:rsid w:val="00344261"/>
    <w:rsid w:val="003453DB"/>
    <w:rsid w:val="00345C9A"/>
    <w:rsid w:val="00350474"/>
    <w:rsid w:val="00352AEB"/>
    <w:rsid w:val="00353719"/>
    <w:rsid w:val="00354112"/>
    <w:rsid w:val="00354797"/>
    <w:rsid w:val="003548A0"/>
    <w:rsid w:val="00355DEC"/>
    <w:rsid w:val="0036379D"/>
    <w:rsid w:val="0036539E"/>
    <w:rsid w:val="003700F4"/>
    <w:rsid w:val="00376534"/>
    <w:rsid w:val="003807F5"/>
    <w:rsid w:val="003819B9"/>
    <w:rsid w:val="00382A2F"/>
    <w:rsid w:val="003830D0"/>
    <w:rsid w:val="0038549E"/>
    <w:rsid w:val="00386A9B"/>
    <w:rsid w:val="0038788D"/>
    <w:rsid w:val="00391125"/>
    <w:rsid w:val="00392E8C"/>
    <w:rsid w:val="00396297"/>
    <w:rsid w:val="00397604"/>
    <w:rsid w:val="003A0684"/>
    <w:rsid w:val="003A27FC"/>
    <w:rsid w:val="003A38F3"/>
    <w:rsid w:val="003A3BF7"/>
    <w:rsid w:val="003A6CE9"/>
    <w:rsid w:val="003A7269"/>
    <w:rsid w:val="003A7BB3"/>
    <w:rsid w:val="003A7C72"/>
    <w:rsid w:val="003A7F7E"/>
    <w:rsid w:val="003B037C"/>
    <w:rsid w:val="003B4241"/>
    <w:rsid w:val="003B5B83"/>
    <w:rsid w:val="003B6CF6"/>
    <w:rsid w:val="003C0FA2"/>
    <w:rsid w:val="003C3D7F"/>
    <w:rsid w:val="003C5D26"/>
    <w:rsid w:val="003C63B5"/>
    <w:rsid w:val="003C7D9C"/>
    <w:rsid w:val="003D24C6"/>
    <w:rsid w:val="003D4197"/>
    <w:rsid w:val="003D5359"/>
    <w:rsid w:val="003D6C3B"/>
    <w:rsid w:val="003E2058"/>
    <w:rsid w:val="003E2401"/>
    <w:rsid w:val="003E5DD9"/>
    <w:rsid w:val="003F04F8"/>
    <w:rsid w:val="003F24AD"/>
    <w:rsid w:val="003F3A0A"/>
    <w:rsid w:val="003F4FC8"/>
    <w:rsid w:val="003F7B57"/>
    <w:rsid w:val="00400E2F"/>
    <w:rsid w:val="00403F17"/>
    <w:rsid w:val="00406F99"/>
    <w:rsid w:val="004077E5"/>
    <w:rsid w:val="00410607"/>
    <w:rsid w:val="004118D8"/>
    <w:rsid w:val="004130B5"/>
    <w:rsid w:val="00413F5B"/>
    <w:rsid w:val="004152F1"/>
    <w:rsid w:val="0041627B"/>
    <w:rsid w:val="0042090E"/>
    <w:rsid w:val="00421797"/>
    <w:rsid w:val="00421C90"/>
    <w:rsid w:val="00421E32"/>
    <w:rsid w:val="00422B0E"/>
    <w:rsid w:val="00424AA3"/>
    <w:rsid w:val="004256B3"/>
    <w:rsid w:val="00427860"/>
    <w:rsid w:val="00427ADE"/>
    <w:rsid w:val="00430736"/>
    <w:rsid w:val="0043114A"/>
    <w:rsid w:val="0043124C"/>
    <w:rsid w:val="00431D66"/>
    <w:rsid w:val="00432CD8"/>
    <w:rsid w:val="004345A8"/>
    <w:rsid w:val="0043468F"/>
    <w:rsid w:val="004362BD"/>
    <w:rsid w:val="0043639B"/>
    <w:rsid w:val="00437DED"/>
    <w:rsid w:val="00440404"/>
    <w:rsid w:val="00440CE2"/>
    <w:rsid w:val="00442519"/>
    <w:rsid w:val="00444857"/>
    <w:rsid w:val="00444FF1"/>
    <w:rsid w:val="00447D33"/>
    <w:rsid w:val="004555C7"/>
    <w:rsid w:val="0045694D"/>
    <w:rsid w:val="00462AB2"/>
    <w:rsid w:val="00463EAA"/>
    <w:rsid w:val="00463F50"/>
    <w:rsid w:val="004647CD"/>
    <w:rsid w:val="00465D0A"/>
    <w:rsid w:val="0047217E"/>
    <w:rsid w:val="0047432A"/>
    <w:rsid w:val="004753D9"/>
    <w:rsid w:val="00476AC1"/>
    <w:rsid w:val="00482731"/>
    <w:rsid w:val="004832A8"/>
    <w:rsid w:val="00484FAD"/>
    <w:rsid w:val="00485D55"/>
    <w:rsid w:val="00490F4E"/>
    <w:rsid w:val="00491077"/>
    <w:rsid w:val="004914DE"/>
    <w:rsid w:val="004967FB"/>
    <w:rsid w:val="004968AD"/>
    <w:rsid w:val="004972D2"/>
    <w:rsid w:val="004A0631"/>
    <w:rsid w:val="004A08C2"/>
    <w:rsid w:val="004A13AC"/>
    <w:rsid w:val="004A1E8E"/>
    <w:rsid w:val="004A23A7"/>
    <w:rsid w:val="004A2D24"/>
    <w:rsid w:val="004A3034"/>
    <w:rsid w:val="004A52FD"/>
    <w:rsid w:val="004A7D31"/>
    <w:rsid w:val="004B2D88"/>
    <w:rsid w:val="004B3796"/>
    <w:rsid w:val="004B5E33"/>
    <w:rsid w:val="004B6321"/>
    <w:rsid w:val="004B6F5C"/>
    <w:rsid w:val="004C2EB4"/>
    <w:rsid w:val="004C43A9"/>
    <w:rsid w:val="004C4DB2"/>
    <w:rsid w:val="004C7368"/>
    <w:rsid w:val="004D37C3"/>
    <w:rsid w:val="004D391E"/>
    <w:rsid w:val="004D4C99"/>
    <w:rsid w:val="004D64F6"/>
    <w:rsid w:val="004D7BC4"/>
    <w:rsid w:val="004D7E23"/>
    <w:rsid w:val="004E667F"/>
    <w:rsid w:val="004E71F3"/>
    <w:rsid w:val="004E76CF"/>
    <w:rsid w:val="004F445F"/>
    <w:rsid w:val="004F5B4C"/>
    <w:rsid w:val="004F7E84"/>
    <w:rsid w:val="005047A4"/>
    <w:rsid w:val="00505CFF"/>
    <w:rsid w:val="00511F9E"/>
    <w:rsid w:val="00513720"/>
    <w:rsid w:val="00513DEA"/>
    <w:rsid w:val="00515750"/>
    <w:rsid w:val="00517163"/>
    <w:rsid w:val="005228C8"/>
    <w:rsid w:val="00523013"/>
    <w:rsid w:val="0052796D"/>
    <w:rsid w:val="00527F7E"/>
    <w:rsid w:val="00531F43"/>
    <w:rsid w:val="00532EE4"/>
    <w:rsid w:val="00535A94"/>
    <w:rsid w:val="0053688E"/>
    <w:rsid w:val="00540343"/>
    <w:rsid w:val="00544D67"/>
    <w:rsid w:val="005462E6"/>
    <w:rsid w:val="00547A06"/>
    <w:rsid w:val="00556635"/>
    <w:rsid w:val="00561817"/>
    <w:rsid w:val="00563DAF"/>
    <w:rsid w:val="00567B7F"/>
    <w:rsid w:val="00573943"/>
    <w:rsid w:val="00575076"/>
    <w:rsid w:val="00575AAE"/>
    <w:rsid w:val="005816A1"/>
    <w:rsid w:val="00584DAA"/>
    <w:rsid w:val="005877AF"/>
    <w:rsid w:val="00590404"/>
    <w:rsid w:val="00595310"/>
    <w:rsid w:val="00595E65"/>
    <w:rsid w:val="0059739B"/>
    <w:rsid w:val="005A0AE6"/>
    <w:rsid w:val="005A52EE"/>
    <w:rsid w:val="005A684A"/>
    <w:rsid w:val="005A6F52"/>
    <w:rsid w:val="005B29BC"/>
    <w:rsid w:val="005B45C2"/>
    <w:rsid w:val="005B4950"/>
    <w:rsid w:val="005B4D44"/>
    <w:rsid w:val="005B5246"/>
    <w:rsid w:val="005C199C"/>
    <w:rsid w:val="005C1E7E"/>
    <w:rsid w:val="005C4D45"/>
    <w:rsid w:val="005C524C"/>
    <w:rsid w:val="005D03E5"/>
    <w:rsid w:val="005D1720"/>
    <w:rsid w:val="005D2B20"/>
    <w:rsid w:val="005D2E21"/>
    <w:rsid w:val="005D5709"/>
    <w:rsid w:val="005D680E"/>
    <w:rsid w:val="005D68FA"/>
    <w:rsid w:val="005D730C"/>
    <w:rsid w:val="005D74B9"/>
    <w:rsid w:val="005E1CE6"/>
    <w:rsid w:val="005E2AF7"/>
    <w:rsid w:val="005E4B00"/>
    <w:rsid w:val="005E76DD"/>
    <w:rsid w:val="005F187B"/>
    <w:rsid w:val="005F2C6E"/>
    <w:rsid w:val="005F3E7A"/>
    <w:rsid w:val="005F5E19"/>
    <w:rsid w:val="00601159"/>
    <w:rsid w:val="00601196"/>
    <w:rsid w:val="0060173C"/>
    <w:rsid w:val="00601B08"/>
    <w:rsid w:val="006020F4"/>
    <w:rsid w:val="006042F5"/>
    <w:rsid w:val="00604A70"/>
    <w:rsid w:val="00605AA1"/>
    <w:rsid w:val="00607850"/>
    <w:rsid w:val="0061311A"/>
    <w:rsid w:val="0061330F"/>
    <w:rsid w:val="0062268D"/>
    <w:rsid w:val="006261B0"/>
    <w:rsid w:val="006307F5"/>
    <w:rsid w:val="00630D36"/>
    <w:rsid w:val="00631355"/>
    <w:rsid w:val="00635F40"/>
    <w:rsid w:val="006371AE"/>
    <w:rsid w:val="00640209"/>
    <w:rsid w:val="006405C4"/>
    <w:rsid w:val="00642030"/>
    <w:rsid w:val="00644C2B"/>
    <w:rsid w:val="0064522C"/>
    <w:rsid w:val="00645690"/>
    <w:rsid w:val="00647B2F"/>
    <w:rsid w:val="00651FE2"/>
    <w:rsid w:val="00652D5D"/>
    <w:rsid w:val="00653351"/>
    <w:rsid w:val="00657C7E"/>
    <w:rsid w:val="00660398"/>
    <w:rsid w:val="00660967"/>
    <w:rsid w:val="00660A8A"/>
    <w:rsid w:val="00660C12"/>
    <w:rsid w:val="00661A75"/>
    <w:rsid w:val="00667572"/>
    <w:rsid w:val="00667F2B"/>
    <w:rsid w:val="00670E9C"/>
    <w:rsid w:val="00672E9E"/>
    <w:rsid w:val="00675C94"/>
    <w:rsid w:val="0067682E"/>
    <w:rsid w:val="00682909"/>
    <w:rsid w:val="00684248"/>
    <w:rsid w:val="00686FF5"/>
    <w:rsid w:val="00690E55"/>
    <w:rsid w:val="0069282F"/>
    <w:rsid w:val="006936BB"/>
    <w:rsid w:val="00695A56"/>
    <w:rsid w:val="00695DC8"/>
    <w:rsid w:val="006970CA"/>
    <w:rsid w:val="00697537"/>
    <w:rsid w:val="006A0BBF"/>
    <w:rsid w:val="006A73DA"/>
    <w:rsid w:val="006B0215"/>
    <w:rsid w:val="006B1DE5"/>
    <w:rsid w:val="006B31E3"/>
    <w:rsid w:val="006B3E2C"/>
    <w:rsid w:val="006B436E"/>
    <w:rsid w:val="006B4775"/>
    <w:rsid w:val="006B583C"/>
    <w:rsid w:val="006B7E1D"/>
    <w:rsid w:val="006B7EFD"/>
    <w:rsid w:val="006C24B3"/>
    <w:rsid w:val="006C2C2B"/>
    <w:rsid w:val="006C6323"/>
    <w:rsid w:val="006C6A11"/>
    <w:rsid w:val="006C7FB2"/>
    <w:rsid w:val="006D00D0"/>
    <w:rsid w:val="006D04C8"/>
    <w:rsid w:val="006D27B9"/>
    <w:rsid w:val="006D37AE"/>
    <w:rsid w:val="006D68EF"/>
    <w:rsid w:val="006E164E"/>
    <w:rsid w:val="006E2786"/>
    <w:rsid w:val="006E30F3"/>
    <w:rsid w:val="006E436D"/>
    <w:rsid w:val="006E633A"/>
    <w:rsid w:val="006E6602"/>
    <w:rsid w:val="006F0681"/>
    <w:rsid w:val="006F0DFD"/>
    <w:rsid w:val="006F1AFA"/>
    <w:rsid w:val="006F1C22"/>
    <w:rsid w:val="006F2E6D"/>
    <w:rsid w:val="006F42DC"/>
    <w:rsid w:val="006F5DE0"/>
    <w:rsid w:val="0070262B"/>
    <w:rsid w:val="00703442"/>
    <w:rsid w:val="00703941"/>
    <w:rsid w:val="00704A03"/>
    <w:rsid w:val="00710435"/>
    <w:rsid w:val="00710B76"/>
    <w:rsid w:val="00711F2A"/>
    <w:rsid w:val="00712186"/>
    <w:rsid w:val="00722CC7"/>
    <w:rsid w:val="007242D9"/>
    <w:rsid w:val="00726D8B"/>
    <w:rsid w:val="007279DD"/>
    <w:rsid w:val="00732D64"/>
    <w:rsid w:val="00733E62"/>
    <w:rsid w:val="00734F63"/>
    <w:rsid w:val="00741D96"/>
    <w:rsid w:val="00744E97"/>
    <w:rsid w:val="00745004"/>
    <w:rsid w:val="00745443"/>
    <w:rsid w:val="0075165E"/>
    <w:rsid w:val="00752BB8"/>
    <w:rsid w:val="0076204E"/>
    <w:rsid w:val="007624E3"/>
    <w:rsid w:val="00763441"/>
    <w:rsid w:val="007667E4"/>
    <w:rsid w:val="00767C0D"/>
    <w:rsid w:val="0077099F"/>
    <w:rsid w:val="00771A9B"/>
    <w:rsid w:val="00772176"/>
    <w:rsid w:val="00776630"/>
    <w:rsid w:val="00776FB6"/>
    <w:rsid w:val="007825B3"/>
    <w:rsid w:val="00783B78"/>
    <w:rsid w:val="007861AF"/>
    <w:rsid w:val="00787795"/>
    <w:rsid w:val="00797911"/>
    <w:rsid w:val="007A0631"/>
    <w:rsid w:val="007A142A"/>
    <w:rsid w:val="007A4123"/>
    <w:rsid w:val="007A5832"/>
    <w:rsid w:val="007B5486"/>
    <w:rsid w:val="007C0E92"/>
    <w:rsid w:val="007C2AA9"/>
    <w:rsid w:val="007C46C0"/>
    <w:rsid w:val="007C55D6"/>
    <w:rsid w:val="007C6A73"/>
    <w:rsid w:val="007C7333"/>
    <w:rsid w:val="007D19B2"/>
    <w:rsid w:val="007D1E89"/>
    <w:rsid w:val="007D2592"/>
    <w:rsid w:val="007D2650"/>
    <w:rsid w:val="007D28A2"/>
    <w:rsid w:val="007D789A"/>
    <w:rsid w:val="007D7FDA"/>
    <w:rsid w:val="007E07D2"/>
    <w:rsid w:val="007E1BFD"/>
    <w:rsid w:val="007E319E"/>
    <w:rsid w:val="007E7F73"/>
    <w:rsid w:val="007F00F2"/>
    <w:rsid w:val="007F0CEE"/>
    <w:rsid w:val="007F3B03"/>
    <w:rsid w:val="007F7625"/>
    <w:rsid w:val="00802920"/>
    <w:rsid w:val="00802DB1"/>
    <w:rsid w:val="00805E2C"/>
    <w:rsid w:val="00805E8A"/>
    <w:rsid w:val="00806431"/>
    <w:rsid w:val="00810BFC"/>
    <w:rsid w:val="0081372B"/>
    <w:rsid w:val="00814C3D"/>
    <w:rsid w:val="00816960"/>
    <w:rsid w:val="0082011D"/>
    <w:rsid w:val="0082022D"/>
    <w:rsid w:val="00820744"/>
    <w:rsid w:val="008214E0"/>
    <w:rsid w:val="0082261F"/>
    <w:rsid w:val="0082279A"/>
    <w:rsid w:val="008237DF"/>
    <w:rsid w:val="00825473"/>
    <w:rsid w:val="008266F7"/>
    <w:rsid w:val="00826A53"/>
    <w:rsid w:val="00826FCB"/>
    <w:rsid w:val="008362F8"/>
    <w:rsid w:val="00837E8B"/>
    <w:rsid w:val="0084166C"/>
    <w:rsid w:val="00841720"/>
    <w:rsid w:val="00841DD3"/>
    <w:rsid w:val="00842E51"/>
    <w:rsid w:val="0084300C"/>
    <w:rsid w:val="008537C3"/>
    <w:rsid w:val="0085404C"/>
    <w:rsid w:val="00854132"/>
    <w:rsid w:val="00854627"/>
    <w:rsid w:val="00854AE1"/>
    <w:rsid w:val="00855F91"/>
    <w:rsid w:val="008615C2"/>
    <w:rsid w:val="0086173B"/>
    <w:rsid w:val="00861E80"/>
    <w:rsid w:val="008620F1"/>
    <w:rsid w:val="00862814"/>
    <w:rsid w:val="00865635"/>
    <w:rsid w:val="00865C5B"/>
    <w:rsid w:val="00866EDD"/>
    <w:rsid w:val="00867595"/>
    <w:rsid w:val="008711D9"/>
    <w:rsid w:val="00872F50"/>
    <w:rsid w:val="00875573"/>
    <w:rsid w:val="00880991"/>
    <w:rsid w:val="008824B9"/>
    <w:rsid w:val="0088343A"/>
    <w:rsid w:val="00883A9D"/>
    <w:rsid w:val="0089124D"/>
    <w:rsid w:val="00894307"/>
    <w:rsid w:val="00896C2D"/>
    <w:rsid w:val="008A105E"/>
    <w:rsid w:val="008A1541"/>
    <w:rsid w:val="008A17AD"/>
    <w:rsid w:val="008A2EDF"/>
    <w:rsid w:val="008A3AF0"/>
    <w:rsid w:val="008A438A"/>
    <w:rsid w:val="008B009C"/>
    <w:rsid w:val="008B09A3"/>
    <w:rsid w:val="008B237E"/>
    <w:rsid w:val="008B31E1"/>
    <w:rsid w:val="008B4324"/>
    <w:rsid w:val="008B4ACF"/>
    <w:rsid w:val="008B5125"/>
    <w:rsid w:val="008B6FD1"/>
    <w:rsid w:val="008B738F"/>
    <w:rsid w:val="008C06FB"/>
    <w:rsid w:val="008C085A"/>
    <w:rsid w:val="008C0966"/>
    <w:rsid w:val="008C1C1E"/>
    <w:rsid w:val="008C26ED"/>
    <w:rsid w:val="008C2C94"/>
    <w:rsid w:val="008C47FF"/>
    <w:rsid w:val="008C5564"/>
    <w:rsid w:val="008C6143"/>
    <w:rsid w:val="008C6AB4"/>
    <w:rsid w:val="008C6BF2"/>
    <w:rsid w:val="008C75F5"/>
    <w:rsid w:val="008C7E9F"/>
    <w:rsid w:val="008D35D2"/>
    <w:rsid w:val="008D443E"/>
    <w:rsid w:val="008D4E5C"/>
    <w:rsid w:val="008D5041"/>
    <w:rsid w:val="008D6DB7"/>
    <w:rsid w:val="008E17AC"/>
    <w:rsid w:val="008E1B1A"/>
    <w:rsid w:val="008E35A3"/>
    <w:rsid w:val="008E4C5C"/>
    <w:rsid w:val="008E547E"/>
    <w:rsid w:val="008E5BDF"/>
    <w:rsid w:val="008F030A"/>
    <w:rsid w:val="008F1EC8"/>
    <w:rsid w:val="008F247F"/>
    <w:rsid w:val="008F73F4"/>
    <w:rsid w:val="009024A5"/>
    <w:rsid w:val="009075D1"/>
    <w:rsid w:val="00907D57"/>
    <w:rsid w:val="00910341"/>
    <w:rsid w:val="0091088D"/>
    <w:rsid w:val="009111D1"/>
    <w:rsid w:val="0091123F"/>
    <w:rsid w:val="00911F61"/>
    <w:rsid w:val="00911FB5"/>
    <w:rsid w:val="00912AB5"/>
    <w:rsid w:val="00914B31"/>
    <w:rsid w:val="00923FA1"/>
    <w:rsid w:val="00924607"/>
    <w:rsid w:val="00924B44"/>
    <w:rsid w:val="00927A27"/>
    <w:rsid w:val="009317F1"/>
    <w:rsid w:val="00934A36"/>
    <w:rsid w:val="0094280E"/>
    <w:rsid w:val="0094280F"/>
    <w:rsid w:val="0094608F"/>
    <w:rsid w:val="00950444"/>
    <w:rsid w:val="009504C3"/>
    <w:rsid w:val="00950687"/>
    <w:rsid w:val="00950CC1"/>
    <w:rsid w:val="0095227F"/>
    <w:rsid w:val="00956987"/>
    <w:rsid w:val="0096080B"/>
    <w:rsid w:val="00960F1C"/>
    <w:rsid w:val="00961238"/>
    <w:rsid w:val="009648FF"/>
    <w:rsid w:val="0097224D"/>
    <w:rsid w:val="009748BE"/>
    <w:rsid w:val="00975E32"/>
    <w:rsid w:val="00981E30"/>
    <w:rsid w:val="00982191"/>
    <w:rsid w:val="00984FBC"/>
    <w:rsid w:val="00986A60"/>
    <w:rsid w:val="00986E45"/>
    <w:rsid w:val="00987157"/>
    <w:rsid w:val="00987FEE"/>
    <w:rsid w:val="009902C4"/>
    <w:rsid w:val="009904C7"/>
    <w:rsid w:val="0099481D"/>
    <w:rsid w:val="009A5540"/>
    <w:rsid w:val="009A5BD3"/>
    <w:rsid w:val="009A5F67"/>
    <w:rsid w:val="009A61FE"/>
    <w:rsid w:val="009A7000"/>
    <w:rsid w:val="009A7037"/>
    <w:rsid w:val="009A7BBD"/>
    <w:rsid w:val="009B0EB7"/>
    <w:rsid w:val="009B5817"/>
    <w:rsid w:val="009B681F"/>
    <w:rsid w:val="009B7E17"/>
    <w:rsid w:val="009C1544"/>
    <w:rsid w:val="009C16BD"/>
    <w:rsid w:val="009C3853"/>
    <w:rsid w:val="009D3F1E"/>
    <w:rsid w:val="009D596B"/>
    <w:rsid w:val="009D699F"/>
    <w:rsid w:val="009E0E27"/>
    <w:rsid w:val="009E25D6"/>
    <w:rsid w:val="009E2D2A"/>
    <w:rsid w:val="009E3630"/>
    <w:rsid w:val="009E404D"/>
    <w:rsid w:val="009E5B8A"/>
    <w:rsid w:val="009E603F"/>
    <w:rsid w:val="009E6AF1"/>
    <w:rsid w:val="009E6FD7"/>
    <w:rsid w:val="009E7D02"/>
    <w:rsid w:val="009F108B"/>
    <w:rsid w:val="009F1947"/>
    <w:rsid w:val="009F32E1"/>
    <w:rsid w:val="009F3C71"/>
    <w:rsid w:val="009F67B8"/>
    <w:rsid w:val="00A01C60"/>
    <w:rsid w:val="00A04832"/>
    <w:rsid w:val="00A04C21"/>
    <w:rsid w:val="00A10C0D"/>
    <w:rsid w:val="00A112B8"/>
    <w:rsid w:val="00A13007"/>
    <w:rsid w:val="00A137BB"/>
    <w:rsid w:val="00A15044"/>
    <w:rsid w:val="00A1750D"/>
    <w:rsid w:val="00A2183C"/>
    <w:rsid w:val="00A218AE"/>
    <w:rsid w:val="00A22141"/>
    <w:rsid w:val="00A22211"/>
    <w:rsid w:val="00A223CC"/>
    <w:rsid w:val="00A22984"/>
    <w:rsid w:val="00A25379"/>
    <w:rsid w:val="00A2539B"/>
    <w:rsid w:val="00A25690"/>
    <w:rsid w:val="00A323F0"/>
    <w:rsid w:val="00A339A5"/>
    <w:rsid w:val="00A34D7E"/>
    <w:rsid w:val="00A40812"/>
    <w:rsid w:val="00A47964"/>
    <w:rsid w:val="00A50EB7"/>
    <w:rsid w:val="00A51B34"/>
    <w:rsid w:val="00A55722"/>
    <w:rsid w:val="00A615C3"/>
    <w:rsid w:val="00A62986"/>
    <w:rsid w:val="00A64E7A"/>
    <w:rsid w:val="00A64FBF"/>
    <w:rsid w:val="00A660AD"/>
    <w:rsid w:val="00A670D6"/>
    <w:rsid w:val="00A67ADE"/>
    <w:rsid w:val="00A7377E"/>
    <w:rsid w:val="00A744CA"/>
    <w:rsid w:val="00A75E69"/>
    <w:rsid w:val="00A76761"/>
    <w:rsid w:val="00A818FA"/>
    <w:rsid w:val="00A831A2"/>
    <w:rsid w:val="00A84070"/>
    <w:rsid w:val="00A84D93"/>
    <w:rsid w:val="00A86783"/>
    <w:rsid w:val="00A87360"/>
    <w:rsid w:val="00A87B65"/>
    <w:rsid w:val="00A9212D"/>
    <w:rsid w:val="00A94C87"/>
    <w:rsid w:val="00A966D7"/>
    <w:rsid w:val="00AA2F8F"/>
    <w:rsid w:val="00AA4662"/>
    <w:rsid w:val="00AA51BF"/>
    <w:rsid w:val="00AA53CE"/>
    <w:rsid w:val="00AA6FBF"/>
    <w:rsid w:val="00AB0DE1"/>
    <w:rsid w:val="00AB5EFC"/>
    <w:rsid w:val="00AB5F64"/>
    <w:rsid w:val="00AB712C"/>
    <w:rsid w:val="00AB7A47"/>
    <w:rsid w:val="00AC38BA"/>
    <w:rsid w:val="00AD158D"/>
    <w:rsid w:val="00AD182F"/>
    <w:rsid w:val="00AD2691"/>
    <w:rsid w:val="00AD5DA2"/>
    <w:rsid w:val="00AE1BFA"/>
    <w:rsid w:val="00AE2C0E"/>
    <w:rsid w:val="00AE4DC7"/>
    <w:rsid w:val="00AE7C2A"/>
    <w:rsid w:val="00AF0827"/>
    <w:rsid w:val="00AF1518"/>
    <w:rsid w:val="00AF2A55"/>
    <w:rsid w:val="00AF2AA3"/>
    <w:rsid w:val="00AF30B4"/>
    <w:rsid w:val="00AF360C"/>
    <w:rsid w:val="00AF36BB"/>
    <w:rsid w:val="00AF3881"/>
    <w:rsid w:val="00AF4590"/>
    <w:rsid w:val="00AF6CAD"/>
    <w:rsid w:val="00AF74C5"/>
    <w:rsid w:val="00B045A4"/>
    <w:rsid w:val="00B053B6"/>
    <w:rsid w:val="00B105B5"/>
    <w:rsid w:val="00B12768"/>
    <w:rsid w:val="00B2117B"/>
    <w:rsid w:val="00B2173C"/>
    <w:rsid w:val="00B21B69"/>
    <w:rsid w:val="00B24FE3"/>
    <w:rsid w:val="00B26F5F"/>
    <w:rsid w:val="00B33360"/>
    <w:rsid w:val="00B334BA"/>
    <w:rsid w:val="00B347BE"/>
    <w:rsid w:val="00B34BBD"/>
    <w:rsid w:val="00B350B3"/>
    <w:rsid w:val="00B35150"/>
    <w:rsid w:val="00B3707D"/>
    <w:rsid w:val="00B41460"/>
    <w:rsid w:val="00B41DE6"/>
    <w:rsid w:val="00B506BA"/>
    <w:rsid w:val="00B50F09"/>
    <w:rsid w:val="00B52D1D"/>
    <w:rsid w:val="00B56645"/>
    <w:rsid w:val="00B629D9"/>
    <w:rsid w:val="00B63837"/>
    <w:rsid w:val="00B63859"/>
    <w:rsid w:val="00B648AA"/>
    <w:rsid w:val="00B65ED5"/>
    <w:rsid w:val="00B707AC"/>
    <w:rsid w:val="00B707DA"/>
    <w:rsid w:val="00B711D4"/>
    <w:rsid w:val="00B72056"/>
    <w:rsid w:val="00B7700B"/>
    <w:rsid w:val="00B8140A"/>
    <w:rsid w:val="00B81F67"/>
    <w:rsid w:val="00B824F5"/>
    <w:rsid w:val="00B83274"/>
    <w:rsid w:val="00B91A83"/>
    <w:rsid w:val="00B9518B"/>
    <w:rsid w:val="00BA03A6"/>
    <w:rsid w:val="00BA144D"/>
    <w:rsid w:val="00BA5F3F"/>
    <w:rsid w:val="00BB0D9C"/>
    <w:rsid w:val="00BB11F3"/>
    <w:rsid w:val="00BB1DB7"/>
    <w:rsid w:val="00BB2CA5"/>
    <w:rsid w:val="00BB34AF"/>
    <w:rsid w:val="00BB5626"/>
    <w:rsid w:val="00BB5D98"/>
    <w:rsid w:val="00BB7F19"/>
    <w:rsid w:val="00BC1252"/>
    <w:rsid w:val="00BC16AE"/>
    <w:rsid w:val="00BC2B95"/>
    <w:rsid w:val="00BC438D"/>
    <w:rsid w:val="00BC54D3"/>
    <w:rsid w:val="00BC7428"/>
    <w:rsid w:val="00BD06A9"/>
    <w:rsid w:val="00BD2CBF"/>
    <w:rsid w:val="00BD34EE"/>
    <w:rsid w:val="00BD7614"/>
    <w:rsid w:val="00BE467D"/>
    <w:rsid w:val="00BE53BD"/>
    <w:rsid w:val="00BE56A2"/>
    <w:rsid w:val="00BF4F84"/>
    <w:rsid w:val="00BF4F8D"/>
    <w:rsid w:val="00BF6CC2"/>
    <w:rsid w:val="00C007D4"/>
    <w:rsid w:val="00C00974"/>
    <w:rsid w:val="00C02476"/>
    <w:rsid w:val="00C065AE"/>
    <w:rsid w:val="00C06EE9"/>
    <w:rsid w:val="00C06F93"/>
    <w:rsid w:val="00C07805"/>
    <w:rsid w:val="00C10ADD"/>
    <w:rsid w:val="00C10C11"/>
    <w:rsid w:val="00C10F0D"/>
    <w:rsid w:val="00C1162A"/>
    <w:rsid w:val="00C12439"/>
    <w:rsid w:val="00C140C3"/>
    <w:rsid w:val="00C15137"/>
    <w:rsid w:val="00C17DBF"/>
    <w:rsid w:val="00C21A79"/>
    <w:rsid w:val="00C2309C"/>
    <w:rsid w:val="00C240DA"/>
    <w:rsid w:val="00C24902"/>
    <w:rsid w:val="00C26741"/>
    <w:rsid w:val="00C30A32"/>
    <w:rsid w:val="00C32971"/>
    <w:rsid w:val="00C3382B"/>
    <w:rsid w:val="00C34FD8"/>
    <w:rsid w:val="00C358E3"/>
    <w:rsid w:val="00C372E4"/>
    <w:rsid w:val="00C4123E"/>
    <w:rsid w:val="00C45CD5"/>
    <w:rsid w:val="00C46A4F"/>
    <w:rsid w:val="00C47957"/>
    <w:rsid w:val="00C47990"/>
    <w:rsid w:val="00C51042"/>
    <w:rsid w:val="00C53008"/>
    <w:rsid w:val="00C539BC"/>
    <w:rsid w:val="00C53DE9"/>
    <w:rsid w:val="00C54032"/>
    <w:rsid w:val="00C569C6"/>
    <w:rsid w:val="00C57863"/>
    <w:rsid w:val="00C607C7"/>
    <w:rsid w:val="00C61B8B"/>
    <w:rsid w:val="00C6278E"/>
    <w:rsid w:val="00C63054"/>
    <w:rsid w:val="00C640A2"/>
    <w:rsid w:val="00C65F10"/>
    <w:rsid w:val="00C739B7"/>
    <w:rsid w:val="00C73DFF"/>
    <w:rsid w:val="00C74932"/>
    <w:rsid w:val="00C75064"/>
    <w:rsid w:val="00C756A2"/>
    <w:rsid w:val="00C76985"/>
    <w:rsid w:val="00C769DE"/>
    <w:rsid w:val="00C76E11"/>
    <w:rsid w:val="00C773C7"/>
    <w:rsid w:val="00C777F2"/>
    <w:rsid w:val="00C81D45"/>
    <w:rsid w:val="00C83989"/>
    <w:rsid w:val="00C852E8"/>
    <w:rsid w:val="00C8587A"/>
    <w:rsid w:val="00C86B6B"/>
    <w:rsid w:val="00C92655"/>
    <w:rsid w:val="00C92CAE"/>
    <w:rsid w:val="00C934C2"/>
    <w:rsid w:val="00CA0FF3"/>
    <w:rsid w:val="00CA1452"/>
    <w:rsid w:val="00CA447C"/>
    <w:rsid w:val="00CA529E"/>
    <w:rsid w:val="00CA65F1"/>
    <w:rsid w:val="00CA6D09"/>
    <w:rsid w:val="00CA6D5A"/>
    <w:rsid w:val="00CB0180"/>
    <w:rsid w:val="00CB2344"/>
    <w:rsid w:val="00CB280E"/>
    <w:rsid w:val="00CB3ED5"/>
    <w:rsid w:val="00CB49FF"/>
    <w:rsid w:val="00CB4A4C"/>
    <w:rsid w:val="00CC0C66"/>
    <w:rsid w:val="00CC413E"/>
    <w:rsid w:val="00CC5267"/>
    <w:rsid w:val="00CC566D"/>
    <w:rsid w:val="00CC6DED"/>
    <w:rsid w:val="00CC7322"/>
    <w:rsid w:val="00CC7982"/>
    <w:rsid w:val="00CC7CF1"/>
    <w:rsid w:val="00CD0D4E"/>
    <w:rsid w:val="00CD1452"/>
    <w:rsid w:val="00CD1595"/>
    <w:rsid w:val="00CD486E"/>
    <w:rsid w:val="00CD6A1A"/>
    <w:rsid w:val="00CD7A4E"/>
    <w:rsid w:val="00CE1C54"/>
    <w:rsid w:val="00CE225F"/>
    <w:rsid w:val="00CE2494"/>
    <w:rsid w:val="00CE2B5A"/>
    <w:rsid w:val="00CF06A3"/>
    <w:rsid w:val="00CF0F5F"/>
    <w:rsid w:val="00CF3790"/>
    <w:rsid w:val="00CF4790"/>
    <w:rsid w:val="00CF6F3F"/>
    <w:rsid w:val="00CF7858"/>
    <w:rsid w:val="00D0015F"/>
    <w:rsid w:val="00D01543"/>
    <w:rsid w:val="00D01648"/>
    <w:rsid w:val="00D02754"/>
    <w:rsid w:val="00D0363B"/>
    <w:rsid w:val="00D04D4E"/>
    <w:rsid w:val="00D05C9A"/>
    <w:rsid w:val="00D111D4"/>
    <w:rsid w:val="00D117DE"/>
    <w:rsid w:val="00D13F4E"/>
    <w:rsid w:val="00D17ADC"/>
    <w:rsid w:val="00D21468"/>
    <w:rsid w:val="00D226ED"/>
    <w:rsid w:val="00D22CF9"/>
    <w:rsid w:val="00D23B6E"/>
    <w:rsid w:val="00D30A8C"/>
    <w:rsid w:val="00D31AD0"/>
    <w:rsid w:val="00D32FE9"/>
    <w:rsid w:val="00D3372E"/>
    <w:rsid w:val="00D347AC"/>
    <w:rsid w:val="00D34D28"/>
    <w:rsid w:val="00D363B0"/>
    <w:rsid w:val="00D40B98"/>
    <w:rsid w:val="00D41221"/>
    <w:rsid w:val="00D4269B"/>
    <w:rsid w:val="00D445C2"/>
    <w:rsid w:val="00D44877"/>
    <w:rsid w:val="00D463F6"/>
    <w:rsid w:val="00D51111"/>
    <w:rsid w:val="00D53673"/>
    <w:rsid w:val="00D5476B"/>
    <w:rsid w:val="00D5568D"/>
    <w:rsid w:val="00D55754"/>
    <w:rsid w:val="00D562F1"/>
    <w:rsid w:val="00D57E56"/>
    <w:rsid w:val="00D60C28"/>
    <w:rsid w:val="00D65DD9"/>
    <w:rsid w:val="00D67847"/>
    <w:rsid w:val="00D701C1"/>
    <w:rsid w:val="00D71563"/>
    <w:rsid w:val="00D71B92"/>
    <w:rsid w:val="00D7289B"/>
    <w:rsid w:val="00D735E3"/>
    <w:rsid w:val="00D7621C"/>
    <w:rsid w:val="00D7708C"/>
    <w:rsid w:val="00D777FE"/>
    <w:rsid w:val="00D80E9B"/>
    <w:rsid w:val="00D81271"/>
    <w:rsid w:val="00D84FFB"/>
    <w:rsid w:val="00D8697C"/>
    <w:rsid w:val="00D90805"/>
    <w:rsid w:val="00D91134"/>
    <w:rsid w:val="00D9244D"/>
    <w:rsid w:val="00D960CD"/>
    <w:rsid w:val="00D96F15"/>
    <w:rsid w:val="00D972E6"/>
    <w:rsid w:val="00D97C28"/>
    <w:rsid w:val="00DA0361"/>
    <w:rsid w:val="00DA342B"/>
    <w:rsid w:val="00DB0005"/>
    <w:rsid w:val="00DB1696"/>
    <w:rsid w:val="00DB417D"/>
    <w:rsid w:val="00DB4FDF"/>
    <w:rsid w:val="00DB5C61"/>
    <w:rsid w:val="00DB5DCB"/>
    <w:rsid w:val="00DB76B7"/>
    <w:rsid w:val="00DB7B3C"/>
    <w:rsid w:val="00DC176A"/>
    <w:rsid w:val="00DC20BD"/>
    <w:rsid w:val="00DD6194"/>
    <w:rsid w:val="00DE230D"/>
    <w:rsid w:val="00DF0075"/>
    <w:rsid w:val="00DF1564"/>
    <w:rsid w:val="00DF1B50"/>
    <w:rsid w:val="00DF2BD8"/>
    <w:rsid w:val="00DF4133"/>
    <w:rsid w:val="00DF513B"/>
    <w:rsid w:val="00DF623D"/>
    <w:rsid w:val="00DF6A52"/>
    <w:rsid w:val="00E04F26"/>
    <w:rsid w:val="00E05C53"/>
    <w:rsid w:val="00E06E6C"/>
    <w:rsid w:val="00E110DB"/>
    <w:rsid w:val="00E1350B"/>
    <w:rsid w:val="00E13A31"/>
    <w:rsid w:val="00E15360"/>
    <w:rsid w:val="00E165DE"/>
    <w:rsid w:val="00E16F8C"/>
    <w:rsid w:val="00E22652"/>
    <w:rsid w:val="00E24256"/>
    <w:rsid w:val="00E24B73"/>
    <w:rsid w:val="00E30A58"/>
    <w:rsid w:val="00E337EC"/>
    <w:rsid w:val="00E36FE6"/>
    <w:rsid w:val="00E37FF3"/>
    <w:rsid w:val="00E428C0"/>
    <w:rsid w:val="00E42C75"/>
    <w:rsid w:val="00E45652"/>
    <w:rsid w:val="00E46226"/>
    <w:rsid w:val="00E475E4"/>
    <w:rsid w:val="00E52390"/>
    <w:rsid w:val="00E524DF"/>
    <w:rsid w:val="00E52902"/>
    <w:rsid w:val="00E53A28"/>
    <w:rsid w:val="00E544BA"/>
    <w:rsid w:val="00E563E1"/>
    <w:rsid w:val="00E6082A"/>
    <w:rsid w:val="00E642F3"/>
    <w:rsid w:val="00E6515E"/>
    <w:rsid w:val="00E6716D"/>
    <w:rsid w:val="00E70F5E"/>
    <w:rsid w:val="00E7145A"/>
    <w:rsid w:val="00E72E8C"/>
    <w:rsid w:val="00E73AD0"/>
    <w:rsid w:val="00E7533B"/>
    <w:rsid w:val="00E757E5"/>
    <w:rsid w:val="00E761D5"/>
    <w:rsid w:val="00E7629C"/>
    <w:rsid w:val="00E76E24"/>
    <w:rsid w:val="00E77C5F"/>
    <w:rsid w:val="00E80924"/>
    <w:rsid w:val="00E80D81"/>
    <w:rsid w:val="00E8252B"/>
    <w:rsid w:val="00E83BEA"/>
    <w:rsid w:val="00E84CED"/>
    <w:rsid w:val="00E91C6E"/>
    <w:rsid w:val="00E928F0"/>
    <w:rsid w:val="00E96D2D"/>
    <w:rsid w:val="00EA04A8"/>
    <w:rsid w:val="00EA063C"/>
    <w:rsid w:val="00EA4842"/>
    <w:rsid w:val="00EA689D"/>
    <w:rsid w:val="00EB11A1"/>
    <w:rsid w:val="00EB1DF5"/>
    <w:rsid w:val="00EB3C22"/>
    <w:rsid w:val="00EB4C18"/>
    <w:rsid w:val="00EB56E0"/>
    <w:rsid w:val="00EB73CE"/>
    <w:rsid w:val="00EB760C"/>
    <w:rsid w:val="00EB7ECA"/>
    <w:rsid w:val="00EC0C20"/>
    <w:rsid w:val="00EC34AD"/>
    <w:rsid w:val="00EC3DC2"/>
    <w:rsid w:val="00EC62D0"/>
    <w:rsid w:val="00EC76D2"/>
    <w:rsid w:val="00ED1F36"/>
    <w:rsid w:val="00ED28B0"/>
    <w:rsid w:val="00EE1710"/>
    <w:rsid w:val="00EE268D"/>
    <w:rsid w:val="00EE3150"/>
    <w:rsid w:val="00EE36B4"/>
    <w:rsid w:val="00EE3D24"/>
    <w:rsid w:val="00EE78A2"/>
    <w:rsid w:val="00EF060A"/>
    <w:rsid w:val="00EF20E9"/>
    <w:rsid w:val="00EF2669"/>
    <w:rsid w:val="00EF610D"/>
    <w:rsid w:val="00EF6880"/>
    <w:rsid w:val="00F00C65"/>
    <w:rsid w:val="00F02A56"/>
    <w:rsid w:val="00F035F1"/>
    <w:rsid w:val="00F038A6"/>
    <w:rsid w:val="00F044D2"/>
    <w:rsid w:val="00F05010"/>
    <w:rsid w:val="00F050F4"/>
    <w:rsid w:val="00F0550F"/>
    <w:rsid w:val="00F07BFC"/>
    <w:rsid w:val="00F15F8C"/>
    <w:rsid w:val="00F16385"/>
    <w:rsid w:val="00F17845"/>
    <w:rsid w:val="00F21453"/>
    <w:rsid w:val="00F22673"/>
    <w:rsid w:val="00F269CA"/>
    <w:rsid w:val="00F276C2"/>
    <w:rsid w:val="00F34F11"/>
    <w:rsid w:val="00F356A9"/>
    <w:rsid w:val="00F357B6"/>
    <w:rsid w:val="00F35935"/>
    <w:rsid w:val="00F414CB"/>
    <w:rsid w:val="00F4413C"/>
    <w:rsid w:val="00F446A5"/>
    <w:rsid w:val="00F44C61"/>
    <w:rsid w:val="00F46B98"/>
    <w:rsid w:val="00F47524"/>
    <w:rsid w:val="00F47D15"/>
    <w:rsid w:val="00F51CDF"/>
    <w:rsid w:val="00F52DA2"/>
    <w:rsid w:val="00F54908"/>
    <w:rsid w:val="00F5554A"/>
    <w:rsid w:val="00F56DE1"/>
    <w:rsid w:val="00F5740D"/>
    <w:rsid w:val="00F60BAC"/>
    <w:rsid w:val="00F62DE9"/>
    <w:rsid w:val="00F634A0"/>
    <w:rsid w:val="00F63C26"/>
    <w:rsid w:val="00F75FB3"/>
    <w:rsid w:val="00F80A0D"/>
    <w:rsid w:val="00F816AD"/>
    <w:rsid w:val="00F8610F"/>
    <w:rsid w:val="00F86234"/>
    <w:rsid w:val="00F871C6"/>
    <w:rsid w:val="00F92916"/>
    <w:rsid w:val="00F92D3B"/>
    <w:rsid w:val="00F92E8D"/>
    <w:rsid w:val="00F93E1B"/>
    <w:rsid w:val="00FA5003"/>
    <w:rsid w:val="00FA67A8"/>
    <w:rsid w:val="00FB66B9"/>
    <w:rsid w:val="00FC0C9D"/>
    <w:rsid w:val="00FC1ED7"/>
    <w:rsid w:val="00FC219D"/>
    <w:rsid w:val="00FC2864"/>
    <w:rsid w:val="00FC2A3D"/>
    <w:rsid w:val="00FC3E11"/>
    <w:rsid w:val="00FC4F31"/>
    <w:rsid w:val="00FC578C"/>
    <w:rsid w:val="00FD0076"/>
    <w:rsid w:val="00FD2CB2"/>
    <w:rsid w:val="00FD317C"/>
    <w:rsid w:val="00FD7048"/>
    <w:rsid w:val="00FD780D"/>
    <w:rsid w:val="00FE43EC"/>
    <w:rsid w:val="00FE4C20"/>
    <w:rsid w:val="00FE5405"/>
    <w:rsid w:val="00FE5F38"/>
    <w:rsid w:val="00FF1500"/>
    <w:rsid w:val="00FF7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8859332"/>
  <w15:chartTrackingRefBased/>
  <w15:docId w15:val="{16716066-12C7-4F40-9DE3-5856D407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39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24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806431"/>
    <w:pPr>
      <w:tabs>
        <w:tab w:val="center" w:pos="4252"/>
        <w:tab w:val="right" w:pos="8504"/>
      </w:tabs>
      <w:snapToGrid w:val="0"/>
    </w:pPr>
  </w:style>
  <w:style w:type="character" w:styleId="a6">
    <w:name w:val="page number"/>
    <w:basedOn w:val="a0"/>
    <w:rsid w:val="00806431"/>
  </w:style>
  <w:style w:type="paragraph" w:styleId="a7">
    <w:name w:val="header"/>
    <w:basedOn w:val="a"/>
    <w:rsid w:val="00BD06A9"/>
    <w:pPr>
      <w:tabs>
        <w:tab w:val="center" w:pos="4252"/>
        <w:tab w:val="right" w:pos="8504"/>
      </w:tabs>
      <w:snapToGrid w:val="0"/>
    </w:pPr>
  </w:style>
  <w:style w:type="paragraph" w:styleId="a8">
    <w:name w:val="Balloon Text"/>
    <w:basedOn w:val="a"/>
    <w:semiHidden/>
    <w:rsid w:val="008615C2"/>
    <w:rPr>
      <w:rFonts w:ascii="Arial" w:eastAsia="ＭＳ ゴシック" w:hAnsi="Arial"/>
      <w:sz w:val="18"/>
      <w:szCs w:val="18"/>
    </w:rPr>
  </w:style>
  <w:style w:type="character" w:customStyle="1" w:styleId="a5">
    <w:name w:val="フッター (文字)"/>
    <w:link w:val="a4"/>
    <w:uiPriority w:val="99"/>
    <w:rsid w:val="00EC76D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6228">
      <w:bodyDiv w:val="1"/>
      <w:marLeft w:val="0"/>
      <w:marRight w:val="0"/>
      <w:marTop w:val="0"/>
      <w:marBottom w:val="0"/>
      <w:divBdr>
        <w:top w:val="none" w:sz="0" w:space="0" w:color="auto"/>
        <w:left w:val="none" w:sz="0" w:space="0" w:color="auto"/>
        <w:bottom w:val="none" w:sz="0" w:space="0" w:color="auto"/>
        <w:right w:val="none" w:sz="0" w:space="0" w:color="auto"/>
      </w:divBdr>
    </w:div>
    <w:div w:id="190332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6945-5E9A-4B18-8B31-17B94A52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6</Pages>
  <Words>723</Words>
  <Characters>3837</Characters>
  <Application>Microsoft Office Word</Application>
  <DocSecurity>0</DocSecurity>
  <Lines>3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Ａ）</vt:lpstr>
      <vt:lpstr>（様式Ａ）</vt:lpstr>
    </vt:vector>
  </TitlesOfParts>
  <Company>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Ａ）</dc:title>
  <dc:subject/>
  <dc:creator>Nagasaki Univ.</dc:creator>
  <cp:keywords/>
  <cp:lastModifiedBy>田中結子</cp:lastModifiedBy>
  <cp:revision>41</cp:revision>
  <cp:lastPrinted>2025-12-04T04:19:00Z</cp:lastPrinted>
  <dcterms:created xsi:type="dcterms:W3CDTF">2022-01-21T04:18:00Z</dcterms:created>
  <dcterms:modified xsi:type="dcterms:W3CDTF">2025-12-0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1714815</vt:i4>
  </property>
</Properties>
</file>